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D0103" w14:textId="14E9BA32" w:rsidR="00203EFD" w:rsidRPr="009F25B7" w:rsidRDefault="00203EFD" w:rsidP="00203EFD">
      <w:pPr>
        <w:pStyle w:val="Nagwek2"/>
        <w:jc w:val="center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SPECYFIKACJA WYMAGAŃ ZAMAWIAJĄCEGO  NR </w:t>
      </w:r>
      <w:r w:rsidR="006C14E5" w:rsidRPr="009F25B7">
        <w:rPr>
          <w:rFonts w:ascii="Times New Roman" w:hAnsi="Times New Roman"/>
          <w:szCs w:val="24"/>
        </w:rPr>
        <w:t>17/Z/2018</w:t>
      </w:r>
    </w:p>
    <w:p w14:paraId="65EC98EB" w14:textId="77777777" w:rsidR="00203EFD" w:rsidRPr="009F25B7" w:rsidRDefault="00203EFD" w:rsidP="00203EF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40B35E7D" w14:textId="77777777" w:rsidR="00203EFD" w:rsidRPr="009F25B7" w:rsidRDefault="00203EFD" w:rsidP="00203EFD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Cs w:val="24"/>
          <w:u w:val="single"/>
        </w:rPr>
      </w:pPr>
      <w:r w:rsidRPr="009F25B7">
        <w:rPr>
          <w:rFonts w:ascii="Times New Roman" w:hAnsi="Times New Roman"/>
          <w:b/>
          <w:szCs w:val="24"/>
          <w:u w:val="single"/>
        </w:rPr>
        <w:t>Nazwa postepowania</w:t>
      </w:r>
    </w:p>
    <w:p w14:paraId="6375F027" w14:textId="0A4E5A35" w:rsidR="00203EFD" w:rsidRPr="009F25B7" w:rsidRDefault="00203EFD" w:rsidP="009F25B7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</w:rPr>
      </w:pPr>
      <w:r w:rsidRPr="009F25B7">
        <w:rPr>
          <w:rFonts w:ascii="Times New Roman" w:hAnsi="Times New Roman" w:cs="Times New Roman"/>
          <w:b/>
          <w:color w:val="auto"/>
        </w:rPr>
        <w:t xml:space="preserve">„Dostawa </w:t>
      </w:r>
      <w:r w:rsidR="006D7CFA" w:rsidRPr="009F25B7">
        <w:rPr>
          <w:rFonts w:ascii="Times New Roman" w:hAnsi="Times New Roman" w:cs="Times New Roman"/>
          <w:b/>
          <w:color w:val="auto"/>
        </w:rPr>
        <w:t>oprogramowania</w:t>
      </w:r>
      <w:r w:rsidRPr="009F25B7">
        <w:rPr>
          <w:rFonts w:ascii="Times New Roman" w:hAnsi="Times New Roman" w:cs="Times New Roman"/>
          <w:b/>
          <w:color w:val="auto"/>
        </w:rPr>
        <w:t xml:space="preserve"> komputerowego </w:t>
      </w:r>
      <w:r w:rsidRPr="009F25B7">
        <w:rPr>
          <w:rFonts w:ascii="Times New Roman" w:hAnsi="Times New Roman" w:cs="Times New Roman"/>
          <w:b/>
          <w:bCs/>
          <w:color w:val="auto"/>
        </w:rPr>
        <w:t xml:space="preserve">dla </w:t>
      </w:r>
      <w:r w:rsidRPr="009F25B7">
        <w:rPr>
          <w:rFonts w:ascii="Times New Roman" w:hAnsi="Times New Roman" w:cs="Times New Roman"/>
          <w:b/>
          <w:color w:val="auto"/>
        </w:rPr>
        <w:t>Regionalnego Centrum Krwiodawstwa i Krwiolecznictwa im. prof. dr hab. Tadeusza Dorobisza we Wrocławiu</w:t>
      </w:r>
    </w:p>
    <w:p w14:paraId="3CD7121A" w14:textId="2C134311" w:rsidR="00203EFD" w:rsidRPr="009F25B7" w:rsidRDefault="00203EFD" w:rsidP="009F25B7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</w:rPr>
      </w:pPr>
      <w:bookmarkStart w:id="0" w:name="_Hlk523144372"/>
      <w:r w:rsidRPr="009F25B7">
        <w:rPr>
          <w:rFonts w:ascii="Times New Roman" w:hAnsi="Times New Roman" w:cs="Times New Roman"/>
          <w:b/>
        </w:rPr>
        <w:t xml:space="preserve">– nr sprawy </w:t>
      </w:r>
      <w:r w:rsidR="006C14E5" w:rsidRPr="009F25B7">
        <w:rPr>
          <w:rFonts w:ascii="Times New Roman" w:hAnsi="Times New Roman" w:cs="Times New Roman"/>
          <w:b/>
        </w:rPr>
        <w:t>17/Z/2018</w:t>
      </w:r>
    </w:p>
    <w:bookmarkEnd w:id="0"/>
    <w:p w14:paraId="030D5F3A" w14:textId="77777777" w:rsidR="00203EFD" w:rsidRPr="009F25B7" w:rsidRDefault="00203EFD" w:rsidP="00203EFD">
      <w:pPr>
        <w:rPr>
          <w:rFonts w:ascii="Times New Roman" w:hAnsi="Times New Roman"/>
          <w:szCs w:val="24"/>
        </w:rPr>
      </w:pPr>
    </w:p>
    <w:p w14:paraId="0747F63E" w14:textId="5246AE2A" w:rsidR="00F137B8" w:rsidRPr="009F25B7" w:rsidRDefault="00203EFD" w:rsidP="006C14E5">
      <w:pPr>
        <w:pStyle w:val="Akapitzlist"/>
        <w:numPr>
          <w:ilvl w:val="0"/>
          <w:numId w:val="46"/>
        </w:numPr>
        <w:ind w:left="709" w:hanging="709"/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  <w:u w:val="single"/>
        </w:rPr>
        <w:t xml:space="preserve">Przedmiot  zamówienia: </w:t>
      </w:r>
    </w:p>
    <w:p w14:paraId="6EBE5388" w14:textId="77777777" w:rsidR="00F137B8" w:rsidRPr="009F25B7" w:rsidRDefault="00F137B8" w:rsidP="00F137B8">
      <w:pPr>
        <w:rPr>
          <w:rFonts w:ascii="Times New Roman" w:hAnsi="Times New Roman"/>
          <w:b/>
          <w:szCs w:val="24"/>
          <w:u w:val="single"/>
        </w:rPr>
      </w:pPr>
    </w:p>
    <w:p w14:paraId="2EC03695" w14:textId="36E364A2" w:rsidR="00F137B8" w:rsidRPr="009F25B7" w:rsidRDefault="00F137B8" w:rsidP="00F137B8">
      <w:pPr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 xml:space="preserve">1. Przedmiotem zamówienia jest dostawa  </w:t>
      </w:r>
      <w:r w:rsidR="00DD3204" w:rsidRPr="009F25B7">
        <w:rPr>
          <w:rFonts w:ascii="Times New Roman" w:hAnsi="Times New Roman"/>
          <w:b/>
          <w:szCs w:val="24"/>
        </w:rPr>
        <w:t xml:space="preserve">następującego oprogramowania biurowego zgodnego </w:t>
      </w:r>
      <w:r w:rsidR="002C55DD" w:rsidRPr="009F25B7">
        <w:rPr>
          <w:rFonts w:ascii="Times New Roman" w:hAnsi="Times New Roman"/>
          <w:b/>
          <w:szCs w:val="24"/>
        </w:rPr>
        <w:t>z załącznikiem nr 1</w:t>
      </w:r>
      <w:r w:rsidRPr="009F25B7">
        <w:rPr>
          <w:rFonts w:ascii="Times New Roman" w:hAnsi="Times New Roman"/>
          <w:b/>
          <w:szCs w:val="24"/>
        </w:rPr>
        <w:t>:</w:t>
      </w:r>
    </w:p>
    <w:p w14:paraId="1EFAB51E" w14:textId="155D6050" w:rsidR="00F137B8" w:rsidRPr="009F25B7" w:rsidRDefault="00E66C69" w:rsidP="003F5CA6">
      <w:pPr>
        <w:numPr>
          <w:ilvl w:val="0"/>
          <w:numId w:val="40"/>
        </w:numPr>
        <w:spacing w:before="120" w:after="120"/>
        <w:rPr>
          <w:rFonts w:ascii="Times New Roman" w:hAnsi="Times New Roman"/>
          <w:szCs w:val="24"/>
          <w:lang w:val="en-US"/>
        </w:rPr>
      </w:pPr>
      <w:proofErr w:type="spellStart"/>
      <w:r w:rsidRPr="009F25B7">
        <w:rPr>
          <w:rFonts w:ascii="Times New Roman" w:hAnsi="Times New Roman"/>
          <w:szCs w:val="24"/>
          <w:lang w:val="en-US"/>
        </w:rPr>
        <w:t>Dostawa</w:t>
      </w:r>
      <w:proofErr w:type="spellEnd"/>
      <w:r w:rsidRPr="009F25B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9F25B7">
        <w:rPr>
          <w:rFonts w:ascii="Times New Roman" w:hAnsi="Times New Roman"/>
          <w:szCs w:val="24"/>
          <w:lang w:val="en-US"/>
        </w:rPr>
        <w:t>programu</w:t>
      </w:r>
      <w:proofErr w:type="spellEnd"/>
      <w:r w:rsidRPr="009F25B7">
        <w:rPr>
          <w:rFonts w:ascii="Times New Roman" w:hAnsi="Times New Roman"/>
          <w:szCs w:val="24"/>
          <w:lang w:val="en-US"/>
        </w:rPr>
        <w:t xml:space="preserve"> </w:t>
      </w:r>
      <w:r w:rsidR="003F5CA6" w:rsidRPr="009F25B7">
        <w:rPr>
          <w:rFonts w:ascii="Times New Roman" w:hAnsi="Times New Roman"/>
          <w:szCs w:val="24"/>
          <w:lang w:val="en-US"/>
        </w:rPr>
        <w:t xml:space="preserve">Microsoft Office Home and Business 2019 Polish </w:t>
      </w:r>
      <w:proofErr w:type="spellStart"/>
      <w:r w:rsidR="003F5CA6" w:rsidRPr="009F25B7">
        <w:rPr>
          <w:rFonts w:ascii="Times New Roman" w:hAnsi="Times New Roman"/>
          <w:szCs w:val="24"/>
          <w:lang w:val="en-US"/>
        </w:rPr>
        <w:t>EuroZone</w:t>
      </w:r>
      <w:proofErr w:type="spellEnd"/>
      <w:r w:rsidR="003F5CA6" w:rsidRPr="009F25B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3F5CA6" w:rsidRPr="009F25B7">
        <w:rPr>
          <w:rFonts w:ascii="Times New Roman" w:hAnsi="Times New Roman"/>
          <w:szCs w:val="24"/>
          <w:lang w:val="en-US"/>
        </w:rPr>
        <w:t>Medialess</w:t>
      </w:r>
      <w:proofErr w:type="spellEnd"/>
      <w:r w:rsidR="00DD3204" w:rsidRPr="009F25B7">
        <w:rPr>
          <w:rFonts w:ascii="Times New Roman" w:hAnsi="Times New Roman"/>
          <w:szCs w:val="24"/>
          <w:lang w:val="en-US"/>
        </w:rPr>
        <w:t xml:space="preserve"> </w:t>
      </w:r>
      <w:r w:rsidR="00951AD3" w:rsidRPr="009F25B7">
        <w:rPr>
          <w:rFonts w:ascii="Times New Roman" w:hAnsi="Times New Roman"/>
          <w:szCs w:val="24"/>
          <w:lang w:val="en-US"/>
        </w:rPr>
        <w:t>-</w:t>
      </w:r>
      <w:r w:rsidR="00DD3204" w:rsidRPr="009F25B7">
        <w:rPr>
          <w:rFonts w:ascii="Times New Roman" w:hAnsi="Times New Roman"/>
          <w:szCs w:val="24"/>
          <w:lang w:val="en-US"/>
        </w:rPr>
        <w:t xml:space="preserve"> </w:t>
      </w:r>
      <w:r w:rsidR="000A0AD5" w:rsidRPr="009F25B7">
        <w:rPr>
          <w:rFonts w:ascii="Times New Roman" w:hAnsi="Times New Roman"/>
          <w:szCs w:val="24"/>
          <w:lang w:val="en-US"/>
        </w:rPr>
        <w:t>2</w:t>
      </w:r>
      <w:r w:rsidR="00D6759E" w:rsidRPr="009F25B7">
        <w:rPr>
          <w:rFonts w:ascii="Times New Roman" w:hAnsi="Times New Roman"/>
          <w:szCs w:val="24"/>
          <w:lang w:val="en-US"/>
        </w:rPr>
        <w:t>3</w:t>
      </w:r>
      <w:r w:rsidR="00DD3204" w:rsidRPr="009F25B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DD3204" w:rsidRPr="009F25B7">
        <w:rPr>
          <w:rFonts w:ascii="Times New Roman" w:hAnsi="Times New Roman"/>
          <w:szCs w:val="24"/>
          <w:lang w:val="en-US"/>
        </w:rPr>
        <w:t>szt</w:t>
      </w:r>
      <w:proofErr w:type="spellEnd"/>
      <w:r w:rsidR="00DD3204" w:rsidRPr="009F25B7">
        <w:rPr>
          <w:rFonts w:ascii="Times New Roman" w:hAnsi="Times New Roman"/>
          <w:szCs w:val="24"/>
          <w:lang w:val="en-US"/>
        </w:rPr>
        <w:t>.</w:t>
      </w:r>
    </w:p>
    <w:p w14:paraId="557F9C59" w14:textId="1FA65AC5" w:rsidR="00951AD3" w:rsidRPr="009F25B7" w:rsidRDefault="00951AD3" w:rsidP="00DD3204">
      <w:pPr>
        <w:numPr>
          <w:ilvl w:val="0"/>
          <w:numId w:val="40"/>
        </w:numPr>
        <w:spacing w:before="120" w:after="120"/>
        <w:ind w:left="714" w:hanging="357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Dostawa </w:t>
      </w:r>
      <w:r w:rsidR="00FD0F0B" w:rsidRPr="009F25B7">
        <w:rPr>
          <w:rFonts w:ascii="Times New Roman" w:hAnsi="Times New Roman"/>
          <w:szCs w:val="24"/>
        </w:rPr>
        <w:t xml:space="preserve">Adobe </w:t>
      </w:r>
      <w:proofErr w:type="spellStart"/>
      <w:r w:rsidRPr="009F25B7">
        <w:rPr>
          <w:rFonts w:ascii="Times New Roman" w:hAnsi="Times New Roman"/>
          <w:szCs w:val="24"/>
        </w:rPr>
        <w:t>Acrobat</w:t>
      </w:r>
      <w:proofErr w:type="spellEnd"/>
      <w:r w:rsidRPr="009F25B7">
        <w:rPr>
          <w:rFonts w:ascii="Times New Roman" w:hAnsi="Times New Roman"/>
          <w:szCs w:val="24"/>
        </w:rPr>
        <w:t xml:space="preserve"> Pro v.2017 PL Win/Mac - 1 szt.</w:t>
      </w:r>
    </w:p>
    <w:p w14:paraId="13030237" w14:textId="77777777" w:rsidR="00F137B8" w:rsidRPr="009F25B7" w:rsidRDefault="00F137B8" w:rsidP="008A3CDE">
      <w:pPr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 xml:space="preserve">2. </w:t>
      </w:r>
      <w:r w:rsidRPr="009F25B7">
        <w:rPr>
          <w:rFonts w:ascii="Times New Roman" w:hAnsi="Times New Roman"/>
          <w:szCs w:val="24"/>
        </w:rPr>
        <w:t>Oferowan</w:t>
      </w:r>
      <w:r w:rsidR="008A3CDE" w:rsidRPr="009F25B7">
        <w:rPr>
          <w:rFonts w:ascii="Times New Roman" w:hAnsi="Times New Roman"/>
          <w:szCs w:val="24"/>
        </w:rPr>
        <w:t>e</w:t>
      </w:r>
      <w:r w:rsidRPr="009F25B7">
        <w:rPr>
          <w:rFonts w:ascii="Times New Roman" w:hAnsi="Times New Roman"/>
          <w:szCs w:val="24"/>
        </w:rPr>
        <w:t xml:space="preserve"> </w:t>
      </w:r>
      <w:r w:rsidR="00DD3204" w:rsidRPr="009F25B7">
        <w:rPr>
          <w:rFonts w:ascii="Times New Roman" w:hAnsi="Times New Roman"/>
          <w:szCs w:val="24"/>
        </w:rPr>
        <w:t>oprogramowanie</w:t>
      </w:r>
      <w:r w:rsidRPr="009F25B7">
        <w:rPr>
          <w:rFonts w:ascii="Times New Roman" w:hAnsi="Times New Roman"/>
          <w:szCs w:val="24"/>
        </w:rPr>
        <w:t xml:space="preserve"> jest </w:t>
      </w:r>
      <w:r w:rsidR="00DD3204" w:rsidRPr="009F25B7">
        <w:rPr>
          <w:rFonts w:ascii="Times New Roman" w:hAnsi="Times New Roman"/>
          <w:szCs w:val="24"/>
        </w:rPr>
        <w:t>oprogramowaniem</w:t>
      </w:r>
      <w:r w:rsidRPr="009F25B7">
        <w:rPr>
          <w:rFonts w:ascii="Times New Roman" w:hAnsi="Times New Roman"/>
          <w:szCs w:val="24"/>
        </w:rPr>
        <w:t xml:space="preserve"> firmowym, posiadający</w:t>
      </w:r>
      <w:r w:rsidR="008A3CDE" w:rsidRPr="009F25B7">
        <w:rPr>
          <w:rFonts w:ascii="Times New Roman" w:hAnsi="Times New Roman"/>
          <w:szCs w:val="24"/>
        </w:rPr>
        <w:t>m</w:t>
      </w:r>
      <w:r w:rsidRPr="009F25B7">
        <w:rPr>
          <w:rFonts w:ascii="Times New Roman" w:hAnsi="Times New Roman"/>
          <w:szCs w:val="24"/>
        </w:rPr>
        <w:t xml:space="preserve"> oficjalny numer katalogowy producenta, fabrycznie nowy,</w:t>
      </w:r>
      <w:r w:rsidR="008A3CDE" w:rsidRPr="009F25B7">
        <w:rPr>
          <w:rFonts w:ascii="Times New Roman" w:hAnsi="Times New Roman"/>
          <w:szCs w:val="24"/>
        </w:rPr>
        <w:t xml:space="preserve"> zawierający certyfikat licencyjny z niezbędnymi danymi wymaganymi podczas pobierania oprogramowania z sieci Internet. Licencja elektroniczna dla firm.</w:t>
      </w:r>
    </w:p>
    <w:p w14:paraId="7578A1F0" w14:textId="77777777" w:rsidR="00F137B8" w:rsidRPr="009F25B7" w:rsidRDefault="00F137B8" w:rsidP="00F137B8">
      <w:pPr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>3. Termin</w:t>
      </w:r>
      <w:r w:rsidRPr="009F25B7">
        <w:rPr>
          <w:rFonts w:ascii="Times New Roman" w:hAnsi="Times New Roman"/>
          <w:szCs w:val="24"/>
        </w:rPr>
        <w:t xml:space="preserve"> </w:t>
      </w:r>
      <w:r w:rsidRPr="009F25B7">
        <w:rPr>
          <w:rFonts w:ascii="Times New Roman" w:hAnsi="Times New Roman"/>
          <w:b/>
          <w:szCs w:val="24"/>
        </w:rPr>
        <w:t>miejsce i warunki wykonania zamówienia</w:t>
      </w:r>
    </w:p>
    <w:p w14:paraId="2FE9699A" w14:textId="77777777" w:rsidR="00F137B8" w:rsidRPr="009F25B7" w:rsidRDefault="00F137B8" w:rsidP="00F137B8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b/>
          <w:szCs w:val="24"/>
        </w:rPr>
        <w:t>3.1</w:t>
      </w:r>
      <w:r w:rsidRPr="009F25B7">
        <w:rPr>
          <w:rFonts w:ascii="Times New Roman" w:hAnsi="Times New Roman"/>
          <w:szCs w:val="24"/>
        </w:rPr>
        <w:t xml:space="preserve">. Dostawa przedmiotu zamówienia  nastąpi w terminie do </w:t>
      </w:r>
      <w:r w:rsidR="008A3CDE" w:rsidRPr="009F25B7">
        <w:rPr>
          <w:rFonts w:ascii="Times New Roman" w:hAnsi="Times New Roman"/>
          <w:szCs w:val="24"/>
        </w:rPr>
        <w:t>14</w:t>
      </w:r>
      <w:r w:rsidR="00887839" w:rsidRPr="009F25B7">
        <w:rPr>
          <w:rFonts w:ascii="Times New Roman" w:hAnsi="Times New Roman"/>
          <w:szCs w:val="24"/>
        </w:rPr>
        <w:t xml:space="preserve"> </w:t>
      </w:r>
      <w:r w:rsidRPr="009F25B7">
        <w:rPr>
          <w:rFonts w:ascii="Times New Roman" w:hAnsi="Times New Roman"/>
          <w:szCs w:val="24"/>
        </w:rPr>
        <w:t>dni  roboczych od podpisania umowy.</w:t>
      </w:r>
    </w:p>
    <w:p w14:paraId="288504B3" w14:textId="77777777" w:rsidR="00F137B8" w:rsidRPr="009F25B7" w:rsidRDefault="00F137B8" w:rsidP="00F137B8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Dokładna data i godzina dostawy przedmiotu zamówienia powinna zostać uzgodniona wcześniej z Zamawiającym. Dostawy będą się odbywać na koszt i ryzyko Wykonawcy. </w:t>
      </w:r>
    </w:p>
    <w:p w14:paraId="12121302" w14:textId="77777777" w:rsidR="00535C3A" w:rsidRPr="009F25B7" w:rsidRDefault="00F137B8" w:rsidP="00535C3A">
      <w:pPr>
        <w:suppressAutoHyphens/>
        <w:spacing w:line="100" w:lineRule="atLeast"/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b/>
          <w:szCs w:val="24"/>
        </w:rPr>
        <w:t>3.2</w:t>
      </w:r>
      <w:r w:rsidRPr="009F25B7">
        <w:rPr>
          <w:rFonts w:ascii="Times New Roman" w:hAnsi="Times New Roman"/>
          <w:szCs w:val="24"/>
        </w:rPr>
        <w:t xml:space="preserve"> Dostawę uważa się za zrealizowaną po dostarczeniu </w:t>
      </w:r>
      <w:r w:rsidR="008A3CDE" w:rsidRPr="009F25B7">
        <w:rPr>
          <w:rFonts w:ascii="Times New Roman" w:hAnsi="Times New Roman"/>
          <w:szCs w:val="24"/>
        </w:rPr>
        <w:t>oprogramowania</w:t>
      </w:r>
      <w:r w:rsidRPr="009F25B7">
        <w:rPr>
          <w:rFonts w:ascii="Times New Roman" w:hAnsi="Times New Roman"/>
          <w:szCs w:val="24"/>
        </w:rPr>
        <w:t xml:space="preserve"> wraz ze stosownymi dokumentami do Sekcji Informatycznej pokój N413 w  siedzibie Zamawiającego we Wrocławiu, ul. </w:t>
      </w:r>
      <w:r w:rsidR="00535C3A" w:rsidRPr="009F25B7">
        <w:rPr>
          <w:rFonts w:ascii="Times New Roman" w:hAnsi="Times New Roman"/>
          <w:szCs w:val="24"/>
        </w:rPr>
        <w:t xml:space="preserve">Czerwonego Krzyża 5/9 od poniedziałku do piątku w godz. 8.00 – 14.00 i jej protokolarnym odebraniu. </w:t>
      </w:r>
    </w:p>
    <w:p w14:paraId="5A6FEE3F" w14:textId="37EBF3CA" w:rsidR="00F75623" w:rsidRPr="009F25B7" w:rsidRDefault="00F75623" w:rsidP="00F75623">
      <w:pPr>
        <w:suppressAutoHyphens/>
        <w:spacing w:line="100" w:lineRule="atLeast"/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b/>
          <w:szCs w:val="24"/>
        </w:rPr>
        <w:t xml:space="preserve">3.3. </w:t>
      </w:r>
      <w:r w:rsidRPr="009F25B7">
        <w:rPr>
          <w:rFonts w:ascii="Times New Roman" w:hAnsi="Times New Roman"/>
          <w:szCs w:val="24"/>
        </w:rPr>
        <w:t>Protokolarne odebranie odbywa się niezwłocznie po zweryfikowaniu przez Zamawiającego czy dostarczony przedmiot zamówienia jest zgodny z załącznikiem 1.</w:t>
      </w:r>
    </w:p>
    <w:p w14:paraId="1313BB69" w14:textId="77777777" w:rsidR="002D2632" w:rsidRPr="009F25B7" w:rsidRDefault="002D2632" w:rsidP="002D2632">
      <w:pPr>
        <w:suppressAutoHyphens/>
        <w:spacing w:line="100" w:lineRule="atLeast"/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b/>
          <w:szCs w:val="24"/>
        </w:rPr>
        <w:t>3.4.</w:t>
      </w:r>
      <w:r w:rsidRPr="009F25B7">
        <w:rPr>
          <w:rFonts w:ascii="Times New Roman" w:hAnsi="Times New Roman"/>
          <w:szCs w:val="24"/>
        </w:rPr>
        <w:t xml:space="preserve"> Przy dostawie oprogramowania Wykonawca dostarczy komplet licencji</w:t>
      </w:r>
      <w:r w:rsidR="000C42DA" w:rsidRPr="009F25B7">
        <w:rPr>
          <w:rFonts w:ascii="Times New Roman" w:hAnsi="Times New Roman"/>
          <w:szCs w:val="24"/>
        </w:rPr>
        <w:t xml:space="preserve"> i</w:t>
      </w:r>
      <w:r w:rsidRPr="009F25B7">
        <w:rPr>
          <w:rFonts w:ascii="Times New Roman" w:hAnsi="Times New Roman"/>
          <w:szCs w:val="24"/>
        </w:rPr>
        <w:t xml:space="preserve"> dokumentacji</w:t>
      </w:r>
      <w:r w:rsidR="000C42DA" w:rsidRPr="009F25B7">
        <w:rPr>
          <w:rFonts w:ascii="Times New Roman" w:hAnsi="Times New Roman"/>
          <w:szCs w:val="24"/>
        </w:rPr>
        <w:t>.</w:t>
      </w:r>
    </w:p>
    <w:p w14:paraId="77095A6C" w14:textId="77777777" w:rsidR="002D2632" w:rsidRPr="009F25B7" w:rsidRDefault="002D2632" w:rsidP="00F75623">
      <w:pPr>
        <w:suppressAutoHyphens/>
        <w:spacing w:line="100" w:lineRule="atLeast"/>
        <w:jc w:val="both"/>
        <w:rPr>
          <w:rFonts w:ascii="Times New Roman" w:hAnsi="Times New Roman"/>
          <w:szCs w:val="24"/>
          <w:u w:val="single"/>
        </w:rPr>
      </w:pPr>
    </w:p>
    <w:p w14:paraId="0BD5844D" w14:textId="022F85FB" w:rsidR="00F137B8" w:rsidRPr="009F25B7" w:rsidRDefault="006C14E5" w:rsidP="006C14E5">
      <w:pPr>
        <w:jc w:val="both"/>
        <w:rPr>
          <w:rFonts w:ascii="Times New Roman" w:hAnsi="Times New Roman"/>
          <w:b/>
          <w:szCs w:val="24"/>
          <w:u w:val="single"/>
        </w:rPr>
      </w:pPr>
      <w:r w:rsidRPr="009F25B7">
        <w:rPr>
          <w:rFonts w:ascii="Times New Roman" w:hAnsi="Times New Roman"/>
          <w:b/>
          <w:szCs w:val="24"/>
          <w:u w:val="single"/>
        </w:rPr>
        <w:t xml:space="preserve">III. </w:t>
      </w:r>
      <w:r w:rsidR="003E201D" w:rsidRPr="009F25B7">
        <w:rPr>
          <w:rFonts w:ascii="Times New Roman" w:hAnsi="Times New Roman"/>
          <w:b/>
          <w:szCs w:val="24"/>
          <w:u w:val="single"/>
        </w:rPr>
        <w:t>WYMAGANE</w:t>
      </w:r>
      <w:r w:rsidR="00417B19" w:rsidRPr="009F25B7">
        <w:rPr>
          <w:rFonts w:ascii="Times New Roman" w:hAnsi="Times New Roman"/>
          <w:b/>
          <w:szCs w:val="24"/>
          <w:u w:val="single"/>
        </w:rPr>
        <w:t xml:space="preserve"> DOKUMENTY</w:t>
      </w:r>
    </w:p>
    <w:p w14:paraId="19412B15" w14:textId="77777777" w:rsidR="00417B19" w:rsidRPr="009F25B7" w:rsidRDefault="00417B19" w:rsidP="00417B19">
      <w:pPr>
        <w:jc w:val="both"/>
        <w:rPr>
          <w:rFonts w:ascii="Times New Roman" w:hAnsi="Times New Roman"/>
          <w:b/>
          <w:szCs w:val="24"/>
        </w:rPr>
      </w:pPr>
    </w:p>
    <w:p w14:paraId="741E8570" w14:textId="77777777" w:rsidR="00F137B8" w:rsidRPr="009F25B7" w:rsidRDefault="00F137B8" w:rsidP="00F137B8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1. 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9F25B7">
        <w:rPr>
          <w:rFonts w:ascii="Times New Roman" w:hAnsi="Times New Roman"/>
          <w:b/>
          <w:szCs w:val="24"/>
        </w:rPr>
        <w:t xml:space="preserve">. </w:t>
      </w:r>
      <w:r w:rsidRPr="009F25B7">
        <w:rPr>
          <w:rFonts w:ascii="Times New Roman" w:hAnsi="Times New Roman"/>
          <w:i/>
          <w:szCs w:val="24"/>
        </w:rPr>
        <w:t>Wykonawca musi dołączyć do oferty oryginał pełnomocnictwa lub kopię pełnomocnictwa poświadczoną za zgodność z oryginałem przez notariusza lub mocodawcę.</w:t>
      </w:r>
    </w:p>
    <w:p w14:paraId="51F21E76" w14:textId="41A9D682" w:rsidR="00F137B8" w:rsidRPr="009F25B7" w:rsidRDefault="00F137B8" w:rsidP="00F137B8">
      <w:pPr>
        <w:pStyle w:val="Tekstpodstawowy"/>
        <w:ind w:right="4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 xml:space="preserve">2. Wypełniony formularz oferty  </w:t>
      </w:r>
      <w:r w:rsidR="002B6F3D" w:rsidRPr="009F25B7">
        <w:rPr>
          <w:rFonts w:ascii="Times New Roman" w:hAnsi="Times New Roman"/>
          <w:b w:val="0"/>
          <w:szCs w:val="24"/>
        </w:rPr>
        <w:t>(załącznik nr 3.1</w:t>
      </w:r>
      <w:r w:rsidRPr="009F25B7">
        <w:rPr>
          <w:rFonts w:ascii="Times New Roman" w:hAnsi="Times New Roman"/>
          <w:b w:val="0"/>
          <w:szCs w:val="24"/>
        </w:rPr>
        <w:t>)</w:t>
      </w:r>
      <w:r w:rsidRPr="009F25B7">
        <w:rPr>
          <w:rFonts w:ascii="Times New Roman" w:hAnsi="Times New Roman"/>
          <w:szCs w:val="24"/>
        </w:rPr>
        <w:t xml:space="preserve"> </w:t>
      </w:r>
    </w:p>
    <w:p w14:paraId="5087699C" w14:textId="77777777" w:rsidR="00F137B8" w:rsidRPr="009F25B7" w:rsidRDefault="00F137B8" w:rsidP="00F137B8">
      <w:pPr>
        <w:pStyle w:val="Tekstpodstawowy"/>
        <w:ind w:right="4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 xml:space="preserve">3. Zaakceptowany projekt umowy (załącznik nr </w:t>
      </w:r>
      <w:r w:rsidR="002C55DD" w:rsidRPr="009F25B7">
        <w:rPr>
          <w:rFonts w:ascii="Times New Roman" w:hAnsi="Times New Roman"/>
          <w:b w:val="0"/>
          <w:szCs w:val="24"/>
        </w:rPr>
        <w:t>2</w:t>
      </w:r>
      <w:r w:rsidRPr="009F25B7">
        <w:rPr>
          <w:rFonts w:ascii="Times New Roman" w:hAnsi="Times New Roman"/>
          <w:b w:val="0"/>
          <w:szCs w:val="24"/>
        </w:rPr>
        <w:t xml:space="preserve">)  </w:t>
      </w:r>
    </w:p>
    <w:p w14:paraId="643CF96C" w14:textId="77777777" w:rsidR="006D15CF" w:rsidRPr="009F25B7" w:rsidRDefault="006D15CF" w:rsidP="003C221D">
      <w:pPr>
        <w:pStyle w:val="Tekstpodstawowy"/>
        <w:ind w:right="4"/>
        <w:rPr>
          <w:rFonts w:ascii="Times New Roman" w:hAnsi="Times New Roman"/>
          <w:szCs w:val="24"/>
        </w:rPr>
      </w:pPr>
    </w:p>
    <w:p w14:paraId="12397F6D" w14:textId="77777777" w:rsidR="006D15CF" w:rsidRPr="009F25B7" w:rsidRDefault="006D15CF" w:rsidP="003C221D">
      <w:pPr>
        <w:pStyle w:val="Tekstpodstawowy"/>
        <w:ind w:right="4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szCs w:val="24"/>
        </w:rPr>
        <w:t>Dokumenty i oświadczenia sporządzone w języku obcym są składane wraz tłumaczeniem na język polski, poświadczonym przez Wykonawcę.</w:t>
      </w:r>
    </w:p>
    <w:p w14:paraId="42DA2E3F" w14:textId="77777777" w:rsidR="00F137B8" w:rsidRPr="009F25B7" w:rsidRDefault="00F137B8" w:rsidP="00F137B8">
      <w:pPr>
        <w:pStyle w:val="Tekstpodstawowy"/>
        <w:ind w:right="4"/>
        <w:rPr>
          <w:rFonts w:ascii="Times New Roman" w:hAnsi="Times New Roman"/>
          <w:szCs w:val="24"/>
        </w:rPr>
      </w:pPr>
    </w:p>
    <w:p w14:paraId="472D02D3" w14:textId="10C46575" w:rsidR="00F137B8" w:rsidRPr="009F25B7" w:rsidRDefault="006C14E5" w:rsidP="006C14E5">
      <w:pPr>
        <w:pStyle w:val="Nagwek5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9F25B7">
        <w:rPr>
          <w:rFonts w:ascii="Times New Roman" w:hAnsi="Times New Roman" w:cs="Times New Roman"/>
          <w:b/>
          <w:color w:val="auto"/>
          <w:szCs w:val="24"/>
          <w:u w:val="single"/>
        </w:rPr>
        <w:t xml:space="preserve">IV. </w:t>
      </w:r>
      <w:r w:rsidR="00F137B8" w:rsidRPr="009F25B7">
        <w:rPr>
          <w:rFonts w:ascii="Times New Roman" w:hAnsi="Times New Roman" w:cs="Times New Roman"/>
          <w:b/>
          <w:color w:val="auto"/>
          <w:szCs w:val="24"/>
          <w:u w:val="single"/>
        </w:rPr>
        <w:t>KRYTERIA OCENY OFERT</w:t>
      </w:r>
    </w:p>
    <w:p w14:paraId="24D22D9F" w14:textId="77777777" w:rsidR="00F137B8" w:rsidRPr="009F25B7" w:rsidRDefault="00F137B8" w:rsidP="00F137B8">
      <w:pPr>
        <w:rPr>
          <w:rFonts w:ascii="Times New Roman" w:hAnsi="Times New Roman"/>
          <w:szCs w:val="24"/>
        </w:rPr>
      </w:pPr>
    </w:p>
    <w:p w14:paraId="2E2D05DA" w14:textId="77777777" w:rsidR="00F137B8" w:rsidRPr="009F25B7" w:rsidRDefault="00F137B8" w:rsidP="00F137B8">
      <w:pPr>
        <w:tabs>
          <w:tab w:val="left" w:pos="8222"/>
        </w:tabs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Przy wyborze oferty Zamawiający będzie kierował się następującymi kryteriami:</w:t>
      </w:r>
    </w:p>
    <w:p w14:paraId="104654EA" w14:textId="77777777" w:rsidR="00F137B8" w:rsidRPr="009F25B7" w:rsidRDefault="00F137B8" w:rsidP="00F137B8">
      <w:pPr>
        <w:tabs>
          <w:tab w:val="left" w:pos="8222"/>
        </w:tabs>
        <w:rPr>
          <w:rFonts w:ascii="Times New Roman" w:hAnsi="Times New Roman"/>
          <w:szCs w:val="24"/>
        </w:rPr>
      </w:pPr>
    </w:p>
    <w:p w14:paraId="484EBE05" w14:textId="77777777" w:rsidR="00680907" w:rsidRPr="009F25B7" w:rsidRDefault="00680907" w:rsidP="00E120DB">
      <w:pPr>
        <w:jc w:val="both"/>
        <w:rPr>
          <w:rFonts w:ascii="Times New Roman" w:hAnsi="Times New Roman"/>
          <w:szCs w:val="24"/>
          <w:u w:val="single"/>
        </w:rPr>
      </w:pPr>
    </w:p>
    <w:p w14:paraId="1E86C530" w14:textId="29D415A2" w:rsidR="00E120DB" w:rsidRPr="009F25B7" w:rsidRDefault="00E120DB" w:rsidP="00E120DB">
      <w:pPr>
        <w:jc w:val="both"/>
        <w:rPr>
          <w:rFonts w:ascii="Times New Roman" w:hAnsi="Times New Roman"/>
          <w:szCs w:val="24"/>
          <w:u w:val="single"/>
        </w:rPr>
      </w:pPr>
      <w:r w:rsidRPr="009F25B7">
        <w:rPr>
          <w:rFonts w:ascii="Times New Roman" w:hAnsi="Times New Roman"/>
          <w:szCs w:val="24"/>
          <w:u w:val="single"/>
        </w:rPr>
        <w:t>Kryterium oceny ofert jest cena – 100%.</w:t>
      </w:r>
    </w:p>
    <w:p w14:paraId="33478486" w14:textId="77777777" w:rsidR="00E120DB" w:rsidRPr="009F25B7" w:rsidRDefault="00E120DB" w:rsidP="00F137B8">
      <w:pPr>
        <w:jc w:val="both"/>
        <w:rPr>
          <w:rFonts w:ascii="Times New Roman" w:hAnsi="Times New Roman"/>
          <w:b/>
          <w:szCs w:val="24"/>
        </w:rPr>
      </w:pPr>
    </w:p>
    <w:p w14:paraId="59B3EA76" w14:textId="77777777" w:rsidR="0032592C" w:rsidRPr="009F25B7" w:rsidRDefault="0032592C" w:rsidP="0032592C">
      <w:pPr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>Wartość punktową kryterium „oferowana cena” wylicza się wg wzoru:</w:t>
      </w:r>
    </w:p>
    <w:p w14:paraId="66368C47" w14:textId="1CCEA4AA" w:rsidR="0032592C" w:rsidRPr="009F25B7" w:rsidRDefault="0032592C" w:rsidP="0032592C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ab/>
      </w:r>
      <w:r w:rsidRPr="009F25B7">
        <w:rPr>
          <w:rFonts w:ascii="Times New Roman" w:hAnsi="Times New Roman"/>
          <w:szCs w:val="24"/>
        </w:rPr>
        <w:tab/>
      </w:r>
      <w:r w:rsidRPr="009F25B7">
        <w:rPr>
          <w:rFonts w:ascii="Times New Roman" w:hAnsi="Times New Roman"/>
          <w:szCs w:val="24"/>
        </w:rPr>
        <w:tab/>
      </w:r>
      <w:r w:rsidRPr="009F25B7">
        <w:rPr>
          <w:rFonts w:ascii="Times New Roman" w:hAnsi="Times New Roman"/>
          <w:szCs w:val="24"/>
        </w:rPr>
        <w:tab/>
        <w:t xml:space="preserve">                                                              </w:t>
      </w:r>
      <w:r w:rsidR="009F25B7">
        <w:rPr>
          <w:rFonts w:ascii="Times New Roman" w:hAnsi="Times New Roman"/>
          <w:szCs w:val="24"/>
        </w:rPr>
        <w:t xml:space="preserve">               </w:t>
      </w:r>
      <w:r w:rsidRPr="009F25B7">
        <w:rPr>
          <w:rFonts w:ascii="Times New Roman" w:hAnsi="Times New Roman"/>
          <w:szCs w:val="24"/>
        </w:rPr>
        <w:t>cena minimalna</w:t>
      </w:r>
    </w:p>
    <w:p w14:paraId="55B070B5" w14:textId="7C1D1BB2" w:rsidR="0032592C" w:rsidRPr="009F25B7" w:rsidRDefault="0032592C" w:rsidP="0032592C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 liczba punktów pomocniczych przyznanych Wykonawcy za cenę brutto </w:t>
      </w:r>
      <w:r w:rsidR="009F25B7">
        <w:rPr>
          <w:rFonts w:ascii="Times New Roman" w:hAnsi="Times New Roman"/>
          <w:szCs w:val="24"/>
        </w:rPr>
        <w:t>=  ----------------------</w:t>
      </w:r>
      <w:r w:rsidRPr="009F25B7">
        <w:rPr>
          <w:rFonts w:ascii="Times New Roman" w:hAnsi="Times New Roman"/>
          <w:szCs w:val="24"/>
        </w:rPr>
        <w:t>X R% X 100</w:t>
      </w:r>
    </w:p>
    <w:p w14:paraId="6CE0C5B0" w14:textId="3E8FC0B6" w:rsidR="0032592C" w:rsidRPr="009F25B7" w:rsidRDefault="0032592C" w:rsidP="0032592C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</w:t>
      </w:r>
      <w:r w:rsidR="009F25B7">
        <w:rPr>
          <w:rFonts w:ascii="Times New Roman" w:hAnsi="Times New Roman"/>
          <w:szCs w:val="24"/>
        </w:rPr>
        <w:t xml:space="preserve">           </w:t>
      </w:r>
      <w:r w:rsidRPr="009F25B7">
        <w:rPr>
          <w:rFonts w:ascii="Times New Roman" w:hAnsi="Times New Roman"/>
          <w:szCs w:val="24"/>
        </w:rPr>
        <w:t xml:space="preserve">  cena oferowana</w:t>
      </w:r>
    </w:p>
    <w:p w14:paraId="060CED66" w14:textId="77777777" w:rsidR="0032592C" w:rsidRPr="009F25B7" w:rsidRDefault="0032592C" w:rsidP="0032592C">
      <w:pPr>
        <w:jc w:val="both"/>
        <w:rPr>
          <w:rFonts w:ascii="Times New Roman" w:hAnsi="Times New Roman"/>
          <w:szCs w:val="24"/>
        </w:rPr>
      </w:pPr>
    </w:p>
    <w:p w14:paraId="38FC0A4B" w14:textId="77777777" w:rsidR="0032592C" w:rsidRPr="009F25B7" w:rsidRDefault="0032592C" w:rsidP="0032592C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Za kryterium </w:t>
      </w:r>
      <w:r w:rsidRPr="009F25B7">
        <w:rPr>
          <w:rFonts w:ascii="Times New Roman" w:hAnsi="Times New Roman"/>
          <w:b/>
          <w:szCs w:val="24"/>
        </w:rPr>
        <w:t>„oferowana cena”</w:t>
      </w:r>
      <w:r w:rsidRPr="009F25B7">
        <w:rPr>
          <w:rFonts w:ascii="Times New Roman" w:hAnsi="Times New Roman"/>
          <w:szCs w:val="24"/>
        </w:rPr>
        <w:t xml:space="preserve"> Zamawiający przyzna ofercie przy randze (R) </w:t>
      </w:r>
      <w:r w:rsidR="003E201D" w:rsidRPr="009F25B7">
        <w:rPr>
          <w:rFonts w:ascii="Times New Roman" w:hAnsi="Times New Roman"/>
          <w:szCs w:val="24"/>
        </w:rPr>
        <w:t>10</w:t>
      </w:r>
      <w:r w:rsidRPr="009F25B7">
        <w:rPr>
          <w:rFonts w:ascii="Times New Roman" w:hAnsi="Times New Roman"/>
          <w:szCs w:val="24"/>
        </w:rPr>
        <w:t xml:space="preserve">0% . </w:t>
      </w:r>
    </w:p>
    <w:p w14:paraId="3823A77A" w14:textId="77777777" w:rsidR="0032592C" w:rsidRPr="009F25B7" w:rsidRDefault="0032592C" w:rsidP="0032592C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Maksymalną ilość punktów Zamawiający przyzna ofercie z najniższą ceną. </w:t>
      </w:r>
    </w:p>
    <w:p w14:paraId="4ADCD10E" w14:textId="77777777" w:rsidR="00E120DB" w:rsidRPr="009F25B7" w:rsidRDefault="00E120DB" w:rsidP="00F137B8">
      <w:pPr>
        <w:jc w:val="both"/>
        <w:rPr>
          <w:rFonts w:ascii="Times New Roman" w:hAnsi="Times New Roman"/>
          <w:b/>
          <w:szCs w:val="24"/>
        </w:rPr>
      </w:pPr>
    </w:p>
    <w:p w14:paraId="144CE8D8" w14:textId="77777777" w:rsidR="003E201D" w:rsidRPr="009F25B7" w:rsidRDefault="003E201D" w:rsidP="003E201D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b/>
          <w:szCs w:val="24"/>
        </w:rPr>
        <w:t>Ocenę punktową oferty stanowi</w:t>
      </w:r>
      <w:r w:rsidR="005A4F5B" w:rsidRPr="009F25B7">
        <w:rPr>
          <w:rFonts w:ascii="Times New Roman" w:hAnsi="Times New Roman"/>
          <w:b/>
          <w:szCs w:val="24"/>
        </w:rPr>
        <w:t>ą</w:t>
      </w:r>
      <w:r w:rsidRPr="009F25B7">
        <w:rPr>
          <w:rFonts w:ascii="Times New Roman" w:hAnsi="Times New Roman"/>
          <w:b/>
          <w:szCs w:val="24"/>
        </w:rPr>
        <w:t xml:space="preserve"> punkt</w:t>
      </w:r>
      <w:r w:rsidR="005A4F5B" w:rsidRPr="009F25B7">
        <w:rPr>
          <w:rFonts w:ascii="Times New Roman" w:hAnsi="Times New Roman"/>
          <w:b/>
          <w:szCs w:val="24"/>
        </w:rPr>
        <w:t>y</w:t>
      </w:r>
      <w:r w:rsidRPr="009F25B7">
        <w:rPr>
          <w:rFonts w:ascii="Times New Roman" w:hAnsi="Times New Roman"/>
          <w:b/>
          <w:szCs w:val="24"/>
        </w:rPr>
        <w:t xml:space="preserve"> wartość pkt za kryterium „oferowana cena” za całość przedmiotu zamówienia podanego w ofercie.</w:t>
      </w:r>
    </w:p>
    <w:p w14:paraId="658D6961" w14:textId="77777777" w:rsidR="003E201D" w:rsidRPr="009F25B7" w:rsidRDefault="003E201D" w:rsidP="003E201D">
      <w:pPr>
        <w:jc w:val="both"/>
        <w:rPr>
          <w:rFonts w:ascii="Times New Roman" w:hAnsi="Times New Roman"/>
          <w:b/>
          <w:szCs w:val="24"/>
          <w:u w:val="single"/>
        </w:rPr>
      </w:pPr>
    </w:p>
    <w:p w14:paraId="7D108FF1" w14:textId="77777777" w:rsidR="003E201D" w:rsidRPr="009F25B7" w:rsidRDefault="003E201D" w:rsidP="003E201D">
      <w:pPr>
        <w:jc w:val="both"/>
        <w:rPr>
          <w:rFonts w:ascii="Times New Roman" w:hAnsi="Times New Roman"/>
          <w:szCs w:val="24"/>
          <w:u w:val="single"/>
        </w:rPr>
      </w:pPr>
      <w:r w:rsidRPr="009F25B7">
        <w:rPr>
          <w:rFonts w:ascii="Times New Roman" w:hAnsi="Times New Roman"/>
          <w:szCs w:val="24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14:paraId="7F6F0B5B" w14:textId="77777777" w:rsidR="003E201D" w:rsidRPr="009F25B7" w:rsidRDefault="003E201D" w:rsidP="003E201D">
      <w:pPr>
        <w:jc w:val="both"/>
        <w:rPr>
          <w:rFonts w:ascii="Times New Roman" w:hAnsi="Times New Roman"/>
          <w:szCs w:val="24"/>
          <w:u w:val="single"/>
        </w:rPr>
      </w:pPr>
      <w:r w:rsidRPr="009F25B7">
        <w:rPr>
          <w:rFonts w:ascii="Times New Roman" w:hAnsi="Times New Roman"/>
          <w:szCs w:val="24"/>
          <w:u w:val="single"/>
        </w:rPr>
        <w:t>Jeżeli nie można wybrać najkorzystniejszej oferty z uwagi na to, że dwie lub więcej ofert przedstawia taki sam bilans ceny lub kosztu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6213972B" w14:textId="77777777" w:rsidR="0032592C" w:rsidRPr="009F25B7" w:rsidRDefault="0032592C" w:rsidP="00F137B8">
      <w:pPr>
        <w:jc w:val="both"/>
        <w:rPr>
          <w:rFonts w:ascii="Times New Roman" w:hAnsi="Times New Roman"/>
          <w:b/>
          <w:szCs w:val="24"/>
        </w:rPr>
      </w:pPr>
    </w:p>
    <w:p w14:paraId="249B493B" w14:textId="77777777" w:rsidR="003E201D" w:rsidRPr="009F25B7" w:rsidRDefault="003E201D" w:rsidP="00F137B8">
      <w:pPr>
        <w:jc w:val="both"/>
        <w:rPr>
          <w:rFonts w:ascii="Times New Roman" w:hAnsi="Times New Roman"/>
          <w:b/>
          <w:szCs w:val="24"/>
        </w:rPr>
      </w:pPr>
    </w:p>
    <w:p w14:paraId="74551287" w14:textId="3E08BE1C" w:rsidR="00F137B8" w:rsidRPr="009F25B7" w:rsidRDefault="00CD5E78" w:rsidP="00CD5E78">
      <w:pPr>
        <w:pStyle w:val="Nagwek"/>
        <w:rPr>
          <w:rFonts w:ascii="Times New Roman" w:hAnsi="Times New Roman"/>
          <w:b/>
          <w:bCs/>
          <w:szCs w:val="24"/>
          <w:u w:val="single"/>
        </w:rPr>
      </w:pPr>
      <w:r w:rsidRPr="009F25B7">
        <w:rPr>
          <w:rFonts w:ascii="Times New Roman" w:hAnsi="Times New Roman"/>
          <w:b/>
          <w:bCs/>
          <w:szCs w:val="24"/>
          <w:u w:val="single"/>
        </w:rPr>
        <w:t xml:space="preserve">V. </w:t>
      </w:r>
      <w:r w:rsidR="00F137B8" w:rsidRPr="009F25B7">
        <w:rPr>
          <w:rFonts w:ascii="Times New Roman" w:hAnsi="Times New Roman"/>
          <w:b/>
          <w:bCs/>
          <w:szCs w:val="24"/>
          <w:u w:val="single"/>
        </w:rPr>
        <w:t>ROZLICZENIA FINANSOWE</w:t>
      </w:r>
    </w:p>
    <w:p w14:paraId="7EB4CAC9" w14:textId="77777777" w:rsidR="00F137B8" w:rsidRPr="009F25B7" w:rsidRDefault="00F137B8" w:rsidP="00F137B8">
      <w:pPr>
        <w:pStyle w:val="Nagwek"/>
        <w:rPr>
          <w:rFonts w:ascii="Times New Roman" w:hAnsi="Times New Roman"/>
          <w:b/>
          <w:bCs/>
          <w:szCs w:val="24"/>
        </w:rPr>
      </w:pPr>
    </w:p>
    <w:p w14:paraId="78D48A0F" w14:textId="77777777" w:rsidR="00F137B8" w:rsidRPr="009F25B7" w:rsidRDefault="00F137B8" w:rsidP="00203EFD">
      <w:pPr>
        <w:pStyle w:val="Lista2"/>
        <w:numPr>
          <w:ilvl w:val="0"/>
          <w:numId w:val="4"/>
        </w:numPr>
        <w:tabs>
          <w:tab w:val="clear" w:pos="360"/>
          <w:tab w:val="num" w:pos="426"/>
          <w:tab w:val="num" w:pos="2340"/>
        </w:tabs>
        <w:ind w:left="357" w:hanging="357"/>
        <w:rPr>
          <w:sz w:val="24"/>
          <w:szCs w:val="24"/>
        </w:rPr>
      </w:pPr>
      <w:r w:rsidRPr="009F25B7">
        <w:rPr>
          <w:sz w:val="24"/>
          <w:szCs w:val="24"/>
        </w:rPr>
        <w:t>Rozliczenia finansowe pomiędzy Zamawiającym a wybranym Wykonawcą prowadzone będą w PLN.</w:t>
      </w:r>
    </w:p>
    <w:p w14:paraId="0CC16A32" w14:textId="77777777" w:rsidR="00F137B8" w:rsidRPr="009F25B7" w:rsidRDefault="00F137B8" w:rsidP="00203EFD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ind w:left="357" w:hanging="357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 xml:space="preserve">Cena netto nie może ulec podwyższeniu w okresie trwania umowy.    </w:t>
      </w:r>
    </w:p>
    <w:p w14:paraId="7313C6AB" w14:textId="77777777" w:rsidR="00822F3F" w:rsidRPr="009F25B7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Termin płatności za </w:t>
      </w:r>
      <w:r w:rsidR="00C0773A" w:rsidRPr="009F25B7">
        <w:rPr>
          <w:rFonts w:ascii="Times New Roman" w:hAnsi="Times New Roman"/>
          <w:szCs w:val="24"/>
        </w:rPr>
        <w:t>zrealizowaną</w:t>
      </w:r>
      <w:r w:rsidRPr="009F25B7">
        <w:rPr>
          <w:rFonts w:ascii="Times New Roman" w:hAnsi="Times New Roman"/>
          <w:szCs w:val="24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14:paraId="58B98B66" w14:textId="2862E66D" w:rsidR="00822F3F" w:rsidRPr="009F25B7" w:rsidRDefault="00822F3F" w:rsidP="00203EFD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Płatność będzie dokonywana przelewem na wskazane w fakturze konto Wykonawcy, </w:t>
      </w:r>
      <w:r w:rsidRPr="009F25B7">
        <w:rPr>
          <w:rFonts w:ascii="Times New Roman" w:hAnsi="Times New Roman"/>
          <w:color w:val="000000"/>
          <w:szCs w:val="24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6125BCDE" w14:textId="77777777" w:rsidR="00F44238" w:rsidRPr="009F25B7" w:rsidRDefault="00F44238" w:rsidP="00F44238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FCB714D" w14:textId="2741778F" w:rsidR="00F44238" w:rsidRPr="009F25B7" w:rsidRDefault="00CD5E78" w:rsidP="00CD5E78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 xml:space="preserve">VI. </w:t>
      </w:r>
      <w:r w:rsidR="00203EFD" w:rsidRPr="009F25B7">
        <w:rPr>
          <w:rFonts w:ascii="Times New Roman" w:hAnsi="Times New Roman"/>
          <w:b/>
          <w:szCs w:val="24"/>
        </w:rPr>
        <w:t>INNE</w:t>
      </w:r>
    </w:p>
    <w:p w14:paraId="3AC6A350" w14:textId="77777777" w:rsidR="00F44238" w:rsidRPr="009F25B7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Cs w:val="24"/>
        </w:rPr>
      </w:pPr>
    </w:p>
    <w:p w14:paraId="71741624" w14:textId="1004E8C7" w:rsidR="00F44238" w:rsidRPr="009F25B7" w:rsidRDefault="00F44238" w:rsidP="00203EFD">
      <w:pPr>
        <w:pStyle w:val="Tekstpodstawowy"/>
        <w:numPr>
          <w:ilvl w:val="0"/>
          <w:numId w:val="47"/>
        </w:numPr>
        <w:spacing w:line="276" w:lineRule="auto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Zamawiający zastrzega sobie prawo do unieważnienia postępowania – zarówno w całości jak i poszczególnych zadań</w:t>
      </w:r>
      <w:r w:rsidR="00C0773A" w:rsidRPr="009F25B7">
        <w:rPr>
          <w:rFonts w:ascii="Times New Roman" w:hAnsi="Times New Roman"/>
          <w:b w:val="0"/>
          <w:szCs w:val="24"/>
        </w:rPr>
        <w:t xml:space="preserve"> -</w:t>
      </w:r>
      <w:r w:rsidRPr="009F25B7">
        <w:rPr>
          <w:rFonts w:ascii="Times New Roman" w:hAnsi="Times New Roman"/>
          <w:b w:val="0"/>
          <w:szCs w:val="24"/>
        </w:rPr>
        <w:t xml:space="preserve"> na każdym etapie bez podania przyczyny.</w:t>
      </w:r>
    </w:p>
    <w:p w14:paraId="192758BF" w14:textId="38482D75" w:rsidR="00203EFD" w:rsidRPr="009F25B7" w:rsidRDefault="00203EFD" w:rsidP="00203EFD">
      <w:pPr>
        <w:pStyle w:val="Akapitzlist"/>
        <w:numPr>
          <w:ilvl w:val="0"/>
          <w:numId w:val="47"/>
        </w:num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   Zamawiający dopuszcza składanie ofert częściowych z zachowaniem niepodzielności poszczególnych zadań. Zamawiający nie dopuszcza składania ofert wariantowych.</w:t>
      </w:r>
    </w:p>
    <w:p w14:paraId="0D825A5E" w14:textId="77777777" w:rsidR="00F44238" w:rsidRPr="009F25B7" w:rsidRDefault="00F44238" w:rsidP="00F44238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5CD18237" w14:textId="10D3AEC2" w:rsidR="00F137B8" w:rsidRPr="009F25B7" w:rsidRDefault="00CD5E78" w:rsidP="00CD5E78">
      <w:pPr>
        <w:pStyle w:val="Tekstpodstawowy"/>
        <w:ind w:right="4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VII. </w:t>
      </w:r>
      <w:r w:rsidR="00F44238" w:rsidRPr="009F25B7">
        <w:rPr>
          <w:rFonts w:ascii="Times New Roman" w:hAnsi="Times New Roman"/>
          <w:szCs w:val="24"/>
        </w:rPr>
        <w:t xml:space="preserve">ZŁOŻENIE DOKUMENTÓW </w:t>
      </w:r>
    </w:p>
    <w:p w14:paraId="6C7D6F6A" w14:textId="77777777" w:rsidR="007D6517" w:rsidRPr="009F25B7" w:rsidRDefault="007D6517" w:rsidP="007D6517">
      <w:pPr>
        <w:jc w:val="both"/>
        <w:rPr>
          <w:rFonts w:ascii="Times New Roman" w:hAnsi="Times New Roman"/>
          <w:color w:val="0070C0"/>
          <w:szCs w:val="24"/>
        </w:rPr>
      </w:pPr>
    </w:p>
    <w:p w14:paraId="232823E1" w14:textId="70BDA742" w:rsidR="00F644BB" w:rsidRPr="009F25B7" w:rsidRDefault="00700CE7" w:rsidP="00F644BB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szCs w:val="24"/>
          <w:u w:val="single"/>
        </w:rPr>
        <w:t xml:space="preserve">Ofertę należy złożyć  drogą elektroniczną na adres: przetarg@rckik.wroclaw.pl lub faksem na numer: 71-328-17-13 do dnia </w:t>
      </w:r>
      <w:r w:rsidR="009F25B7" w:rsidRPr="009F25B7">
        <w:rPr>
          <w:rFonts w:ascii="Times New Roman" w:hAnsi="Times New Roman"/>
          <w:b/>
          <w:szCs w:val="24"/>
          <w:u w:val="single"/>
        </w:rPr>
        <w:t>06-12-2018</w:t>
      </w:r>
      <w:r w:rsidRPr="009F25B7">
        <w:rPr>
          <w:rFonts w:ascii="Times New Roman" w:hAnsi="Times New Roman"/>
          <w:b/>
          <w:szCs w:val="24"/>
          <w:u w:val="single"/>
        </w:rPr>
        <w:t xml:space="preserve"> do godziny 11:00</w:t>
      </w:r>
    </w:p>
    <w:p w14:paraId="55F537A4" w14:textId="77777777" w:rsidR="007D6517" w:rsidRPr="009F25B7" w:rsidRDefault="007D6517" w:rsidP="00F44238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br w:type="page"/>
      </w:r>
    </w:p>
    <w:p w14:paraId="384BD7F2" w14:textId="4C985DE9" w:rsidR="00E76164" w:rsidRPr="009F25B7" w:rsidRDefault="00E76164" w:rsidP="00E76164">
      <w:pPr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lastRenderedPageBreak/>
        <w:t xml:space="preserve">Załącznik 1 – Wykaz asortymentowy </w:t>
      </w:r>
    </w:p>
    <w:p w14:paraId="50A83202" w14:textId="77777777" w:rsidR="00E76164" w:rsidRPr="009F25B7" w:rsidRDefault="00E76164" w:rsidP="00EC0846">
      <w:pPr>
        <w:rPr>
          <w:rFonts w:ascii="Times New Roman" w:hAnsi="Times New Roman"/>
          <w:szCs w:val="24"/>
        </w:rPr>
      </w:pPr>
    </w:p>
    <w:p w14:paraId="5F93616C" w14:textId="77777777" w:rsidR="00E76164" w:rsidRPr="009F25B7" w:rsidRDefault="00E76164" w:rsidP="00EC0846">
      <w:pPr>
        <w:rPr>
          <w:rFonts w:ascii="Times New Roman" w:hAnsi="Times New Roman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7004"/>
      </w:tblGrid>
      <w:tr w:rsidR="00E76164" w:rsidRPr="009F25B7" w14:paraId="000BED20" w14:textId="77777777" w:rsidTr="00E76164">
        <w:tc>
          <w:tcPr>
            <w:tcW w:w="9067" w:type="dxa"/>
            <w:gridSpan w:val="2"/>
          </w:tcPr>
          <w:p w14:paraId="340D5F40" w14:textId="06BCDA74" w:rsidR="00E76164" w:rsidRPr="009F25B7" w:rsidRDefault="00E76164" w:rsidP="008B743C">
            <w:pPr>
              <w:pStyle w:val="Akapitzlist"/>
              <w:ind w:left="0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 xml:space="preserve">Oprogramowanie biurowe typ. 1 – szt. </w:t>
            </w:r>
            <w:r w:rsidR="000A0AD5" w:rsidRPr="009F25B7">
              <w:rPr>
                <w:rFonts w:ascii="Times New Roman" w:hAnsi="Times New Roman"/>
                <w:b/>
                <w:szCs w:val="24"/>
              </w:rPr>
              <w:t>2</w:t>
            </w:r>
            <w:r w:rsidR="009174CE" w:rsidRPr="009F25B7">
              <w:rPr>
                <w:rFonts w:ascii="Times New Roman" w:hAnsi="Times New Roman"/>
                <w:b/>
                <w:szCs w:val="24"/>
              </w:rPr>
              <w:t>3</w:t>
            </w:r>
            <w:r w:rsidRPr="009F25B7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E76164" w:rsidRPr="009F25B7" w14:paraId="3D56E2D4" w14:textId="77777777" w:rsidTr="00E76164">
        <w:tc>
          <w:tcPr>
            <w:tcW w:w="2063" w:type="dxa"/>
          </w:tcPr>
          <w:p w14:paraId="6494940D" w14:textId="77777777" w:rsidR="00E76164" w:rsidRPr="009F25B7" w:rsidRDefault="00E76164" w:rsidP="008B743C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Nazwa:</w:t>
            </w:r>
          </w:p>
        </w:tc>
        <w:tc>
          <w:tcPr>
            <w:tcW w:w="7004" w:type="dxa"/>
          </w:tcPr>
          <w:p w14:paraId="3300B61A" w14:textId="58CC6743" w:rsidR="003F5CA6" w:rsidRPr="009F25B7" w:rsidRDefault="00E76164" w:rsidP="00670A5B">
            <w:pPr>
              <w:rPr>
                <w:rFonts w:ascii="Times New Roman" w:hAnsi="Times New Roman"/>
                <w:szCs w:val="24"/>
                <w:lang w:val="en-US"/>
              </w:rPr>
            </w:pPr>
            <w:r w:rsidRPr="009F25B7">
              <w:rPr>
                <w:rFonts w:ascii="Times New Roman" w:hAnsi="Times New Roman"/>
                <w:szCs w:val="24"/>
                <w:lang w:val="en-US"/>
              </w:rPr>
              <w:t xml:space="preserve">Microsoft </w:t>
            </w:r>
            <w:r w:rsidR="003F5CA6" w:rsidRPr="009F25B7">
              <w:rPr>
                <w:rFonts w:ascii="Times New Roman" w:hAnsi="Times New Roman"/>
                <w:szCs w:val="24"/>
                <w:lang w:val="en-US"/>
              </w:rPr>
              <w:t xml:space="preserve">Office Home and Business 2019 Polish </w:t>
            </w:r>
            <w:proofErr w:type="spellStart"/>
            <w:r w:rsidR="003F5CA6" w:rsidRPr="009F25B7">
              <w:rPr>
                <w:rFonts w:ascii="Times New Roman" w:hAnsi="Times New Roman"/>
                <w:szCs w:val="24"/>
                <w:lang w:val="en-US"/>
              </w:rPr>
              <w:t>EuroZone</w:t>
            </w:r>
            <w:proofErr w:type="spellEnd"/>
            <w:r w:rsidR="003F5CA6" w:rsidRPr="009F25B7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 w:rsidR="003F5CA6" w:rsidRPr="009F25B7">
              <w:rPr>
                <w:rFonts w:ascii="Times New Roman" w:hAnsi="Times New Roman"/>
                <w:szCs w:val="24"/>
                <w:lang w:val="en-US"/>
              </w:rPr>
              <w:t>Medialess</w:t>
            </w:r>
            <w:proofErr w:type="spellEnd"/>
          </w:p>
        </w:tc>
      </w:tr>
      <w:tr w:rsidR="003F5CA6" w:rsidRPr="009F25B7" w14:paraId="44FABF9D" w14:textId="77777777" w:rsidTr="00E76164">
        <w:tc>
          <w:tcPr>
            <w:tcW w:w="2063" w:type="dxa"/>
          </w:tcPr>
          <w:p w14:paraId="0985F9BF" w14:textId="4712DA5E" w:rsidR="003F5CA6" w:rsidRPr="009F25B7" w:rsidRDefault="003F5CA6" w:rsidP="008B743C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Nr produktu</w:t>
            </w:r>
          </w:p>
        </w:tc>
        <w:tc>
          <w:tcPr>
            <w:tcW w:w="7004" w:type="dxa"/>
          </w:tcPr>
          <w:p w14:paraId="73CAC52A" w14:textId="3950164D" w:rsidR="003F5CA6" w:rsidRPr="009F25B7" w:rsidRDefault="003F5CA6" w:rsidP="003F5CA6">
            <w:pPr>
              <w:rPr>
                <w:rFonts w:ascii="Times New Roman" w:hAnsi="Times New Roman"/>
                <w:szCs w:val="24"/>
                <w:lang w:val="en-US"/>
              </w:rPr>
            </w:pPr>
            <w:r w:rsidRPr="009F25B7">
              <w:rPr>
                <w:rFonts w:ascii="Times New Roman" w:hAnsi="Times New Roman"/>
                <w:szCs w:val="24"/>
                <w:lang w:val="en-US"/>
              </w:rPr>
              <w:t>T5D-03205</w:t>
            </w:r>
          </w:p>
        </w:tc>
      </w:tr>
      <w:tr w:rsidR="00E76164" w:rsidRPr="009F25B7" w14:paraId="28FAC508" w14:textId="77777777" w:rsidTr="00E76164">
        <w:tc>
          <w:tcPr>
            <w:tcW w:w="2063" w:type="dxa"/>
          </w:tcPr>
          <w:p w14:paraId="4948C19F" w14:textId="77777777" w:rsidR="00E76164" w:rsidRPr="009F25B7" w:rsidRDefault="00E76164" w:rsidP="008B743C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Zawarte programy:</w:t>
            </w:r>
          </w:p>
        </w:tc>
        <w:tc>
          <w:tcPr>
            <w:tcW w:w="7004" w:type="dxa"/>
          </w:tcPr>
          <w:p w14:paraId="0738CC1A" w14:textId="77777777" w:rsidR="00E76164" w:rsidRPr="009F25B7" w:rsidRDefault="00E76164" w:rsidP="008B743C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9F25B7">
              <w:rPr>
                <w:rFonts w:ascii="Times New Roman" w:hAnsi="Times New Roman"/>
                <w:szCs w:val="24"/>
                <w:lang w:val="en-US"/>
              </w:rPr>
              <w:t xml:space="preserve">Word 2016, Excel 2016, PowerPoint 2016 i Outlook 2016 </w:t>
            </w:r>
          </w:p>
        </w:tc>
      </w:tr>
      <w:tr w:rsidR="00E76164" w:rsidRPr="009F25B7" w14:paraId="74067FCD" w14:textId="77777777" w:rsidTr="00E76164">
        <w:tc>
          <w:tcPr>
            <w:tcW w:w="2063" w:type="dxa"/>
          </w:tcPr>
          <w:p w14:paraId="3765979A" w14:textId="77777777" w:rsidR="00E76164" w:rsidRPr="009F25B7" w:rsidRDefault="00E76164" w:rsidP="008B743C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Wersja:</w:t>
            </w:r>
          </w:p>
        </w:tc>
        <w:tc>
          <w:tcPr>
            <w:tcW w:w="7004" w:type="dxa"/>
          </w:tcPr>
          <w:p w14:paraId="4F75C4AA" w14:textId="7D1A2FAC" w:rsidR="00E76164" w:rsidRPr="009F25B7" w:rsidRDefault="00E76164" w:rsidP="008B743C">
            <w:pPr>
              <w:contextualSpacing/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 xml:space="preserve">elektroniczna, licencja </w:t>
            </w:r>
            <w:r w:rsidR="008F10F2" w:rsidRPr="009F25B7">
              <w:rPr>
                <w:rFonts w:ascii="Times New Roman" w:hAnsi="Times New Roman"/>
                <w:szCs w:val="24"/>
              </w:rPr>
              <w:t>komercyjna</w:t>
            </w:r>
            <w:r w:rsidR="001E78DE" w:rsidRPr="009F25B7">
              <w:rPr>
                <w:rFonts w:ascii="Times New Roman" w:hAnsi="Times New Roman"/>
                <w:szCs w:val="24"/>
              </w:rPr>
              <w:t>, wieczysta</w:t>
            </w:r>
          </w:p>
        </w:tc>
      </w:tr>
      <w:tr w:rsidR="00E76164" w:rsidRPr="009F25B7" w14:paraId="4C5D943E" w14:textId="77777777" w:rsidTr="00E76164">
        <w:tc>
          <w:tcPr>
            <w:tcW w:w="2063" w:type="dxa"/>
          </w:tcPr>
          <w:p w14:paraId="3861D7B4" w14:textId="77777777" w:rsidR="00E76164" w:rsidRPr="009F25B7" w:rsidRDefault="00E76164" w:rsidP="008B743C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Język:</w:t>
            </w:r>
          </w:p>
        </w:tc>
        <w:tc>
          <w:tcPr>
            <w:tcW w:w="7004" w:type="dxa"/>
          </w:tcPr>
          <w:p w14:paraId="1C9CF487" w14:textId="77777777" w:rsidR="00E76164" w:rsidRPr="009F25B7" w:rsidRDefault="00E76164" w:rsidP="008B743C">
            <w:pPr>
              <w:contextualSpacing/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Oprogramowanie jak i wszelkie licencje oraz instrukcję obsługi powinny być w języku polskim</w:t>
            </w:r>
          </w:p>
        </w:tc>
      </w:tr>
      <w:tr w:rsidR="00E76164" w:rsidRPr="009F25B7" w14:paraId="423FC9C4" w14:textId="77777777" w:rsidTr="00E76164">
        <w:tc>
          <w:tcPr>
            <w:tcW w:w="2063" w:type="dxa"/>
          </w:tcPr>
          <w:p w14:paraId="3D0CE704" w14:textId="77777777" w:rsidR="00E76164" w:rsidRPr="009F25B7" w:rsidRDefault="00E76164" w:rsidP="008B743C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Inne:</w:t>
            </w:r>
          </w:p>
        </w:tc>
        <w:tc>
          <w:tcPr>
            <w:tcW w:w="7004" w:type="dxa"/>
          </w:tcPr>
          <w:p w14:paraId="33074BC9" w14:textId="77777777" w:rsidR="00E76164" w:rsidRPr="009F25B7" w:rsidRDefault="00E76164" w:rsidP="008B743C">
            <w:pPr>
              <w:contextualSpacing/>
              <w:rPr>
                <w:rStyle w:val="spacernb"/>
                <w:rFonts w:ascii="Times New Roman" w:hAnsi="Times New Roman"/>
                <w:szCs w:val="24"/>
              </w:rPr>
            </w:pPr>
            <w:bookmarkStart w:id="1" w:name="_Hlk523141008"/>
            <w:r w:rsidRPr="009F25B7">
              <w:rPr>
                <w:rFonts w:ascii="Times New Roman" w:hAnsi="Times New Roman"/>
                <w:szCs w:val="24"/>
              </w:rPr>
              <w:t xml:space="preserve">Nośnik: </w:t>
            </w:r>
            <w:r w:rsidRPr="009F25B7">
              <w:rPr>
                <w:rStyle w:val="spacernb"/>
                <w:rFonts w:ascii="Times New Roman" w:hAnsi="Times New Roman"/>
                <w:szCs w:val="24"/>
              </w:rPr>
              <w:t xml:space="preserve">Nie wymagany </w:t>
            </w:r>
          </w:p>
          <w:p w14:paraId="39F334DD" w14:textId="77777777" w:rsidR="00E76164" w:rsidRPr="009F25B7" w:rsidRDefault="00E76164" w:rsidP="008B743C">
            <w:pPr>
              <w:contextualSpacing/>
              <w:rPr>
                <w:rFonts w:ascii="Times New Roman" w:hAnsi="Times New Roman"/>
                <w:szCs w:val="24"/>
              </w:rPr>
            </w:pPr>
            <w:r w:rsidRPr="009F25B7">
              <w:rPr>
                <w:rStyle w:val="spacernb"/>
                <w:rFonts w:ascii="Times New Roman" w:hAnsi="Times New Roman"/>
                <w:szCs w:val="24"/>
              </w:rPr>
              <w:t>Wymagamy:  Certyfikat licencyjny zawierający niezbędne dane wymagane podczas pobierania oprogramowania z sieci Internet.</w:t>
            </w:r>
            <w:bookmarkEnd w:id="1"/>
          </w:p>
        </w:tc>
      </w:tr>
      <w:tr w:rsidR="000A0AD5" w:rsidRPr="009F25B7" w14:paraId="547CA2F2" w14:textId="77777777" w:rsidTr="000213CB">
        <w:tc>
          <w:tcPr>
            <w:tcW w:w="9067" w:type="dxa"/>
            <w:gridSpan w:val="2"/>
          </w:tcPr>
          <w:p w14:paraId="2757203E" w14:textId="0E53CC79" w:rsidR="000A0AD5" w:rsidRPr="009F25B7" w:rsidRDefault="000A0AD5" w:rsidP="000213CB">
            <w:pPr>
              <w:pStyle w:val="Akapitzlist"/>
              <w:ind w:left="0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 xml:space="preserve">Oprogramowanie biurowe typ. 2 – szt. 1 </w:t>
            </w:r>
          </w:p>
        </w:tc>
      </w:tr>
      <w:tr w:rsidR="000A0AD5" w:rsidRPr="009F25B7" w14:paraId="6BB8FEFB" w14:textId="77777777" w:rsidTr="000213CB">
        <w:tc>
          <w:tcPr>
            <w:tcW w:w="2063" w:type="dxa"/>
          </w:tcPr>
          <w:p w14:paraId="4C83EF23" w14:textId="77777777" w:rsidR="000A0AD5" w:rsidRPr="009F25B7" w:rsidRDefault="000A0AD5" w:rsidP="000213CB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Nazwa:</w:t>
            </w:r>
          </w:p>
        </w:tc>
        <w:tc>
          <w:tcPr>
            <w:tcW w:w="7004" w:type="dxa"/>
          </w:tcPr>
          <w:p w14:paraId="7C79E7A7" w14:textId="011D33A3" w:rsidR="000A0AD5" w:rsidRPr="009F25B7" w:rsidRDefault="005F257A" w:rsidP="000213CB">
            <w:pPr>
              <w:rPr>
                <w:rFonts w:ascii="Times New Roman" w:hAnsi="Times New Roman"/>
                <w:szCs w:val="24"/>
                <w:lang w:val="en-US"/>
              </w:rPr>
            </w:pPr>
            <w:r w:rsidRPr="009F25B7">
              <w:rPr>
                <w:rFonts w:ascii="Times New Roman" w:hAnsi="Times New Roman"/>
                <w:szCs w:val="24"/>
                <w:lang w:val="en-US"/>
              </w:rPr>
              <w:t>Adobe Acrobat Pro v.2017 PL Win/Mac</w:t>
            </w:r>
          </w:p>
        </w:tc>
      </w:tr>
      <w:tr w:rsidR="000A0AD5" w:rsidRPr="009F25B7" w14:paraId="0CDF8F3D" w14:textId="77777777" w:rsidTr="000213CB">
        <w:tc>
          <w:tcPr>
            <w:tcW w:w="2063" w:type="dxa"/>
          </w:tcPr>
          <w:p w14:paraId="0BD4C2A1" w14:textId="77777777" w:rsidR="000A0AD5" w:rsidRPr="009F25B7" w:rsidRDefault="000A0AD5" w:rsidP="000213CB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Wersja:</w:t>
            </w:r>
          </w:p>
        </w:tc>
        <w:tc>
          <w:tcPr>
            <w:tcW w:w="7004" w:type="dxa"/>
          </w:tcPr>
          <w:p w14:paraId="7C3B6005" w14:textId="70A3D663" w:rsidR="000A0AD5" w:rsidRPr="009F25B7" w:rsidRDefault="000A0AD5" w:rsidP="000213CB">
            <w:pPr>
              <w:contextualSpacing/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 xml:space="preserve">elektroniczna, licencja </w:t>
            </w:r>
            <w:r w:rsidR="008F10F2" w:rsidRPr="009F25B7">
              <w:rPr>
                <w:rFonts w:ascii="Times New Roman" w:hAnsi="Times New Roman"/>
                <w:szCs w:val="24"/>
              </w:rPr>
              <w:t>komercyjna, wieczysta</w:t>
            </w:r>
          </w:p>
        </w:tc>
      </w:tr>
      <w:tr w:rsidR="000A0AD5" w:rsidRPr="009F25B7" w14:paraId="772E8051" w14:textId="77777777" w:rsidTr="000213CB">
        <w:tc>
          <w:tcPr>
            <w:tcW w:w="2063" w:type="dxa"/>
          </w:tcPr>
          <w:p w14:paraId="7786CE87" w14:textId="77777777" w:rsidR="000A0AD5" w:rsidRPr="009F25B7" w:rsidRDefault="000A0AD5" w:rsidP="000213CB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Język:</w:t>
            </w:r>
          </w:p>
        </w:tc>
        <w:tc>
          <w:tcPr>
            <w:tcW w:w="7004" w:type="dxa"/>
          </w:tcPr>
          <w:p w14:paraId="09AE1A2A" w14:textId="77777777" w:rsidR="000A0AD5" w:rsidRPr="009F25B7" w:rsidRDefault="000A0AD5" w:rsidP="000213CB">
            <w:pPr>
              <w:contextualSpacing/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Oprogramowanie jak i wszelkie licencje oraz instrukcję obsługi powinny być w języku polskim</w:t>
            </w:r>
          </w:p>
        </w:tc>
      </w:tr>
      <w:tr w:rsidR="000A0AD5" w:rsidRPr="009F25B7" w14:paraId="7155CCB6" w14:textId="77777777" w:rsidTr="000213CB">
        <w:tc>
          <w:tcPr>
            <w:tcW w:w="2063" w:type="dxa"/>
          </w:tcPr>
          <w:p w14:paraId="4DFD9312" w14:textId="77777777" w:rsidR="000A0AD5" w:rsidRPr="009F25B7" w:rsidRDefault="000A0AD5" w:rsidP="000213CB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Inne:</w:t>
            </w:r>
          </w:p>
        </w:tc>
        <w:tc>
          <w:tcPr>
            <w:tcW w:w="7004" w:type="dxa"/>
          </w:tcPr>
          <w:p w14:paraId="13FFE5E5" w14:textId="77777777" w:rsidR="000A0AD5" w:rsidRPr="009F25B7" w:rsidRDefault="000A0AD5" w:rsidP="000213CB">
            <w:pPr>
              <w:contextualSpacing/>
              <w:rPr>
                <w:rStyle w:val="spacernb"/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 xml:space="preserve">Nośnik: </w:t>
            </w:r>
            <w:r w:rsidRPr="009F25B7">
              <w:rPr>
                <w:rStyle w:val="spacernb"/>
                <w:rFonts w:ascii="Times New Roman" w:hAnsi="Times New Roman"/>
                <w:szCs w:val="24"/>
              </w:rPr>
              <w:t xml:space="preserve">Nie wymagany </w:t>
            </w:r>
          </w:p>
          <w:p w14:paraId="5B233930" w14:textId="77777777" w:rsidR="000A0AD5" w:rsidRPr="009F25B7" w:rsidRDefault="000A0AD5" w:rsidP="000213CB">
            <w:pPr>
              <w:contextualSpacing/>
              <w:rPr>
                <w:rFonts w:ascii="Times New Roman" w:hAnsi="Times New Roman"/>
                <w:szCs w:val="24"/>
              </w:rPr>
            </w:pPr>
            <w:r w:rsidRPr="009F25B7">
              <w:rPr>
                <w:rStyle w:val="spacernb"/>
                <w:rFonts w:ascii="Times New Roman" w:hAnsi="Times New Roman"/>
                <w:szCs w:val="24"/>
              </w:rPr>
              <w:t>Wymagamy:  Certyfikat licencyjny zawierający niezbędne dane wymagane podczas pobierania oprogramowania z sieci Internet.</w:t>
            </w:r>
          </w:p>
        </w:tc>
      </w:tr>
    </w:tbl>
    <w:p w14:paraId="242C48FC" w14:textId="77777777" w:rsidR="00EC0846" w:rsidRPr="009F25B7" w:rsidRDefault="00EC0846" w:rsidP="00EC0846">
      <w:pPr>
        <w:rPr>
          <w:rFonts w:ascii="Times New Roman" w:hAnsi="Times New Roman"/>
          <w:szCs w:val="24"/>
        </w:rPr>
      </w:pPr>
    </w:p>
    <w:p w14:paraId="51F8AAC9" w14:textId="77777777" w:rsidR="00EC0846" w:rsidRPr="009F25B7" w:rsidRDefault="00EC0846" w:rsidP="00F644BB">
      <w:pPr>
        <w:rPr>
          <w:rFonts w:ascii="Times New Roman" w:hAnsi="Times New Roman"/>
          <w:szCs w:val="24"/>
        </w:rPr>
      </w:pPr>
    </w:p>
    <w:p w14:paraId="4BBCC68C" w14:textId="77777777" w:rsidR="00EC0846" w:rsidRPr="009F25B7" w:rsidRDefault="00EC0846" w:rsidP="00F644BB">
      <w:pPr>
        <w:rPr>
          <w:rFonts w:ascii="Times New Roman" w:hAnsi="Times New Roman"/>
          <w:szCs w:val="24"/>
        </w:rPr>
      </w:pPr>
    </w:p>
    <w:p w14:paraId="2419C76C" w14:textId="77777777" w:rsidR="00EC0846" w:rsidRPr="009F25B7" w:rsidRDefault="00EC0846" w:rsidP="00F644BB">
      <w:pPr>
        <w:rPr>
          <w:rFonts w:ascii="Times New Roman" w:hAnsi="Times New Roman"/>
          <w:szCs w:val="24"/>
        </w:rPr>
      </w:pPr>
    </w:p>
    <w:p w14:paraId="0C04368E" w14:textId="77777777" w:rsidR="00F644BB" w:rsidRPr="009F25B7" w:rsidRDefault="00E771F1" w:rsidP="00E771F1">
      <w:pPr>
        <w:spacing w:after="200" w:line="276" w:lineRule="auto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br w:type="page"/>
      </w:r>
    </w:p>
    <w:p w14:paraId="111E6884" w14:textId="0DF40B42" w:rsidR="00BA32BB" w:rsidRPr="009F25B7" w:rsidRDefault="00BA32BB" w:rsidP="00BA32BB">
      <w:pPr>
        <w:spacing w:line="360" w:lineRule="auto"/>
        <w:rPr>
          <w:rFonts w:ascii="Times New Roman" w:hAnsi="Times New Roman"/>
          <w:b/>
          <w:szCs w:val="24"/>
        </w:rPr>
      </w:pPr>
      <w:bookmarkStart w:id="2" w:name="_Hlk523144268"/>
      <w:r w:rsidRPr="009F25B7">
        <w:rPr>
          <w:rFonts w:ascii="Times New Roman" w:hAnsi="Times New Roman"/>
          <w:b/>
          <w:szCs w:val="24"/>
        </w:rPr>
        <w:lastRenderedPageBreak/>
        <w:t xml:space="preserve">Załącznik </w:t>
      </w:r>
      <w:r w:rsidR="00CD5E78" w:rsidRPr="009F25B7">
        <w:rPr>
          <w:rFonts w:ascii="Times New Roman" w:hAnsi="Times New Roman"/>
          <w:b/>
          <w:szCs w:val="24"/>
        </w:rPr>
        <w:t xml:space="preserve">2 – Wzór umowy </w:t>
      </w:r>
    </w:p>
    <w:p w14:paraId="569C3FC2" w14:textId="77777777" w:rsidR="00BA32BB" w:rsidRPr="009F25B7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Cs w:val="24"/>
          <w:u w:val="single"/>
          <w:lang w:eastAsia="ar-SA"/>
        </w:rPr>
      </w:pPr>
    </w:p>
    <w:p w14:paraId="4346CAF8" w14:textId="77777777" w:rsidR="00BA32BB" w:rsidRPr="009F25B7" w:rsidRDefault="00BA32BB" w:rsidP="00BA32BB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Cs w:val="24"/>
          <w:u w:val="single"/>
          <w:lang w:eastAsia="ar-SA"/>
        </w:rPr>
      </w:pPr>
    </w:p>
    <w:p w14:paraId="0DE56F9A" w14:textId="08D9EE73" w:rsidR="00BA32BB" w:rsidRPr="009F25B7" w:rsidRDefault="00BA32BB" w:rsidP="00BA32BB">
      <w:pPr>
        <w:widowControl w:val="0"/>
        <w:tabs>
          <w:tab w:val="left" w:pos="3888"/>
        </w:tabs>
        <w:suppressAutoHyphens/>
        <w:spacing w:line="100" w:lineRule="atLeast"/>
        <w:ind w:right="-142"/>
        <w:jc w:val="center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szCs w:val="24"/>
          <w:lang w:eastAsia="ar-SA"/>
        </w:rPr>
        <w:t>U</w:t>
      </w:r>
      <w:r w:rsidRPr="009F25B7">
        <w:rPr>
          <w:rFonts w:ascii="Times New Roman" w:hAnsi="Times New Roman"/>
          <w:b/>
          <w:kern w:val="1"/>
          <w:szCs w:val="24"/>
          <w:lang w:eastAsia="ar-SA"/>
        </w:rPr>
        <w:t>MOWA NR /Z/1/2018- projekt</w:t>
      </w:r>
    </w:p>
    <w:p w14:paraId="35F722D0" w14:textId="77777777" w:rsidR="00BA32BB" w:rsidRPr="009F25B7" w:rsidRDefault="00BA32BB" w:rsidP="00BA32BB">
      <w:pPr>
        <w:suppressAutoHyphens/>
        <w:spacing w:line="100" w:lineRule="atLeast"/>
        <w:ind w:left="2832" w:firstLine="708"/>
        <w:rPr>
          <w:rFonts w:ascii="Times New Roman" w:hAnsi="Times New Roman"/>
          <w:kern w:val="1"/>
          <w:szCs w:val="24"/>
          <w:lang w:eastAsia="ar-SA"/>
        </w:rPr>
      </w:pPr>
    </w:p>
    <w:p w14:paraId="64FF646B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</w:p>
    <w:p w14:paraId="34BC5B6D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Podpisana w dniu ………………..r. we Wrocławiu pomiędzy:</w:t>
      </w:r>
    </w:p>
    <w:p w14:paraId="390C366C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 xml:space="preserve">Regionalnym Centrum Krwiodawstwa i Krwiolecznictwa im. prof. dr hab. Tadeusza </w:t>
      </w:r>
      <w:proofErr w:type="spellStart"/>
      <w:r w:rsidRPr="009F25B7">
        <w:rPr>
          <w:rFonts w:ascii="Times New Roman" w:hAnsi="Times New Roman"/>
          <w:b/>
          <w:kern w:val="1"/>
          <w:szCs w:val="24"/>
          <w:lang w:eastAsia="ar-SA"/>
        </w:rPr>
        <w:t>Dorobisza</w:t>
      </w:r>
      <w:proofErr w:type="spellEnd"/>
      <w:r w:rsidRPr="009F25B7">
        <w:rPr>
          <w:rFonts w:ascii="Times New Roman" w:hAnsi="Times New Roman"/>
          <w:b/>
          <w:kern w:val="1"/>
          <w:szCs w:val="24"/>
          <w:lang w:eastAsia="ar-SA"/>
        </w:rPr>
        <w:t xml:space="preserve">  we Wrocławiu, ul. Czerwonego Krzyża 5/9, 50-345 Wrocław </w:t>
      </w:r>
      <w:r w:rsidRPr="009F25B7">
        <w:rPr>
          <w:rFonts w:ascii="Times New Roman" w:hAnsi="Times New Roman"/>
          <w:kern w:val="1"/>
          <w:szCs w:val="24"/>
          <w:lang w:eastAsia="ar-SA"/>
        </w:rPr>
        <w:t>wpisanym do Rejestru Stowarzyszeń, Innych Organizacji Społecznych I Zawodowych, Fundacji Oraz Samodzielnych Publicznych Zakładów Opieki Zdrowotnej prowadzonego przez Sąd Rejonowy dla Wrocławia- Fabrycznej we Wrocławiu VI Wydział Gospodarczy KRS pod numerem KRS 0000034677 zwanym w treści umowy „Zamawiającym”, którego reprezentuje:</w:t>
      </w:r>
    </w:p>
    <w:p w14:paraId="24908E33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…………………………………………….</w:t>
      </w:r>
    </w:p>
    <w:p w14:paraId="58AC0082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a:</w:t>
      </w:r>
    </w:p>
    <w:p w14:paraId="599C6E17" w14:textId="1DBD6AE0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……………………………………</w:t>
      </w:r>
      <w:r w:rsidR="00D6759E" w:rsidRPr="009F25B7">
        <w:rPr>
          <w:rFonts w:ascii="Times New Roman" w:hAnsi="Times New Roman"/>
          <w:kern w:val="1"/>
          <w:szCs w:val="24"/>
          <w:lang w:eastAsia="ar-SA"/>
        </w:rPr>
        <w:t>…….</w:t>
      </w:r>
    </w:p>
    <w:p w14:paraId="613853A7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…………………………………………..</w:t>
      </w:r>
    </w:p>
    <w:p w14:paraId="48EE0BB4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</w:p>
    <w:p w14:paraId="6F43D0A7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wpisana do Krajowego Rejestru Sadowego pod nr  …………………. w Sądzie Rejonowym dla ………………………………………………</w:t>
      </w:r>
    </w:p>
    <w:p w14:paraId="17A895D3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zwana dalej „Wykonawca” , którego reprezentuje:</w:t>
      </w:r>
    </w:p>
    <w:p w14:paraId="39887C92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……………………………………………………………</w:t>
      </w:r>
    </w:p>
    <w:p w14:paraId="441FBA5D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</w:p>
    <w:p w14:paraId="103D6D03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Cs w:val="24"/>
          <w:lang w:eastAsia="ar-SA"/>
        </w:rPr>
      </w:pPr>
    </w:p>
    <w:p w14:paraId="1F8BBCCC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§ 1</w:t>
      </w:r>
    </w:p>
    <w:p w14:paraId="4ED69422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wstęp</w:t>
      </w:r>
    </w:p>
    <w:p w14:paraId="18FDB4C5" w14:textId="77777777" w:rsidR="00BA32BB" w:rsidRPr="009F25B7" w:rsidRDefault="00BA32BB" w:rsidP="00BA32BB">
      <w:pPr>
        <w:spacing w:line="276" w:lineRule="auto"/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1.Niniejsza umowa została zawarta zgodnie z wyłączeniem stosowania przepisów ustawy Prawo zamówień publicznych zawartym w art. 4 ust. 8 ustawy z dnia 29 stycznia 2004 r. Prawo zamówień publicznych (Dz.U. z 2017 r. poz. 1579 ze zm.).</w:t>
      </w:r>
    </w:p>
    <w:p w14:paraId="580CA9EE" w14:textId="54D6DDC4" w:rsidR="00BA32BB" w:rsidRPr="009F25B7" w:rsidRDefault="00BA32BB" w:rsidP="00BA32B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szCs w:val="24"/>
        </w:rPr>
        <w:t xml:space="preserve">2.Umowa została poprzedzona rozeznaniem rynku na podstawie zapytania ofertowego poniżej 30 000 euro </w:t>
      </w:r>
      <w:proofErr w:type="spellStart"/>
      <w:r w:rsidRPr="009F25B7">
        <w:rPr>
          <w:rFonts w:ascii="Times New Roman" w:hAnsi="Times New Roman"/>
          <w:szCs w:val="24"/>
        </w:rPr>
        <w:t>pn</w:t>
      </w:r>
      <w:proofErr w:type="spellEnd"/>
      <w:r w:rsidRPr="009F25B7">
        <w:rPr>
          <w:rFonts w:ascii="Times New Roman" w:hAnsi="Times New Roman"/>
          <w:szCs w:val="24"/>
        </w:rPr>
        <w:t xml:space="preserve">: </w:t>
      </w:r>
      <w:r w:rsidRPr="009F25B7">
        <w:rPr>
          <w:rFonts w:ascii="Times New Roman" w:hAnsi="Times New Roman"/>
          <w:b/>
          <w:szCs w:val="24"/>
        </w:rPr>
        <w:t xml:space="preserve">„Dostawa </w:t>
      </w:r>
      <w:r w:rsidR="00680907" w:rsidRPr="009F25B7">
        <w:rPr>
          <w:rFonts w:ascii="Times New Roman" w:hAnsi="Times New Roman"/>
          <w:b/>
          <w:szCs w:val="24"/>
        </w:rPr>
        <w:t>oprogramowania biurowego</w:t>
      </w:r>
      <w:r w:rsidRPr="009F25B7">
        <w:rPr>
          <w:rFonts w:ascii="Times New Roman" w:hAnsi="Times New Roman"/>
          <w:b/>
          <w:szCs w:val="24"/>
        </w:rPr>
        <w:t xml:space="preserve"> dla Regionalnego Centrum Krwiodawstwa i Krwiolecznictwa im. prof. dr hab. Tadeusza </w:t>
      </w:r>
      <w:proofErr w:type="spellStart"/>
      <w:r w:rsidRPr="009F25B7">
        <w:rPr>
          <w:rFonts w:ascii="Times New Roman" w:hAnsi="Times New Roman"/>
          <w:b/>
          <w:szCs w:val="24"/>
        </w:rPr>
        <w:t>Dorobisza</w:t>
      </w:r>
      <w:proofErr w:type="spellEnd"/>
      <w:r w:rsidRPr="009F25B7">
        <w:rPr>
          <w:rFonts w:ascii="Times New Roman" w:hAnsi="Times New Roman"/>
          <w:b/>
          <w:szCs w:val="24"/>
        </w:rPr>
        <w:t xml:space="preserve"> we Wrocławiu</w:t>
      </w:r>
    </w:p>
    <w:p w14:paraId="3FD2C9FD" w14:textId="24C8D72C" w:rsidR="00BA32BB" w:rsidRPr="009F25B7" w:rsidRDefault="00BA32BB" w:rsidP="00BA32BB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color w:val="000000"/>
          <w:szCs w:val="24"/>
        </w:rPr>
        <w:t>3.Szczegółowy opis przedmiotu zamówienia nr</w:t>
      </w:r>
      <w:r w:rsidR="00CD5E78" w:rsidRPr="009F25B7">
        <w:rPr>
          <w:rFonts w:ascii="Times New Roman" w:hAnsi="Times New Roman"/>
          <w:color w:val="000000"/>
          <w:szCs w:val="24"/>
        </w:rPr>
        <w:t xml:space="preserve"> 17</w:t>
      </w:r>
      <w:r w:rsidRPr="009F25B7">
        <w:rPr>
          <w:rFonts w:ascii="Times New Roman" w:hAnsi="Times New Roman"/>
          <w:color w:val="000000"/>
          <w:szCs w:val="24"/>
        </w:rPr>
        <w:t xml:space="preserve">/Z/1/2018 oraz oferta Wykonawcy z dnia ____2018r. stanowią integralną część umowy, a postanowienia oraz oświadczenia w nich zawarte są dla Wykonawcy wiążące.   </w:t>
      </w:r>
    </w:p>
    <w:p w14:paraId="149BB918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</w:p>
    <w:p w14:paraId="35187A74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§ 2</w:t>
      </w:r>
    </w:p>
    <w:p w14:paraId="071E787B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przedmiot umowy</w:t>
      </w:r>
    </w:p>
    <w:p w14:paraId="3700ACF9" w14:textId="04108564" w:rsidR="00BA32BB" w:rsidRPr="009F25B7" w:rsidRDefault="00BA32BB" w:rsidP="00BA32BB">
      <w:pPr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>1. Przedmiotem zamówienia jest dostawa  następującego asortymentu zgodnego z załącznikiem nr 1. do zapytania ofertowego:</w:t>
      </w:r>
    </w:p>
    <w:p w14:paraId="2FF89F54" w14:textId="77777777" w:rsidR="00BA32BB" w:rsidRPr="009F25B7" w:rsidRDefault="00BA32BB" w:rsidP="00BA32BB">
      <w:pPr>
        <w:rPr>
          <w:rFonts w:ascii="Times New Roman" w:hAnsi="Times New Roman"/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1926"/>
        <w:gridCol w:w="2126"/>
      </w:tblGrid>
      <w:tr w:rsidR="00BA32BB" w:rsidRPr="009F25B7" w14:paraId="6E852771" w14:textId="77777777" w:rsidTr="00203EFD">
        <w:trPr>
          <w:trHeight w:val="815"/>
        </w:trPr>
        <w:tc>
          <w:tcPr>
            <w:tcW w:w="2943" w:type="dxa"/>
            <w:shd w:val="clear" w:color="auto" w:fill="auto"/>
          </w:tcPr>
          <w:p w14:paraId="70052F4E" w14:textId="77777777" w:rsidR="00BA32BB" w:rsidRPr="009F25B7" w:rsidRDefault="00BA32BB" w:rsidP="00203EF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przedmiot zamówienia</w:t>
            </w:r>
          </w:p>
          <w:p w14:paraId="11F4C2B8" w14:textId="77777777" w:rsidR="00BA32BB" w:rsidRPr="009F25B7" w:rsidRDefault="00BA32BB" w:rsidP="00203EF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5DEB839" w14:textId="77777777" w:rsidR="00BA32BB" w:rsidRPr="009F25B7" w:rsidRDefault="00BA32BB" w:rsidP="00203EF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7C4E696D" w14:textId="77777777" w:rsidR="00BA32BB" w:rsidRPr="009F25B7" w:rsidRDefault="00BA32BB" w:rsidP="00203EF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Ilość</w:t>
            </w:r>
          </w:p>
        </w:tc>
        <w:tc>
          <w:tcPr>
            <w:tcW w:w="1926" w:type="dxa"/>
            <w:shd w:val="clear" w:color="auto" w:fill="auto"/>
          </w:tcPr>
          <w:p w14:paraId="672F6B36" w14:textId="77777777" w:rsidR="00BA32BB" w:rsidRPr="009F25B7" w:rsidRDefault="00BA32BB" w:rsidP="00203EF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2126" w:type="dxa"/>
            <w:shd w:val="clear" w:color="auto" w:fill="auto"/>
          </w:tcPr>
          <w:p w14:paraId="2130F71F" w14:textId="77777777" w:rsidR="00BA32BB" w:rsidRPr="009F25B7" w:rsidRDefault="00BA32BB" w:rsidP="00203EF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BA32BB" w:rsidRPr="009F25B7" w14:paraId="0D32A53C" w14:textId="77777777" w:rsidTr="00203EFD">
        <w:tc>
          <w:tcPr>
            <w:tcW w:w="2943" w:type="dxa"/>
            <w:shd w:val="clear" w:color="auto" w:fill="auto"/>
          </w:tcPr>
          <w:p w14:paraId="05470953" w14:textId="77777777" w:rsidR="00BA32BB" w:rsidRPr="009F25B7" w:rsidRDefault="00BA32BB" w:rsidP="00203EFD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……………………………</w:t>
            </w:r>
          </w:p>
          <w:p w14:paraId="113D5E97" w14:textId="77777777" w:rsidR="00BA32BB" w:rsidRPr="009F25B7" w:rsidRDefault="00BA32BB" w:rsidP="00203EFD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……………………………</w:t>
            </w:r>
          </w:p>
          <w:p w14:paraId="7A628B7D" w14:textId="77777777" w:rsidR="00BA32BB" w:rsidRPr="009F25B7" w:rsidRDefault="00BA32BB" w:rsidP="00203EFD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lastRenderedPageBreak/>
              <w:t>……………………………</w:t>
            </w:r>
          </w:p>
          <w:p w14:paraId="318E22F0" w14:textId="77777777" w:rsidR="00BA32BB" w:rsidRPr="009F25B7" w:rsidRDefault="00BA32BB" w:rsidP="00203EFD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34DF13A6" w14:textId="77777777" w:rsidR="00BA32BB" w:rsidRPr="009F25B7" w:rsidRDefault="00BA32BB" w:rsidP="00203EF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D01A590" w14:textId="49EA8223" w:rsidR="00BA32BB" w:rsidRPr="009F25B7" w:rsidRDefault="00BA32BB" w:rsidP="00203EF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14:paraId="7339727B" w14:textId="77777777" w:rsidR="00BA32BB" w:rsidRPr="009F25B7" w:rsidRDefault="00BA32BB" w:rsidP="00203EF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DE9CB8C" w14:textId="77777777" w:rsidR="00BA32BB" w:rsidRPr="009F25B7" w:rsidRDefault="00BA32BB" w:rsidP="00203EFD">
            <w:pPr>
              <w:rPr>
                <w:rFonts w:ascii="Times New Roman" w:hAnsi="Times New Roman"/>
                <w:szCs w:val="24"/>
              </w:rPr>
            </w:pPr>
          </w:p>
        </w:tc>
      </w:tr>
      <w:tr w:rsidR="00BA32BB" w:rsidRPr="009F25B7" w14:paraId="6A3D1561" w14:textId="77777777" w:rsidTr="00203EFD">
        <w:tc>
          <w:tcPr>
            <w:tcW w:w="5695" w:type="dxa"/>
            <w:gridSpan w:val="3"/>
            <w:shd w:val="clear" w:color="auto" w:fill="auto"/>
          </w:tcPr>
          <w:p w14:paraId="6AF9AD82" w14:textId="77777777" w:rsidR="00BA32BB" w:rsidRPr="009F25B7" w:rsidRDefault="00BA32BB" w:rsidP="00203EFD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lastRenderedPageBreak/>
              <w:t>razem</w:t>
            </w:r>
          </w:p>
        </w:tc>
        <w:tc>
          <w:tcPr>
            <w:tcW w:w="1926" w:type="dxa"/>
            <w:shd w:val="clear" w:color="auto" w:fill="auto"/>
          </w:tcPr>
          <w:p w14:paraId="078255B5" w14:textId="77777777" w:rsidR="00BA32BB" w:rsidRPr="009F25B7" w:rsidRDefault="00BA32BB" w:rsidP="00203EF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E1EAF70" w14:textId="77777777" w:rsidR="00BA32BB" w:rsidRPr="009F25B7" w:rsidRDefault="00BA32BB" w:rsidP="00203EFD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46A2532" w14:textId="77777777" w:rsidR="00BA32BB" w:rsidRPr="009F25B7" w:rsidRDefault="00BA32BB" w:rsidP="00BA32BB">
      <w:pPr>
        <w:rPr>
          <w:rFonts w:ascii="Times New Roman" w:hAnsi="Times New Roman"/>
          <w:b/>
          <w:szCs w:val="24"/>
        </w:rPr>
      </w:pPr>
    </w:p>
    <w:p w14:paraId="3721CBC7" w14:textId="77777777" w:rsidR="00BA32BB" w:rsidRPr="009F25B7" w:rsidRDefault="00BA32BB" w:rsidP="00BA32BB">
      <w:pPr>
        <w:ind w:left="720"/>
        <w:rPr>
          <w:rFonts w:ascii="Times New Roman" w:hAnsi="Times New Roman"/>
          <w:szCs w:val="24"/>
        </w:rPr>
      </w:pPr>
    </w:p>
    <w:p w14:paraId="26935840" w14:textId="77777777" w:rsidR="00BA32BB" w:rsidRPr="009F25B7" w:rsidRDefault="00BA32BB" w:rsidP="00BA32BB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b/>
          <w:szCs w:val="24"/>
        </w:rPr>
        <w:t xml:space="preserve">2. </w:t>
      </w:r>
      <w:r w:rsidRPr="009F25B7">
        <w:rPr>
          <w:rFonts w:ascii="Times New Roman" w:hAnsi="Times New Roman"/>
          <w:szCs w:val="24"/>
        </w:rPr>
        <w:t>Oferowany sprzęt  jest sprzętem  firmowym (w oryginalnych opakowaniach, zapakowany przez producenta, posiadający oficjalny numer katalogowy producenta, fabrycznie nowy), posiadający certyfikat CE</w:t>
      </w:r>
    </w:p>
    <w:p w14:paraId="7DAD699C" w14:textId="77777777" w:rsidR="00BA32BB" w:rsidRPr="009F25B7" w:rsidRDefault="00BA32BB" w:rsidP="00BA32BB">
      <w:pPr>
        <w:jc w:val="center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>§ 3</w:t>
      </w:r>
    </w:p>
    <w:p w14:paraId="00B98820" w14:textId="77777777" w:rsidR="00BA32BB" w:rsidRPr="009F25B7" w:rsidRDefault="00BA32BB" w:rsidP="00BA32BB">
      <w:pPr>
        <w:jc w:val="center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>Warunki dostawy</w:t>
      </w:r>
    </w:p>
    <w:p w14:paraId="68A7F03D" w14:textId="7CD16DF1" w:rsidR="00BA32BB" w:rsidRPr="009F25B7" w:rsidRDefault="00BA32BB" w:rsidP="00BA32BB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1. Wykonawca zobowiązuje się do dostawy przedmiotu zamówienia  w terminie do 14 dni  roboczych od podpisania umowy, przy czym dokładna data i godzina dostawy przedmiotu zamówienia powinna zostać uzgodniona wcześniej z Zamawiającym. </w:t>
      </w:r>
    </w:p>
    <w:p w14:paraId="0DB85258" w14:textId="77777777" w:rsidR="00BA32BB" w:rsidRPr="009F25B7" w:rsidRDefault="00BA32BB" w:rsidP="00BA32BB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2. Dostawy odbywają się na koszt i ryzyko Wykonawcy. </w:t>
      </w:r>
    </w:p>
    <w:p w14:paraId="733BB469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3. Dostawę uważa się za zrealizowaną po dostarczeniu sprzętu komputerowego wraz ze stosownymi dokumentami do Sekcji Informatycznej pokój N413 w  siedzibie Zamawiającego we Wrocławiu, ul. Czerwonego Krzyża 5/9 od poniedziałku do piątku w godz. 8.00 – 14.00 i jej protokolarnym odebraniu. </w:t>
      </w:r>
    </w:p>
    <w:p w14:paraId="5485140F" w14:textId="459E25ED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4. Protokolarne odebranie odbywa się niezwłocznie po zweryfikowaniu przez Zamawiającego czy dostarczony przedmiot zamówienia jest zgodny z załącznikiem 1.</w:t>
      </w:r>
    </w:p>
    <w:p w14:paraId="105F5D4B" w14:textId="77777777" w:rsidR="00BA32BB" w:rsidRPr="009F25B7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Cs w:val="24"/>
          <w:lang w:eastAsia="ar-SA"/>
        </w:rPr>
      </w:pPr>
    </w:p>
    <w:p w14:paraId="358AB18E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§ 4</w:t>
      </w:r>
    </w:p>
    <w:p w14:paraId="24CA6DFA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wynagrodzenie i warunki płatności</w:t>
      </w:r>
    </w:p>
    <w:p w14:paraId="04E9DE0D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 xml:space="preserve">1. </w:t>
      </w:r>
      <w:r w:rsidRPr="009F25B7">
        <w:rPr>
          <w:rFonts w:ascii="Times New Roman" w:hAnsi="Times New Roman"/>
          <w:kern w:val="1"/>
          <w:szCs w:val="24"/>
          <w:lang w:eastAsia="ar-SA"/>
        </w:rPr>
        <w:t>Łączne wynagrodzenie Wykonawcy z tytułu realizacji przedmiotu umowy wynosi:</w:t>
      </w:r>
    </w:p>
    <w:p w14:paraId="1AF83E1D" w14:textId="77777777" w:rsidR="00BA32BB" w:rsidRPr="009F25B7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netto: …………………………….PLN</w:t>
      </w:r>
    </w:p>
    <w:p w14:paraId="4073AA83" w14:textId="77777777" w:rsidR="00BA32BB" w:rsidRPr="009F25B7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(słownie: ……………………..………………….…..……….……………………….PLN),</w:t>
      </w:r>
    </w:p>
    <w:p w14:paraId="30614479" w14:textId="77777777" w:rsidR="00BA32BB" w:rsidRPr="009F25B7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Cs w:val="24"/>
          <w:lang w:eastAsia="ar-SA"/>
        </w:rPr>
      </w:pPr>
    </w:p>
    <w:p w14:paraId="1E8CAA7A" w14:textId="77777777" w:rsidR="00BA32BB" w:rsidRPr="009F25B7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brutto: ….………….………….….PLN</w:t>
      </w:r>
    </w:p>
    <w:p w14:paraId="1574DFF7" w14:textId="77777777" w:rsidR="00BA32BB" w:rsidRPr="009F25B7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(słownie: ……………………..………………….…..……….……………………….PLN),</w:t>
      </w:r>
    </w:p>
    <w:p w14:paraId="3FC0D1CF" w14:textId="77777777" w:rsidR="00BA32BB" w:rsidRPr="009F25B7" w:rsidRDefault="00BA32BB" w:rsidP="00BA32BB">
      <w:pPr>
        <w:suppressAutoHyphens/>
        <w:spacing w:line="100" w:lineRule="atLeast"/>
        <w:ind w:left="60"/>
        <w:jc w:val="both"/>
        <w:rPr>
          <w:rFonts w:ascii="Times New Roman" w:hAnsi="Times New Roman"/>
          <w:b/>
          <w:kern w:val="1"/>
          <w:szCs w:val="24"/>
          <w:lang w:eastAsia="ar-SA"/>
        </w:rPr>
      </w:pPr>
    </w:p>
    <w:p w14:paraId="633DCC30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2.</w:t>
      </w:r>
      <w:r w:rsidRPr="009F25B7">
        <w:rPr>
          <w:rFonts w:ascii="Times New Roman" w:hAnsi="Times New Roman"/>
          <w:kern w:val="1"/>
          <w:szCs w:val="24"/>
          <w:lang w:eastAsia="ar-SA"/>
        </w:rPr>
        <w:t xml:space="preserve"> Wynagrodzenie, o którym mowa w pkt 1, obejmuje w szczególności:</w:t>
      </w:r>
    </w:p>
    <w:p w14:paraId="54CF2D0C" w14:textId="77777777" w:rsidR="00BA32BB" w:rsidRPr="009F25B7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zaoferowaną wartość przedmiotu umowy,</w:t>
      </w:r>
    </w:p>
    <w:p w14:paraId="2AFFF682" w14:textId="77777777" w:rsidR="00BA32BB" w:rsidRPr="009F25B7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koszty transportu zagranicznego (o ile wystąpią) i krajowego do siedziby Zamawiającego,</w:t>
      </w:r>
    </w:p>
    <w:p w14:paraId="38A0A834" w14:textId="77777777" w:rsidR="00BA32BB" w:rsidRPr="009F25B7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 xml:space="preserve">koszty ubezpieczenia towaru za granicą (o ile wystąpią)i w kraju do czasu przekazania go do  </w:t>
      </w:r>
    </w:p>
    <w:p w14:paraId="0661979B" w14:textId="77777777" w:rsidR="00BA32BB" w:rsidRPr="009F25B7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Zamawiającego,</w:t>
      </w:r>
    </w:p>
    <w:p w14:paraId="6901B813" w14:textId="77777777" w:rsidR="00BA32BB" w:rsidRPr="009F25B7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koszty opakowania i znakowania wymaganego do przewozu (o ile wystąpią),</w:t>
      </w:r>
    </w:p>
    <w:p w14:paraId="01FF9589" w14:textId="77777777" w:rsidR="00BA32BB" w:rsidRPr="009F25B7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koszty załadunku i rozładunku w miejscu wskazanym przez Zamawiającego,</w:t>
      </w:r>
    </w:p>
    <w:p w14:paraId="45185A13" w14:textId="77777777" w:rsidR="00BA32BB" w:rsidRPr="009F25B7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cło i koszty odprawy celnej (o ile wystąpi),</w:t>
      </w:r>
    </w:p>
    <w:p w14:paraId="52445250" w14:textId="77777777" w:rsidR="00BA32BB" w:rsidRPr="009F25B7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koszty kontroli międzynarodowej (o ile wystąpi),</w:t>
      </w:r>
    </w:p>
    <w:p w14:paraId="22169584" w14:textId="77777777" w:rsidR="00BA32BB" w:rsidRPr="009F25B7" w:rsidRDefault="00BA32BB" w:rsidP="00BA32BB">
      <w:pPr>
        <w:pStyle w:val="Akapitzlist"/>
        <w:numPr>
          <w:ilvl w:val="0"/>
          <w:numId w:val="45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b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podatek VAT ( za wyjątkiem zadania 3).</w:t>
      </w:r>
    </w:p>
    <w:p w14:paraId="5772A33F" w14:textId="77777777" w:rsidR="00BA32BB" w:rsidRPr="009F25B7" w:rsidRDefault="00BA32BB" w:rsidP="00BA32BB">
      <w:pPr>
        <w:spacing w:line="276" w:lineRule="auto"/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3.Termin płatności zrealizowaną dostawę, wykonaną zgodnie z § 3 ust. 3, wynosi 30 dni od daty dostarczenia faktury VAT do siedziby Zamawiającego. Za datę zapłaty przyjmuje dzień obciążenia rachunku bankowego Zamawiającego.</w:t>
      </w:r>
    </w:p>
    <w:p w14:paraId="63ED8DDD" w14:textId="7384D9C1" w:rsidR="00BA32BB" w:rsidRPr="009F25B7" w:rsidRDefault="00BA32BB" w:rsidP="00BA32BB">
      <w:pPr>
        <w:spacing w:line="276" w:lineRule="auto"/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4.Płatność będzie dokonywana przelewem na wskazane w fakturze konto Wykonawcy, </w:t>
      </w:r>
      <w:r w:rsidRPr="009F25B7">
        <w:rPr>
          <w:rFonts w:ascii="Times New Roman" w:hAnsi="Times New Roman"/>
          <w:color w:val="000000"/>
          <w:szCs w:val="24"/>
        </w:rPr>
        <w:t>Wykonawca ma obowiązek załączyć do każdej dostawy WZ / fakturę (oryginał) zawierającą dane zgodne z dostawą i umową oraz z ofertą t. j. nazwę i numer katalogowy produktu wg producenta, ponadto na fakturze powinien być zamieszczony numer umowy.</w:t>
      </w:r>
    </w:p>
    <w:p w14:paraId="2B68394B" w14:textId="77777777" w:rsidR="00BA32BB" w:rsidRPr="009F25B7" w:rsidRDefault="00BA32BB" w:rsidP="00BA32BB">
      <w:pPr>
        <w:tabs>
          <w:tab w:val="center" w:pos="4536"/>
          <w:tab w:val="left" w:pos="8505"/>
          <w:tab w:val="right" w:pos="9072"/>
        </w:tabs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</w:p>
    <w:p w14:paraId="586ABC33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§ 5</w:t>
      </w:r>
    </w:p>
    <w:p w14:paraId="11C2D516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 xml:space="preserve">Gwarancja </w:t>
      </w:r>
    </w:p>
    <w:p w14:paraId="7A755753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Cs w:val="24"/>
          <w:lang w:eastAsia="en-US"/>
        </w:rPr>
      </w:pPr>
      <w:r w:rsidRPr="009F25B7">
        <w:rPr>
          <w:rFonts w:ascii="Times New Roman" w:eastAsia="Calibri" w:hAnsi="Times New Roman"/>
          <w:szCs w:val="24"/>
          <w:lang w:eastAsia="en-US"/>
        </w:rPr>
        <w:t xml:space="preserve">1. Wykonawca zapewni  24/36  miesięcy  gwarancji od daty odbioru przedmiotu umowy  (w przypadku zaoferowania sprzętu ogólnoświatowej firmy mającej swój oddział w Polsce, wymagana oryginalna gwarancja uznawana przez tego producenta w postaci napraw gwarancyjnych wykonywanych przez tego producenta lub w wyznaczonym przez niego serwisie) </w:t>
      </w:r>
      <w:r w:rsidRPr="009F25B7">
        <w:rPr>
          <w:rFonts w:ascii="Times New Roman" w:eastAsia="Calibri" w:hAnsi="Times New Roman"/>
          <w:szCs w:val="24"/>
          <w:lang w:eastAsia="en-US"/>
        </w:rPr>
        <w:br/>
        <w:t>2. W przypadku wystąpienia usterki Wykonawca zobowiązuje się do podjęcia działań związanych z realizacją gwarancji najpóźniej w 2 dniu roboczym po dokonaniu telefonicznego, mailowego lub internetowego zgłoszenia.</w:t>
      </w:r>
    </w:p>
    <w:p w14:paraId="02A3FD0C" w14:textId="7CC98F2B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Cs w:val="24"/>
          <w:lang w:eastAsia="en-US"/>
        </w:rPr>
      </w:pPr>
      <w:r w:rsidRPr="009F25B7">
        <w:rPr>
          <w:rFonts w:ascii="Times New Roman" w:eastAsia="Calibri" w:hAnsi="Times New Roman"/>
          <w:szCs w:val="24"/>
          <w:lang w:eastAsia="en-US"/>
        </w:rPr>
        <w:t>3. Wykonawca zapewnia gwarancję typu „</w:t>
      </w:r>
      <w:proofErr w:type="spellStart"/>
      <w:r w:rsidRPr="009F25B7">
        <w:rPr>
          <w:rFonts w:ascii="Times New Roman" w:eastAsia="Calibri" w:hAnsi="Times New Roman"/>
          <w:szCs w:val="24"/>
          <w:lang w:eastAsia="en-US"/>
        </w:rPr>
        <w:t>door</w:t>
      </w:r>
      <w:proofErr w:type="spellEnd"/>
      <w:r w:rsidRPr="009F25B7">
        <w:rPr>
          <w:rFonts w:ascii="Times New Roman" w:eastAsia="Calibri" w:hAnsi="Times New Roman"/>
          <w:szCs w:val="24"/>
          <w:lang w:eastAsia="en-US"/>
        </w:rPr>
        <w:t>-to-</w:t>
      </w:r>
      <w:proofErr w:type="spellStart"/>
      <w:r w:rsidRPr="009F25B7">
        <w:rPr>
          <w:rFonts w:ascii="Times New Roman" w:eastAsia="Calibri" w:hAnsi="Times New Roman"/>
          <w:szCs w:val="24"/>
          <w:lang w:eastAsia="en-US"/>
        </w:rPr>
        <w:t>door</w:t>
      </w:r>
      <w:proofErr w:type="spellEnd"/>
      <w:r w:rsidRPr="009F25B7">
        <w:rPr>
          <w:rFonts w:ascii="Times New Roman" w:eastAsia="Calibri" w:hAnsi="Times New Roman"/>
          <w:szCs w:val="24"/>
          <w:lang w:eastAsia="en-US"/>
        </w:rPr>
        <w:t xml:space="preserve">” (od drzwi do drzwi), polegająca na odbiorze niesprawnego sprzętu przez upoważnionego pracownika dostawcy, serwisu lub kuriera z firmy współpracującej z serwisem (w godzinach pracy RCKiK we Wrocławiu, tj. między 7.00 a 14.30), a po naprawie odesłanie go tą samą drogą. – opcjonalnie zależnie od części. </w:t>
      </w:r>
    </w:p>
    <w:p w14:paraId="682F6C6E" w14:textId="5D445BC2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Cs w:val="24"/>
          <w:lang w:eastAsia="en-US"/>
        </w:rPr>
      </w:pPr>
      <w:r w:rsidRPr="009F25B7">
        <w:rPr>
          <w:rFonts w:ascii="Times New Roman" w:eastAsia="Calibri" w:hAnsi="Times New Roman"/>
          <w:szCs w:val="24"/>
          <w:lang w:eastAsia="en-US"/>
        </w:rPr>
        <w:t>4. Naprawa powinna być zrealizowana w ciągu max 14 dni roboczych od dnia zgłoszenia.</w:t>
      </w:r>
    </w:p>
    <w:p w14:paraId="7E5FA535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Cs w:val="24"/>
          <w:lang w:eastAsia="en-US"/>
        </w:rPr>
      </w:pPr>
      <w:r w:rsidRPr="009F25B7">
        <w:rPr>
          <w:rFonts w:ascii="Times New Roman" w:eastAsia="Calibri" w:hAnsi="Times New Roman"/>
          <w:szCs w:val="24"/>
          <w:lang w:eastAsia="en-US"/>
        </w:rPr>
        <w:t>5. Ze względu na specyfikę danych przechowywanych na dyskach twardych – w przypadku ich uszkodzenia i konieczności wymiany na nowe, Wykonawca zobowiązuje się zapewnić możliwość odkupienia dysków przez Zamawiającego.</w:t>
      </w:r>
    </w:p>
    <w:p w14:paraId="3651CCA7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Cs w:val="24"/>
          <w:lang w:eastAsia="en-US"/>
        </w:rPr>
      </w:pPr>
      <w:r w:rsidRPr="009F25B7">
        <w:rPr>
          <w:rFonts w:ascii="Times New Roman" w:eastAsia="Calibri" w:hAnsi="Times New Roman"/>
          <w:szCs w:val="24"/>
          <w:lang w:eastAsia="en-US"/>
        </w:rPr>
        <w:t xml:space="preserve">6. Zamawiający nie wyraża zgody na wykonywanie napraw gwarancyjnych obejmujących dysk twardy  lub wymagających przekazania urządzenia wraz z dyskiem twardym poza kraje Unii Europejskiej. </w:t>
      </w:r>
    </w:p>
    <w:p w14:paraId="7B24F9CE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eastAsia="Calibri" w:hAnsi="Times New Roman"/>
          <w:szCs w:val="24"/>
          <w:lang w:eastAsia="en-US"/>
        </w:rPr>
      </w:pPr>
      <w:r w:rsidRPr="009F25B7">
        <w:rPr>
          <w:rFonts w:ascii="Times New Roman" w:eastAsia="Calibri" w:hAnsi="Times New Roman"/>
          <w:szCs w:val="24"/>
          <w:lang w:eastAsia="en-US"/>
        </w:rPr>
        <w:t>7. W przypadku konieczności wykonania naprawy gwarancyjnej obejmującej dysk twardy lub wymagającej przekazania urządzenia wraz z dyskiem twardym strony są zobowiązane do zawarcia umowy powierzenia przetwarzania danych</w:t>
      </w:r>
    </w:p>
    <w:p w14:paraId="54905D8E" w14:textId="77777777" w:rsidR="00BA32BB" w:rsidRPr="009F25B7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Cs w:val="24"/>
          <w:lang w:eastAsia="ar-SA"/>
        </w:rPr>
      </w:pPr>
    </w:p>
    <w:p w14:paraId="4161E508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§ 6</w:t>
      </w:r>
    </w:p>
    <w:p w14:paraId="639C3294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 xml:space="preserve">wypowiedzenie i rozwiązanie umowy </w:t>
      </w:r>
    </w:p>
    <w:p w14:paraId="7A4D4D53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Cs w:val="24"/>
          <w:lang w:eastAsia="ar-SA"/>
        </w:rPr>
      </w:pPr>
      <w:r w:rsidRPr="009F25B7">
        <w:rPr>
          <w:rFonts w:ascii="Times New Roman" w:hAnsi="Times New Roman"/>
          <w:szCs w:val="24"/>
          <w:lang w:eastAsia="ar-SA"/>
        </w:rPr>
        <w:t xml:space="preserve">1. Stronom przysługuje prawo do rozwiązania niniejszej umowy z ważnych powodów, a w szczególności,  gdy druga Strona nie wykonuje niniejszej umowy bądź wykonuje umowę w sposób niezgodny z jej postanowieniami, a także w przypadku likwidacji Wykonawcy .  W sytuacji gdy przyczyną nienależytego wykonania  umowy przez Zamawiającego jest brak zapłaty wówczas Wykonawca zobowiązany jest pisemnie wezwać Zamawiającego do zapłaty należności wyznaczając dodatkowy termin 30 dni.  </w:t>
      </w:r>
    </w:p>
    <w:p w14:paraId="029C6922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Cs w:val="24"/>
          <w:lang w:eastAsia="ar-SA"/>
        </w:rPr>
      </w:pPr>
      <w:r w:rsidRPr="009F25B7">
        <w:rPr>
          <w:rFonts w:ascii="Times New Roman" w:hAnsi="Times New Roman"/>
          <w:szCs w:val="24"/>
          <w:lang w:eastAsia="ar-SA"/>
        </w:rPr>
        <w:t>2.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4579FA1E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szCs w:val="24"/>
          <w:lang w:eastAsia="ar-SA"/>
        </w:rPr>
        <w:t>3. W przypadkach, o którym mowa w ust. 1 i 2 wyżej Wykonawca może żądać wyłącznie wynagrodzenia należnego z  tytułu wykonania części umowy.</w:t>
      </w:r>
    </w:p>
    <w:p w14:paraId="737D36A7" w14:textId="77777777" w:rsidR="00BA32BB" w:rsidRPr="009F25B7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Cs w:val="24"/>
          <w:lang w:eastAsia="ar-SA"/>
        </w:rPr>
      </w:pPr>
    </w:p>
    <w:p w14:paraId="25A688C6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§ 7</w:t>
      </w:r>
    </w:p>
    <w:p w14:paraId="00D9E12F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kary umowne</w:t>
      </w:r>
    </w:p>
    <w:p w14:paraId="41A085F7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1.</w:t>
      </w:r>
      <w:r w:rsidRPr="009F25B7">
        <w:rPr>
          <w:rFonts w:ascii="Times New Roman" w:hAnsi="Times New Roman"/>
          <w:kern w:val="1"/>
          <w:szCs w:val="24"/>
          <w:lang w:eastAsia="ar-SA"/>
        </w:rPr>
        <w:t xml:space="preserve"> W razie niewykonania lub nienależytego wykonania umowy Wykonawca zobowiązuje się zapłacić     Zamawiającemu kary umowne:</w:t>
      </w:r>
    </w:p>
    <w:p w14:paraId="46402FEB" w14:textId="77777777" w:rsidR="00BA32BB" w:rsidRPr="009F25B7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 xml:space="preserve">a) w wysokości 5% wartości brutto ogółem przedmiotu umowy określonego w § 4 ust. 1, gdy Zamawiający odstąpi od umowy z powodu okoliczności, o których mowa w § 6 ust. 1, </w:t>
      </w:r>
      <w:r w:rsidRPr="009F25B7">
        <w:rPr>
          <w:rFonts w:ascii="Times New Roman" w:hAnsi="Times New Roman"/>
          <w:b/>
          <w:szCs w:val="24"/>
          <w:lang w:eastAsia="ar-SA"/>
        </w:rPr>
        <w:t xml:space="preserve"> </w:t>
      </w:r>
      <w:r w:rsidRPr="009F25B7">
        <w:rPr>
          <w:rFonts w:ascii="Times New Roman" w:hAnsi="Times New Roman"/>
          <w:szCs w:val="24"/>
          <w:lang w:eastAsia="ar-SA"/>
        </w:rPr>
        <w:t xml:space="preserve">które powstaną z przyczyn leżących po stronie Wykonawcy; </w:t>
      </w:r>
    </w:p>
    <w:p w14:paraId="22811B50" w14:textId="77777777" w:rsidR="00E05B33" w:rsidRPr="009F25B7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Cs w:val="24"/>
          <w:lang w:eastAsia="ar-SA"/>
        </w:rPr>
      </w:pPr>
      <w:r w:rsidRPr="009F25B7">
        <w:rPr>
          <w:rFonts w:ascii="Times New Roman" w:hAnsi="Times New Roman"/>
          <w:szCs w:val="24"/>
          <w:lang w:eastAsia="ar-SA"/>
        </w:rPr>
        <w:lastRenderedPageBreak/>
        <w:t>b) w wysokości 0,5% wartości  nie dostarczonego w terminie przedmiotu umowy brutto za każdy rozpoczęty dzień opóźnienia w podpisaniu protokołu odbioru</w:t>
      </w:r>
    </w:p>
    <w:p w14:paraId="277B31D9" w14:textId="349919A2" w:rsidR="00BA32BB" w:rsidRPr="009F25B7" w:rsidRDefault="00E05B33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szCs w:val="24"/>
          <w:lang w:eastAsia="ar-SA"/>
        </w:rPr>
      </w:pPr>
      <w:r w:rsidRPr="009F25B7">
        <w:rPr>
          <w:rFonts w:ascii="Times New Roman" w:hAnsi="Times New Roman"/>
          <w:szCs w:val="24"/>
          <w:lang w:eastAsia="ar-SA"/>
        </w:rPr>
        <w:t xml:space="preserve">c) w wysokości 50 zł za każdy rozpoczęty dzień opóźnienia powyżej terminu określonego w </w:t>
      </w:r>
      <w:r w:rsidRPr="009F25B7">
        <w:rPr>
          <w:rFonts w:ascii="Times New Roman" w:hAnsi="Times New Roman"/>
          <w:kern w:val="1"/>
          <w:szCs w:val="24"/>
          <w:lang w:eastAsia="ar-SA"/>
        </w:rPr>
        <w:t xml:space="preserve">§ 5 ust. 4, </w:t>
      </w:r>
      <w:r w:rsidRPr="009F25B7">
        <w:rPr>
          <w:rFonts w:ascii="Times New Roman" w:hAnsi="Times New Roman"/>
          <w:b/>
          <w:szCs w:val="24"/>
          <w:lang w:eastAsia="ar-SA"/>
        </w:rPr>
        <w:t xml:space="preserve"> </w:t>
      </w:r>
    </w:p>
    <w:p w14:paraId="3C3425C1" w14:textId="77777777" w:rsidR="00BA32BB" w:rsidRPr="009F25B7" w:rsidRDefault="00BA32BB" w:rsidP="00BA32BB">
      <w:pPr>
        <w:tabs>
          <w:tab w:val="left" w:pos="8222"/>
        </w:tabs>
        <w:suppressAutoHyphens/>
        <w:spacing w:line="100" w:lineRule="atLeast"/>
        <w:jc w:val="both"/>
        <w:rPr>
          <w:rFonts w:ascii="Times New Roman" w:hAnsi="Times New Roman"/>
          <w:b/>
          <w:szCs w:val="24"/>
          <w:lang w:eastAsia="ar-SA"/>
        </w:rPr>
      </w:pPr>
      <w:r w:rsidRPr="009F25B7">
        <w:rPr>
          <w:rFonts w:ascii="Times New Roman" w:hAnsi="Times New Roman"/>
          <w:b/>
          <w:szCs w:val="24"/>
          <w:lang w:eastAsia="ar-SA"/>
        </w:rPr>
        <w:t>2.</w:t>
      </w:r>
      <w:r w:rsidRPr="009F25B7">
        <w:rPr>
          <w:rFonts w:ascii="Times New Roman" w:hAnsi="Times New Roman"/>
          <w:szCs w:val="24"/>
          <w:lang w:eastAsia="ar-SA"/>
        </w:rPr>
        <w:t xml:space="preserve"> Zamawiający zobowiązuje się zapłacić Wykonawcy karę umowną w wysokości 5% wartości ogółem przedmiotu umowy brutto określonego w </w:t>
      </w:r>
      <w:r w:rsidRPr="009F25B7">
        <w:rPr>
          <w:rFonts w:ascii="Times New Roman" w:hAnsi="Times New Roman"/>
          <w:kern w:val="1"/>
          <w:szCs w:val="24"/>
          <w:lang w:eastAsia="ar-SA"/>
        </w:rPr>
        <w:t>§ 4 ust. 1</w:t>
      </w:r>
      <w:r w:rsidRPr="009F25B7">
        <w:rPr>
          <w:rFonts w:ascii="Times New Roman" w:hAnsi="Times New Roman"/>
          <w:szCs w:val="24"/>
          <w:lang w:eastAsia="ar-SA"/>
        </w:rPr>
        <w:t>, gdy Wykonawca rozwiąże  niniejszą umowę z powodu okoliczności , o których mowa w § 6 ust. 1, które powstaną z przyczyn leżących po stronie Zamawiającego.</w:t>
      </w:r>
    </w:p>
    <w:p w14:paraId="37992160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szCs w:val="24"/>
          <w:lang w:eastAsia="ar-SA"/>
        </w:rPr>
      </w:pPr>
      <w:r w:rsidRPr="009F25B7">
        <w:rPr>
          <w:rFonts w:ascii="Times New Roman" w:hAnsi="Times New Roman"/>
          <w:b/>
          <w:szCs w:val="24"/>
          <w:lang w:eastAsia="ar-SA"/>
        </w:rPr>
        <w:t>3</w:t>
      </w:r>
      <w:r w:rsidRPr="009F25B7">
        <w:rPr>
          <w:rFonts w:ascii="Times New Roman" w:hAnsi="Times New Roman"/>
          <w:szCs w:val="24"/>
          <w:lang w:eastAsia="ar-SA"/>
        </w:rPr>
        <w:t>. Zamawiający ma prawo do potrącenia należności naliczonych z tytułu kar umownych z płatności za faktury Wykonawcy, na podstawie noty wystawionej przez Zamawiającego.</w:t>
      </w:r>
    </w:p>
    <w:p w14:paraId="08A22590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szCs w:val="24"/>
          <w:lang w:eastAsia="ar-SA"/>
        </w:rPr>
        <w:t>4.</w:t>
      </w:r>
      <w:r w:rsidRPr="009F25B7">
        <w:rPr>
          <w:rFonts w:ascii="Times New Roman" w:hAnsi="Times New Roman"/>
          <w:szCs w:val="24"/>
          <w:lang w:eastAsia="ar-SA"/>
        </w:rPr>
        <w:t xml:space="preserve"> Strony mogą dochodzić na zasadach ogólnych odszkodowania przewyższającego kary umowne.</w:t>
      </w:r>
    </w:p>
    <w:p w14:paraId="4DDA314F" w14:textId="77777777" w:rsidR="008370B3" w:rsidRPr="009F25B7" w:rsidRDefault="008370B3" w:rsidP="00BA32BB">
      <w:pPr>
        <w:suppressAutoHyphens/>
        <w:spacing w:line="100" w:lineRule="atLeast"/>
        <w:rPr>
          <w:rFonts w:ascii="Times New Roman" w:hAnsi="Times New Roman"/>
          <w:b/>
          <w:kern w:val="1"/>
          <w:szCs w:val="24"/>
          <w:lang w:eastAsia="ar-SA"/>
        </w:rPr>
      </w:pPr>
    </w:p>
    <w:p w14:paraId="46A281E2" w14:textId="77777777" w:rsidR="00BA32BB" w:rsidRPr="009F25B7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Cs w:val="24"/>
        </w:rPr>
      </w:pPr>
      <w:r w:rsidRPr="009F25B7">
        <w:rPr>
          <w:rFonts w:ascii="Times New Roman" w:hAnsi="Times New Roman"/>
          <w:b/>
          <w:kern w:val="1"/>
          <w:szCs w:val="24"/>
        </w:rPr>
        <w:t>§ 8</w:t>
      </w:r>
    </w:p>
    <w:p w14:paraId="635DA14D" w14:textId="77777777" w:rsidR="00BA32BB" w:rsidRPr="009F25B7" w:rsidRDefault="00BA32BB" w:rsidP="00BA32BB">
      <w:pPr>
        <w:spacing w:line="276" w:lineRule="auto"/>
        <w:jc w:val="center"/>
        <w:rPr>
          <w:rFonts w:ascii="Times New Roman" w:hAnsi="Times New Roman"/>
          <w:b/>
          <w:kern w:val="1"/>
          <w:szCs w:val="24"/>
        </w:rPr>
      </w:pPr>
      <w:r w:rsidRPr="009F25B7">
        <w:rPr>
          <w:rFonts w:ascii="Times New Roman" w:hAnsi="Times New Roman"/>
          <w:b/>
          <w:kern w:val="1"/>
          <w:szCs w:val="24"/>
        </w:rPr>
        <w:t>ochrona danych osobowych</w:t>
      </w:r>
    </w:p>
    <w:p w14:paraId="1A01FDE3" w14:textId="77777777" w:rsidR="00BA32BB" w:rsidRPr="009F25B7" w:rsidRDefault="00BA32BB" w:rsidP="00E05B33">
      <w:pPr>
        <w:jc w:val="both"/>
        <w:rPr>
          <w:rFonts w:ascii="Times New Roman" w:hAnsi="Times New Roman"/>
          <w:kern w:val="1"/>
          <w:szCs w:val="24"/>
        </w:rPr>
      </w:pPr>
      <w:r w:rsidRPr="009F25B7">
        <w:rPr>
          <w:rFonts w:ascii="Times New Roman" w:hAnsi="Times New Roman"/>
          <w:kern w:val="1"/>
          <w:szCs w:val="24"/>
        </w:rPr>
        <w:t xml:space="preserve">1. 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9F25B7">
        <w:rPr>
          <w:rFonts w:ascii="Times New Roman" w:hAnsi="Times New Roman"/>
          <w:kern w:val="1"/>
          <w:szCs w:val="24"/>
        </w:rPr>
        <w:t>późn</w:t>
      </w:r>
      <w:proofErr w:type="spellEnd"/>
      <w:r w:rsidRPr="009F25B7">
        <w:rPr>
          <w:rFonts w:ascii="Times New Roman" w:hAnsi="Times New Roman"/>
          <w:kern w:val="1"/>
          <w:szCs w:val="24"/>
        </w:rPr>
        <w:t xml:space="preserve">. zm.) – zwane dalej RODO. </w:t>
      </w:r>
    </w:p>
    <w:p w14:paraId="5975AB0E" w14:textId="77777777" w:rsidR="00BA32BB" w:rsidRPr="009F25B7" w:rsidRDefault="00BA32BB" w:rsidP="00E05B33">
      <w:pPr>
        <w:jc w:val="both"/>
        <w:rPr>
          <w:rFonts w:ascii="Times New Roman" w:hAnsi="Times New Roman"/>
          <w:kern w:val="1"/>
          <w:szCs w:val="24"/>
        </w:rPr>
      </w:pPr>
      <w:r w:rsidRPr="009F25B7">
        <w:rPr>
          <w:rFonts w:ascii="Times New Roman" w:hAnsi="Times New Roman"/>
          <w:kern w:val="1"/>
          <w:szCs w:val="24"/>
        </w:rPr>
        <w:t xml:space="preserve">2.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14:paraId="12301DC4" w14:textId="77777777" w:rsidR="00BA32BB" w:rsidRPr="009F25B7" w:rsidRDefault="00BA32BB" w:rsidP="00E05B33">
      <w:pPr>
        <w:jc w:val="both"/>
        <w:rPr>
          <w:rFonts w:ascii="Times New Roman" w:hAnsi="Times New Roman"/>
          <w:kern w:val="1"/>
          <w:szCs w:val="24"/>
        </w:rPr>
      </w:pPr>
      <w:r w:rsidRPr="009F25B7">
        <w:rPr>
          <w:rFonts w:ascii="Times New Roman" w:hAnsi="Times New Roman"/>
          <w:kern w:val="1"/>
          <w:szCs w:val="24"/>
        </w:rPr>
        <w:t xml:space="preserve">3. Zamawiający i Wykonawca oświadczają, że wobec osób, które dane udostępniają, na dzień zawarcia umowy spełnili obowiązek informacyjny. </w:t>
      </w:r>
    </w:p>
    <w:p w14:paraId="5AF2AE56" w14:textId="77777777" w:rsidR="00BA32BB" w:rsidRPr="009F25B7" w:rsidRDefault="00BA32BB" w:rsidP="00BA32BB">
      <w:pPr>
        <w:suppressAutoHyphens/>
        <w:spacing w:line="100" w:lineRule="atLeast"/>
        <w:rPr>
          <w:rFonts w:ascii="Times New Roman" w:hAnsi="Times New Roman"/>
          <w:b/>
          <w:kern w:val="1"/>
          <w:szCs w:val="24"/>
          <w:lang w:eastAsia="ar-SA"/>
        </w:rPr>
      </w:pPr>
    </w:p>
    <w:p w14:paraId="2B16F3AF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§ 9</w:t>
      </w:r>
    </w:p>
    <w:p w14:paraId="2A8F3D45" w14:textId="77777777" w:rsidR="00BA32BB" w:rsidRPr="009F25B7" w:rsidRDefault="00BA32BB" w:rsidP="00BA32BB">
      <w:pPr>
        <w:suppressAutoHyphens/>
        <w:spacing w:line="100" w:lineRule="atLeast"/>
        <w:jc w:val="center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postanowienia końcowe</w:t>
      </w:r>
    </w:p>
    <w:p w14:paraId="542E387D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1.</w:t>
      </w:r>
      <w:r w:rsidRPr="009F25B7">
        <w:rPr>
          <w:rFonts w:ascii="Times New Roman" w:hAnsi="Times New Roman"/>
          <w:kern w:val="1"/>
          <w:szCs w:val="24"/>
          <w:lang w:eastAsia="ar-SA"/>
        </w:rPr>
        <w:t xml:space="preserve"> Osobami do kontaktów w zakresie realizacji niniejszej umowy są:</w:t>
      </w:r>
    </w:p>
    <w:p w14:paraId="0C39E4A3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 xml:space="preserve">a) ze strony Zamawiającego –  ……………….  tel. ……………, sprawach finansowo-księgowych – Beata </w:t>
      </w:r>
      <w:proofErr w:type="spellStart"/>
      <w:r w:rsidRPr="009F25B7">
        <w:rPr>
          <w:rFonts w:ascii="Times New Roman" w:hAnsi="Times New Roman"/>
          <w:kern w:val="1"/>
          <w:szCs w:val="24"/>
          <w:lang w:eastAsia="ar-SA"/>
        </w:rPr>
        <w:t>Dojs</w:t>
      </w:r>
      <w:proofErr w:type="spellEnd"/>
      <w:r w:rsidRPr="009F25B7">
        <w:rPr>
          <w:rFonts w:ascii="Times New Roman" w:hAnsi="Times New Roman"/>
          <w:kern w:val="1"/>
          <w:szCs w:val="24"/>
          <w:lang w:eastAsia="ar-SA"/>
        </w:rPr>
        <w:t xml:space="preserve"> tel. 71 37 15 885,</w:t>
      </w:r>
    </w:p>
    <w:p w14:paraId="2404F0CC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b) ze strony Wykonawcy – …………………………………………………</w:t>
      </w:r>
    </w:p>
    <w:p w14:paraId="6520D688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2</w:t>
      </w:r>
      <w:r w:rsidRPr="009F25B7">
        <w:rPr>
          <w:rFonts w:ascii="Times New Roman" w:hAnsi="Times New Roman"/>
          <w:kern w:val="1"/>
          <w:szCs w:val="24"/>
          <w:lang w:eastAsia="ar-SA"/>
        </w:rPr>
        <w:t>. Wszelkie zmiany niniejszej umowy wymagają dla swej ważności formy pisemnej w postaci aneksu.</w:t>
      </w:r>
    </w:p>
    <w:p w14:paraId="37D30097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3.</w:t>
      </w:r>
      <w:r w:rsidRPr="009F25B7">
        <w:rPr>
          <w:rFonts w:ascii="Times New Roman" w:hAnsi="Times New Roman"/>
          <w:kern w:val="1"/>
          <w:szCs w:val="24"/>
          <w:lang w:eastAsia="ar-SA"/>
        </w:rPr>
        <w:t xml:space="preserve"> W sprawach nie uregulowanych niniejsza umową zastosowanie mają przepisy ustawy prawo zamówień publicznych, przepisy Kodeksu Cywilnego oraz inne obowiązujące przepisy prawa.</w:t>
      </w:r>
    </w:p>
    <w:p w14:paraId="34CA6AE3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b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4.</w:t>
      </w:r>
      <w:r w:rsidRPr="009F25B7">
        <w:rPr>
          <w:rFonts w:ascii="Times New Roman" w:hAnsi="Times New Roman"/>
          <w:kern w:val="1"/>
          <w:szCs w:val="24"/>
          <w:lang w:eastAsia="ar-SA"/>
        </w:rPr>
        <w:t xml:space="preserve"> Ewentualne spory wynikłe z niniejszej umowy rozstrzygać będzie Sąd miejscowo właściwy dla siedziby Zamawiającego.</w:t>
      </w:r>
    </w:p>
    <w:p w14:paraId="54734B9F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  <w:r w:rsidRPr="009F25B7">
        <w:rPr>
          <w:rFonts w:ascii="Times New Roman" w:hAnsi="Times New Roman"/>
          <w:b/>
          <w:kern w:val="1"/>
          <w:szCs w:val="24"/>
          <w:lang w:eastAsia="ar-SA"/>
        </w:rPr>
        <w:t>5</w:t>
      </w:r>
      <w:r w:rsidRPr="009F25B7">
        <w:rPr>
          <w:rFonts w:ascii="Times New Roman" w:hAnsi="Times New Roman"/>
          <w:kern w:val="1"/>
          <w:szCs w:val="24"/>
          <w:lang w:eastAsia="ar-SA"/>
        </w:rPr>
        <w:t>. Umowę sporządzono w 3 jednobrzmiących egzemplarzach, 2 dla Zamawiającego, 1 dla Wykonawcy</w:t>
      </w:r>
    </w:p>
    <w:p w14:paraId="662905B3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</w:p>
    <w:p w14:paraId="4ECC964B" w14:textId="77777777" w:rsidR="00BA32BB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kern w:val="1"/>
          <w:szCs w:val="24"/>
          <w:lang w:eastAsia="ar-SA"/>
        </w:rPr>
      </w:pPr>
    </w:p>
    <w:p w14:paraId="19AE952A" w14:textId="77777777" w:rsidR="008B743C" w:rsidRPr="009F25B7" w:rsidRDefault="00BA32BB" w:rsidP="00BA32BB">
      <w:pPr>
        <w:suppressAutoHyphens/>
        <w:spacing w:line="100" w:lineRule="atLeast"/>
        <w:jc w:val="both"/>
        <w:rPr>
          <w:rFonts w:ascii="Times New Roman" w:hAnsi="Times New Roman"/>
          <w:szCs w:val="24"/>
          <w:lang w:eastAsia="ar-SA"/>
        </w:rPr>
      </w:pPr>
      <w:r w:rsidRPr="009F25B7">
        <w:rPr>
          <w:rFonts w:ascii="Times New Roman" w:hAnsi="Times New Roman"/>
          <w:kern w:val="1"/>
          <w:szCs w:val="24"/>
          <w:lang w:eastAsia="ar-SA"/>
        </w:rPr>
        <w:t>W Y K O N A W C A :</w:t>
      </w:r>
      <w:r w:rsidRPr="009F25B7">
        <w:rPr>
          <w:rFonts w:ascii="Times New Roman" w:hAnsi="Times New Roman"/>
          <w:kern w:val="1"/>
          <w:szCs w:val="24"/>
          <w:lang w:eastAsia="ar-SA"/>
        </w:rPr>
        <w:tab/>
      </w:r>
      <w:r w:rsidRPr="009F25B7">
        <w:rPr>
          <w:rFonts w:ascii="Times New Roman" w:hAnsi="Times New Roman"/>
          <w:kern w:val="1"/>
          <w:szCs w:val="24"/>
          <w:lang w:eastAsia="ar-SA"/>
        </w:rPr>
        <w:tab/>
      </w:r>
      <w:r w:rsidRPr="009F25B7">
        <w:rPr>
          <w:rFonts w:ascii="Times New Roman" w:hAnsi="Times New Roman"/>
          <w:kern w:val="1"/>
          <w:szCs w:val="24"/>
          <w:lang w:eastAsia="ar-SA"/>
        </w:rPr>
        <w:tab/>
      </w:r>
      <w:r w:rsidRPr="009F25B7">
        <w:rPr>
          <w:rFonts w:ascii="Times New Roman" w:hAnsi="Times New Roman"/>
          <w:kern w:val="1"/>
          <w:szCs w:val="24"/>
          <w:lang w:eastAsia="ar-SA"/>
        </w:rPr>
        <w:tab/>
      </w:r>
      <w:r w:rsidRPr="009F25B7">
        <w:rPr>
          <w:rFonts w:ascii="Times New Roman" w:hAnsi="Times New Roman"/>
          <w:kern w:val="1"/>
          <w:szCs w:val="24"/>
          <w:lang w:eastAsia="ar-SA"/>
        </w:rPr>
        <w:tab/>
      </w:r>
      <w:r w:rsidRPr="009F25B7">
        <w:rPr>
          <w:rFonts w:ascii="Times New Roman" w:hAnsi="Times New Roman"/>
          <w:kern w:val="1"/>
          <w:szCs w:val="24"/>
          <w:lang w:eastAsia="ar-SA"/>
        </w:rPr>
        <w:tab/>
        <w:t xml:space="preserve"> Z A M A W I A J A C Y :</w:t>
      </w:r>
      <w:r w:rsidR="008B743C" w:rsidRPr="009F25B7">
        <w:rPr>
          <w:rFonts w:ascii="Times New Roman" w:hAnsi="Times New Roman"/>
          <w:b/>
          <w:szCs w:val="24"/>
        </w:rPr>
        <w:br w:type="page"/>
      </w:r>
    </w:p>
    <w:bookmarkEnd w:id="2"/>
    <w:p w14:paraId="599D1E89" w14:textId="36EC06EA" w:rsidR="00E771F1" w:rsidRPr="009F25B7" w:rsidRDefault="00E771F1" w:rsidP="007D6517">
      <w:pPr>
        <w:spacing w:line="360" w:lineRule="auto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lastRenderedPageBreak/>
        <w:t>Załącznik 3 – Formularz oferty – zadanie 1</w:t>
      </w:r>
    </w:p>
    <w:p w14:paraId="7BA94309" w14:textId="77777777" w:rsidR="00470A45" w:rsidRPr="009F25B7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277DA53C" w14:textId="77777777" w:rsidR="00470A45" w:rsidRPr="009F25B7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14:paraId="1A38B71B" w14:textId="77777777" w:rsidR="00470A45" w:rsidRPr="009F25B7" w:rsidRDefault="00470A45" w:rsidP="00470A45">
      <w:pPr>
        <w:pStyle w:val="Tekstpodstawowy"/>
        <w:jc w:val="center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FORMULARZ OFERTOWY</w:t>
      </w:r>
    </w:p>
    <w:p w14:paraId="13EF42C8" w14:textId="77777777" w:rsidR="008B743C" w:rsidRPr="009F25B7" w:rsidRDefault="008B743C" w:rsidP="008B743C">
      <w:pPr>
        <w:pStyle w:val="Tekstpodstawowy"/>
        <w:rPr>
          <w:rFonts w:ascii="Times New Roman" w:hAnsi="Times New Roman"/>
          <w:b w:val="0"/>
          <w:color w:val="0070C0"/>
          <w:szCs w:val="24"/>
        </w:rPr>
      </w:pPr>
    </w:p>
    <w:p w14:paraId="5CE1A887" w14:textId="0C664520" w:rsidR="008B743C" w:rsidRPr="009F25B7" w:rsidRDefault="008B743C" w:rsidP="008B743C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eastAsiaTheme="majorEastAsia" w:hAnsi="Times New Roman"/>
          <w:i/>
          <w:iCs/>
          <w:color w:val="404040" w:themeColor="text1" w:themeTint="BF"/>
          <w:szCs w:val="24"/>
        </w:rPr>
        <w:t>Nawiązując do zapytania ofertowego po</w:t>
      </w:r>
      <w:r w:rsidR="00CD5E78" w:rsidRPr="009F25B7">
        <w:rPr>
          <w:rFonts w:ascii="Times New Roman" w:eastAsiaTheme="majorEastAsia" w:hAnsi="Times New Roman"/>
          <w:i/>
          <w:iCs/>
          <w:color w:val="404040" w:themeColor="text1" w:themeTint="BF"/>
          <w:szCs w:val="24"/>
        </w:rPr>
        <w:t>niżej 30 000 Euro (nr sprawy 17/Z</w:t>
      </w:r>
      <w:r w:rsidRPr="009F25B7">
        <w:rPr>
          <w:rFonts w:ascii="Times New Roman" w:eastAsiaTheme="majorEastAsia" w:hAnsi="Times New Roman"/>
          <w:i/>
          <w:iCs/>
          <w:color w:val="404040" w:themeColor="text1" w:themeTint="BF"/>
          <w:szCs w:val="24"/>
        </w:rPr>
        <w:t>/201</w:t>
      </w:r>
      <w:r w:rsidR="0016619B" w:rsidRPr="009F25B7">
        <w:rPr>
          <w:rFonts w:ascii="Times New Roman" w:eastAsiaTheme="majorEastAsia" w:hAnsi="Times New Roman"/>
          <w:i/>
          <w:iCs/>
          <w:color w:val="404040" w:themeColor="text1" w:themeTint="BF"/>
          <w:szCs w:val="24"/>
        </w:rPr>
        <w:t>8</w:t>
      </w:r>
      <w:r w:rsidRPr="009F25B7">
        <w:rPr>
          <w:rFonts w:ascii="Times New Roman" w:eastAsiaTheme="majorEastAsia" w:hAnsi="Times New Roman"/>
          <w:i/>
          <w:iCs/>
          <w:color w:val="404040" w:themeColor="text1" w:themeTint="BF"/>
          <w:szCs w:val="24"/>
        </w:rPr>
        <w:t xml:space="preserve">) </w:t>
      </w:r>
      <w:proofErr w:type="spellStart"/>
      <w:r w:rsidRPr="009F25B7">
        <w:rPr>
          <w:rFonts w:ascii="Times New Roman" w:eastAsiaTheme="majorEastAsia" w:hAnsi="Times New Roman"/>
          <w:i/>
          <w:iCs/>
          <w:color w:val="404040" w:themeColor="text1" w:themeTint="BF"/>
          <w:szCs w:val="24"/>
        </w:rPr>
        <w:t>pn</w:t>
      </w:r>
      <w:proofErr w:type="spellEnd"/>
      <w:r w:rsidRPr="009F25B7">
        <w:rPr>
          <w:rFonts w:ascii="Times New Roman" w:eastAsiaTheme="majorEastAsia" w:hAnsi="Times New Roman"/>
          <w:i/>
          <w:iCs/>
          <w:color w:val="404040" w:themeColor="text1" w:themeTint="BF"/>
          <w:szCs w:val="24"/>
        </w:rPr>
        <w:t xml:space="preserve">: </w:t>
      </w:r>
    </w:p>
    <w:p w14:paraId="580B33E2" w14:textId="497E4B35" w:rsidR="008B743C" w:rsidRPr="009F25B7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</w:rPr>
      </w:pPr>
      <w:r w:rsidRPr="009F25B7">
        <w:rPr>
          <w:rFonts w:ascii="Times New Roman" w:hAnsi="Times New Roman" w:cs="Times New Roman"/>
          <w:b/>
          <w:color w:val="auto"/>
        </w:rPr>
        <w:t xml:space="preserve">„Dostawa </w:t>
      </w:r>
      <w:r w:rsidR="00CD5E78" w:rsidRPr="009F25B7">
        <w:rPr>
          <w:rFonts w:ascii="Times New Roman" w:hAnsi="Times New Roman" w:cs="Times New Roman"/>
          <w:b/>
          <w:color w:val="auto"/>
        </w:rPr>
        <w:t>oprogramowania biurowego</w:t>
      </w:r>
      <w:r w:rsidR="00CD5E78" w:rsidRPr="009F25B7">
        <w:rPr>
          <w:rFonts w:ascii="Times New Roman" w:hAnsi="Times New Roman" w:cs="Times New Roman"/>
          <w:b/>
          <w:color w:val="auto"/>
        </w:rPr>
        <w:t xml:space="preserve"> </w:t>
      </w:r>
      <w:r w:rsidRPr="009F25B7">
        <w:rPr>
          <w:rFonts w:ascii="Times New Roman" w:hAnsi="Times New Roman" w:cs="Times New Roman"/>
          <w:b/>
          <w:bCs/>
          <w:color w:val="auto"/>
        </w:rPr>
        <w:t xml:space="preserve">dla </w:t>
      </w:r>
      <w:r w:rsidRPr="009F25B7">
        <w:rPr>
          <w:rFonts w:ascii="Times New Roman" w:hAnsi="Times New Roman" w:cs="Times New Roman"/>
          <w:b/>
          <w:color w:val="auto"/>
        </w:rPr>
        <w:t xml:space="preserve">Regionalnego Centrum Krwiodawstwa i Krwiolecznictwa im. prof. dr hab. Tadeusza </w:t>
      </w:r>
      <w:proofErr w:type="spellStart"/>
      <w:r w:rsidRPr="009F25B7">
        <w:rPr>
          <w:rFonts w:ascii="Times New Roman" w:hAnsi="Times New Roman" w:cs="Times New Roman"/>
          <w:b/>
          <w:color w:val="auto"/>
        </w:rPr>
        <w:t>Dorobisza</w:t>
      </w:r>
      <w:proofErr w:type="spellEnd"/>
      <w:r w:rsidRPr="009F25B7">
        <w:rPr>
          <w:rFonts w:ascii="Times New Roman" w:hAnsi="Times New Roman" w:cs="Times New Roman"/>
          <w:b/>
          <w:color w:val="auto"/>
        </w:rPr>
        <w:t xml:space="preserve"> we Wrocławiu</w:t>
      </w:r>
    </w:p>
    <w:p w14:paraId="40D25412" w14:textId="5C13B959" w:rsidR="008B743C" w:rsidRPr="009F25B7" w:rsidRDefault="008B743C" w:rsidP="008B743C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</w:rPr>
      </w:pPr>
      <w:r w:rsidRPr="009F25B7">
        <w:rPr>
          <w:rFonts w:ascii="Times New Roman" w:hAnsi="Times New Roman" w:cs="Times New Roman"/>
          <w:b/>
        </w:rPr>
        <w:t xml:space="preserve">nr sprawy </w:t>
      </w:r>
      <w:bookmarkStart w:id="3" w:name="_Hlk523147278"/>
      <w:r w:rsidR="00CD5E78" w:rsidRPr="009F25B7">
        <w:rPr>
          <w:rFonts w:ascii="Times New Roman" w:hAnsi="Times New Roman" w:cs="Times New Roman"/>
          <w:b/>
        </w:rPr>
        <w:t>17/Z/</w:t>
      </w:r>
      <w:r w:rsidRPr="009F25B7">
        <w:rPr>
          <w:rFonts w:ascii="Times New Roman" w:hAnsi="Times New Roman" w:cs="Times New Roman"/>
          <w:b/>
        </w:rPr>
        <w:t>2018</w:t>
      </w:r>
      <w:bookmarkEnd w:id="3"/>
    </w:p>
    <w:p w14:paraId="5FF010C0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</w:p>
    <w:p w14:paraId="17BF8A44" w14:textId="77777777" w:rsidR="008B743C" w:rsidRPr="009F25B7" w:rsidRDefault="008B743C" w:rsidP="008B743C">
      <w:pPr>
        <w:spacing w:line="360" w:lineRule="auto"/>
        <w:jc w:val="both"/>
        <w:rPr>
          <w:rFonts w:ascii="Times New Roman" w:hAnsi="Times New Roman"/>
          <w:b/>
          <w:color w:val="0070C0"/>
          <w:szCs w:val="24"/>
        </w:rPr>
      </w:pPr>
    </w:p>
    <w:p w14:paraId="2A28177D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WYKONAWCA:</w:t>
      </w:r>
    </w:p>
    <w:p w14:paraId="5F19E682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szCs w:val="24"/>
        </w:rPr>
      </w:pPr>
    </w:p>
    <w:p w14:paraId="7FACE9BB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szCs w:val="24"/>
        </w:rPr>
        <w:t>1.Nazwa przedsiębiorstwa:</w:t>
      </w:r>
      <w:r w:rsidRPr="009F25B7"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</w:t>
      </w:r>
    </w:p>
    <w:p w14:paraId="278FA957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4D603291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......................................................................................................................................................</w:t>
      </w:r>
    </w:p>
    <w:p w14:paraId="7E80B4D8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2AA6D04F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......................................................................................................................................................</w:t>
      </w:r>
    </w:p>
    <w:p w14:paraId="5C923AB1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70E289E4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szCs w:val="24"/>
        </w:rPr>
        <w:t>2.Adres przedsiębiorstwa:</w:t>
      </w:r>
      <w:r w:rsidRPr="009F25B7"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</w:t>
      </w:r>
    </w:p>
    <w:p w14:paraId="3DD0D7C1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0FF1DE8F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......................................................................................................................................................</w:t>
      </w:r>
    </w:p>
    <w:p w14:paraId="4CF3C673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3F1113F3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......................................................................................................................................................</w:t>
      </w:r>
    </w:p>
    <w:p w14:paraId="0D3739E1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1AB43618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......................................................................................................................................................</w:t>
      </w:r>
    </w:p>
    <w:p w14:paraId="0E8C09E4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2D643B22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szCs w:val="24"/>
        </w:rPr>
        <w:t>3.Numer telefonu:</w:t>
      </w:r>
      <w:r w:rsidRPr="009F25B7"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..............</w:t>
      </w:r>
    </w:p>
    <w:p w14:paraId="793D4FE1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402E6459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szCs w:val="24"/>
        </w:rPr>
        <w:t>4.Numer fax-u:</w:t>
      </w:r>
      <w:r w:rsidRPr="009F25B7"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..................</w:t>
      </w:r>
    </w:p>
    <w:p w14:paraId="4ECC7CAD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15D7EA97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szCs w:val="24"/>
        </w:rPr>
        <w:t>5.Numer konta bankowego:</w:t>
      </w:r>
      <w:r w:rsidRPr="009F25B7"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</w:t>
      </w:r>
    </w:p>
    <w:p w14:paraId="174F725B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5DE2DC2E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.....................................................................................................................................................</w:t>
      </w:r>
    </w:p>
    <w:p w14:paraId="6325C9B8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3BB87F18" w14:textId="46E9E386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szCs w:val="24"/>
        </w:rPr>
        <w:t>6. NIP</w:t>
      </w:r>
      <w:r w:rsidRPr="009F25B7">
        <w:rPr>
          <w:rFonts w:ascii="Times New Roman" w:hAnsi="Times New Roman"/>
          <w:b w:val="0"/>
          <w:szCs w:val="24"/>
        </w:rPr>
        <w:t>……………………………………</w:t>
      </w:r>
      <w:r w:rsidR="000A0AD5" w:rsidRPr="009F25B7">
        <w:rPr>
          <w:rFonts w:ascii="Times New Roman" w:hAnsi="Times New Roman"/>
          <w:b w:val="0"/>
          <w:szCs w:val="24"/>
        </w:rPr>
        <w:t>.</w:t>
      </w:r>
    </w:p>
    <w:p w14:paraId="2FF0A119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3D610CB5" w14:textId="4AB61900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szCs w:val="24"/>
        </w:rPr>
        <w:t>7. REGON</w:t>
      </w:r>
      <w:r w:rsidRPr="009F25B7">
        <w:rPr>
          <w:rFonts w:ascii="Times New Roman" w:hAnsi="Times New Roman"/>
          <w:b w:val="0"/>
          <w:szCs w:val="24"/>
        </w:rPr>
        <w:t>……………………………</w:t>
      </w:r>
      <w:r w:rsidR="000A0AD5" w:rsidRPr="009F25B7">
        <w:rPr>
          <w:rFonts w:ascii="Times New Roman" w:hAnsi="Times New Roman"/>
          <w:b w:val="0"/>
          <w:szCs w:val="24"/>
        </w:rPr>
        <w:t>….</w:t>
      </w:r>
    </w:p>
    <w:p w14:paraId="4F314050" w14:textId="77777777" w:rsidR="008B743C" w:rsidRPr="009F25B7" w:rsidRDefault="008B743C" w:rsidP="008B743C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Cs w:val="24"/>
        </w:rPr>
      </w:pPr>
    </w:p>
    <w:p w14:paraId="2F7D1E9F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szCs w:val="24"/>
        </w:rPr>
        <w:t>8.adres e-mail</w:t>
      </w:r>
      <w:r w:rsidRPr="009F25B7">
        <w:rPr>
          <w:rFonts w:ascii="Times New Roman" w:hAnsi="Times New Roman"/>
          <w:b w:val="0"/>
          <w:szCs w:val="24"/>
        </w:rPr>
        <w:t>………………………………………………………………………………..</w:t>
      </w:r>
    </w:p>
    <w:p w14:paraId="6E0C8044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70A1ADFB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szCs w:val="24"/>
        </w:rPr>
        <w:t>9.strona internetowa</w:t>
      </w:r>
      <w:r w:rsidRPr="009F25B7">
        <w:rPr>
          <w:rFonts w:ascii="Times New Roman" w:hAnsi="Times New Roman"/>
          <w:b w:val="0"/>
          <w:szCs w:val="24"/>
        </w:rPr>
        <w:t>…………………………………………………………………………</w:t>
      </w:r>
    </w:p>
    <w:p w14:paraId="059C6B00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5CC1995E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10. Numer KRS</w:t>
      </w:r>
      <w:r w:rsidRPr="009F25B7">
        <w:rPr>
          <w:rFonts w:ascii="Times New Roman" w:hAnsi="Times New Roman"/>
          <w:b w:val="0"/>
          <w:szCs w:val="24"/>
        </w:rPr>
        <w:t>…………………………………………………………………………………..</w:t>
      </w:r>
    </w:p>
    <w:p w14:paraId="0A259819" w14:textId="77777777" w:rsidR="008B743C" w:rsidRPr="009F25B7" w:rsidRDefault="008B743C" w:rsidP="008B743C">
      <w:pPr>
        <w:jc w:val="both"/>
        <w:rPr>
          <w:rFonts w:ascii="Times New Roman" w:hAnsi="Times New Roman"/>
          <w:color w:val="0070C0"/>
          <w:szCs w:val="24"/>
        </w:rPr>
      </w:pPr>
    </w:p>
    <w:p w14:paraId="12DC07C0" w14:textId="77777777" w:rsidR="009F25B7" w:rsidRDefault="009F25B7" w:rsidP="00770219">
      <w:pPr>
        <w:rPr>
          <w:rFonts w:ascii="Times New Roman" w:hAnsi="Times New Roman"/>
          <w:bCs/>
          <w:color w:val="0070C0"/>
          <w:szCs w:val="24"/>
        </w:rPr>
      </w:pPr>
    </w:p>
    <w:p w14:paraId="36C67FD2" w14:textId="77777777" w:rsidR="009F25B7" w:rsidRPr="009F25B7" w:rsidRDefault="009F25B7" w:rsidP="00770219">
      <w:pPr>
        <w:rPr>
          <w:rFonts w:ascii="Times New Roman" w:hAnsi="Times New Roman"/>
          <w:szCs w:val="24"/>
        </w:rPr>
      </w:pPr>
    </w:p>
    <w:p w14:paraId="0E949B60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</w:p>
    <w:p w14:paraId="761974A2" w14:textId="77777777" w:rsidR="008B743C" w:rsidRPr="009F25B7" w:rsidRDefault="008B743C" w:rsidP="008B743C">
      <w:pPr>
        <w:pStyle w:val="Tekstpodstawowy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lastRenderedPageBreak/>
        <w:t>1. Składamy ofertę na dostawę następującego asortymentu:</w:t>
      </w:r>
    </w:p>
    <w:p w14:paraId="499C64FC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192"/>
        <w:gridCol w:w="2210"/>
        <w:gridCol w:w="2268"/>
      </w:tblGrid>
      <w:tr w:rsidR="008B743C" w:rsidRPr="009F25B7" w14:paraId="24021118" w14:textId="77777777" w:rsidTr="008B743C">
        <w:tc>
          <w:tcPr>
            <w:tcW w:w="2943" w:type="dxa"/>
            <w:shd w:val="clear" w:color="auto" w:fill="auto"/>
          </w:tcPr>
          <w:p w14:paraId="0FDAF463" w14:textId="77777777" w:rsidR="008B743C" w:rsidRPr="009F25B7" w:rsidRDefault="008B743C" w:rsidP="008B74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Proponowany przedmiot zamówienia</w:t>
            </w:r>
          </w:p>
          <w:p w14:paraId="5DDE2F76" w14:textId="77777777" w:rsidR="008B743C" w:rsidRPr="009F25B7" w:rsidRDefault="008B743C" w:rsidP="008B74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(w wykropkowane miejsca wpisać producenta, nazwę, model)</w:t>
            </w:r>
          </w:p>
        </w:tc>
        <w:tc>
          <w:tcPr>
            <w:tcW w:w="1560" w:type="dxa"/>
            <w:shd w:val="clear" w:color="auto" w:fill="auto"/>
          </w:tcPr>
          <w:p w14:paraId="2FCFB63B" w14:textId="77777777" w:rsidR="008B743C" w:rsidRPr="009F25B7" w:rsidRDefault="008B743C" w:rsidP="008B74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Cena jednostkowa netto</w:t>
            </w:r>
          </w:p>
        </w:tc>
        <w:tc>
          <w:tcPr>
            <w:tcW w:w="1192" w:type="dxa"/>
            <w:shd w:val="clear" w:color="auto" w:fill="auto"/>
          </w:tcPr>
          <w:p w14:paraId="4E8ED2A5" w14:textId="77777777" w:rsidR="008B743C" w:rsidRPr="009F25B7" w:rsidRDefault="008B743C" w:rsidP="008B74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Ilość</w:t>
            </w:r>
          </w:p>
        </w:tc>
        <w:tc>
          <w:tcPr>
            <w:tcW w:w="2210" w:type="dxa"/>
            <w:shd w:val="clear" w:color="auto" w:fill="auto"/>
          </w:tcPr>
          <w:p w14:paraId="5833DC48" w14:textId="77777777" w:rsidR="008B743C" w:rsidRPr="009F25B7" w:rsidRDefault="008B743C" w:rsidP="008B74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Wartość netto</w:t>
            </w:r>
          </w:p>
        </w:tc>
        <w:tc>
          <w:tcPr>
            <w:tcW w:w="2268" w:type="dxa"/>
            <w:shd w:val="clear" w:color="auto" w:fill="auto"/>
          </w:tcPr>
          <w:p w14:paraId="589695EA" w14:textId="77777777" w:rsidR="008B743C" w:rsidRPr="009F25B7" w:rsidRDefault="008B743C" w:rsidP="008B74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8B743C" w:rsidRPr="009F25B7" w14:paraId="06AA4DCF" w14:textId="77777777" w:rsidTr="008B743C">
        <w:tc>
          <w:tcPr>
            <w:tcW w:w="2943" w:type="dxa"/>
            <w:shd w:val="clear" w:color="auto" w:fill="auto"/>
          </w:tcPr>
          <w:p w14:paraId="7E568C73" w14:textId="54F7DD38" w:rsidR="008B743C" w:rsidRPr="009F25B7" w:rsidRDefault="00770219" w:rsidP="008B743C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 xml:space="preserve">Oprogramowanie biurowe </w:t>
            </w:r>
            <w:r w:rsidR="000A0AD5" w:rsidRPr="009F25B7">
              <w:rPr>
                <w:rFonts w:ascii="Times New Roman" w:hAnsi="Times New Roman"/>
                <w:szCs w:val="24"/>
              </w:rPr>
              <w:t>I …</w:t>
            </w:r>
            <w:r w:rsidR="008B743C" w:rsidRPr="009F25B7">
              <w:rPr>
                <w:rFonts w:ascii="Times New Roman" w:hAnsi="Times New Roman"/>
                <w:szCs w:val="24"/>
              </w:rPr>
              <w:t>…………………………</w:t>
            </w:r>
          </w:p>
          <w:p w14:paraId="59570399" w14:textId="77777777" w:rsidR="008B743C" w:rsidRPr="009F25B7" w:rsidRDefault="008B743C" w:rsidP="008B743C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……………………………</w:t>
            </w:r>
          </w:p>
          <w:p w14:paraId="7A31ED1B" w14:textId="77777777" w:rsidR="008B743C" w:rsidRPr="009F25B7" w:rsidRDefault="008B743C" w:rsidP="008B743C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……………………………</w:t>
            </w:r>
          </w:p>
          <w:p w14:paraId="68620D8E" w14:textId="77777777" w:rsidR="008B743C" w:rsidRPr="009F25B7" w:rsidRDefault="008B743C" w:rsidP="008B743C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14AEFE65" w14:textId="77777777" w:rsidR="008B743C" w:rsidRPr="009F25B7" w:rsidRDefault="008B743C" w:rsidP="008B74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18621B32" w14:textId="4A86F5F0" w:rsidR="008B743C" w:rsidRPr="009F25B7" w:rsidRDefault="00B921F7" w:rsidP="008B743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2</w:t>
            </w:r>
            <w:r w:rsidR="009C61F2" w:rsidRPr="009F25B7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14:paraId="06BA10FA" w14:textId="77777777" w:rsidR="008B743C" w:rsidRPr="009F25B7" w:rsidRDefault="008B743C" w:rsidP="008B74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B2A090F" w14:textId="77777777" w:rsidR="008B743C" w:rsidRPr="009F25B7" w:rsidRDefault="008B743C" w:rsidP="008B743C">
            <w:pPr>
              <w:rPr>
                <w:rFonts w:ascii="Times New Roman" w:hAnsi="Times New Roman"/>
                <w:szCs w:val="24"/>
              </w:rPr>
            </w:pPr>
          </w:p>
        </w:tc>
      </w:tr>
      <w:tr w:rsidR="003E4383" w:rsidRPr="009F25B7" w14:paraId="1FFD9308" w14:textId="77777777" w:rsidTr="00B816C2">
        <w:tc>
          <w:tcPr>
            <w:tcW w:w="2943" w:type="dxa"/>
            <w:shd w:val="clear" w:color="auto" w:fill="auto"/>
          </w:tcPr>
          <w:p w14:paraId="18B7FBDE" w14:textId="29A22768" w:rsidR="003E4383" w:rsidRPr="009F25B7" w:rsidRDefault="003E4383" w:rsidP="00B816C2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Oprogramowanie II …………………………….</w:t>
            </w:r>
          </w:p>
          <w:p w14:paraId="65462147" w14:textId="77777777" w:rsidR="003E4383" w:rsidRPr="009F25B7" w:rsidRDefault="003E4383" w:rsidP="00B816C2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……………………………</w:t>
            </w:r>
          </w:p>
          <w:p w14:paraId="4E779262" w14:textId="77777777" w:rsidR="003E4383" w:rsidRPr="009F25B7" w:rsidRDefault="003E4383" w:rsidP="00B816C2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……………………………</w:t>
            </w:r>
          </w:p>
          <w:p w14:paraId="5C37A187" w14:textId="77777777" w:rsidR="003E4383" w:rsidRPr="009F25B7" w:rsidRDefault="003E4383" w:rsidP="00B816C2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……………………………</w:t>
            </w:r>
          </w:p>
        </w:tc>
        <w:tc>
          <w:tcPr>
            <w:tcW w:w="1560" w:type="dxa"/>
            <w:shd w:val="clear" w:color="auto" w:fill="auto"/>
          </w:tcPr>
          <w:p w14:paraId="5D3C8F68" w14:textId="77777777" w:rsidR="003E4383" w:rsidRPr="009F25B7" w:rsidRDefault="003E4383" w:rsidP="00B816C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7756810A" w14:textId="131CE873" w:rsidR="003E4383" w:rsidRPr="009F25B7" w:rsidRDefault="003E4383" w:rsidP="00B816C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14:paraId="4CA14AED" w14:textId="77777777" w:rsidR="003E4383" w:rsidRPr="009F25B7" w:rsidRDefault="003E4383" w:rsidP="00B816C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2C44E52" w14:textId="77777777" w:rsidR="003E4383" w:rsidRPr="009F25B7" w:rsidRDefault="003E4383" w:rsidP="00B816C2">
            <w:pPr>
              <w:rPr>
                <w:rFonts w:ascii="Times New Roman" w:hAnsi="Times New Roman"/>
                <w:szCs w:val="24"/>
              </w:rPr>
            </w:pPr>
          </w:p>
        </w:tc>
      </w:tr>
      <w:tr w:rsidR="003E4383" w:rsidRPr="009F25B7" w14:paraId="3B867070" w14:textId="77777777" w:rsidTr="008B743C">
        <w:tc>
          <w:tcPr>
            <w:tcW w:w="2943" w:type="dxa"/>
            <w:shd w:val="clear" w:color="auto" w:fill="auto"/>
          </w:tcPr>
          <w:p w14:paraId="391DF8B0" w14:textId="77777777" w:rsidR="003E4383" w:rsidRPr="009F25B7" w:rsidRDefault="003E4383" w:rsidP="008B74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DDA530D" w14:textId="77777777" w:rsidR="003E4383" w:rsidRPr="009F25B7" w:rsidRDefault="003E4383" w:rsidP="008B74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4BB0EEC4" w14:textId="77777777" w:rsidR="003E4383" w:rsidRPr="009F25B7" w:rsidRDefault="003E4383" w:rsidP="008B743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14:paraId="5DC4B542" w14:textId="77777777" w:rsidR="003E4383" w:rsidRPr="009F25B7" w:rsidRDefault="003E4383" w:rsidP="008B74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E6A9FEF" w14:textId="77777777" w:rsidR="003E4383" w:rsidRPr="009F25B7" w:rsidRDefault="003E4383" w:rsidP="008B743C">
            <w:pPr>
              <w:rPr>
                <w:rFonts w:ascii="Times New Roman" w:hAnsi="Times New Roman"/>
                <w:szCs w:val="24"/>
              </w:rPr>
            </w:pPr>
          </w:p>
        </w:tc>
      </w:tr>
      <w:tr w:rsidR="008B743C" w:rsidRPr="009F25B7" w14:paraId="4961F9EF" w14:textId="77777777" w:rsidTr="008B743C">
        <w:tc>
          <w:tcPr>
            <w:tcW w:w="5695" w:type="dxa"/>
            <w:gridSpan w:val="3"/>
            <w:shd w:val="clear" w:color="auto" w:fill="auto"/>
          </w:tcPr>
          <w:p w14:paraId="4E77AB01" w14:textId="77777777" w:rsidR="008B743C" w:rsidRPr="009F25B7" w:rsidRDefault="008B743C" w:rsidP="008B743C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razem</w:t>
            </w:r>
          </w:p>
        </w:tc>
        <w:tc>
          <w:tcPr>
            <w:tcW w:w="2210" w:type="dxa"/>
            <w:shd w:val="clear" w:color="auto" w:fill="auto"/>
          </w:tcPr>
          <w:p w14:paraId="5FE83707" w14:textId="77777777" w:rsidR="008B743C" w:rsidRPr="009F25B7" w:rsidRDefault="008B743C" w:rsidP="008B743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93F66F" w14:textId="77777777" w:rsidR="008B743C" w:rsidRPr="009F25B7" w:rsidRDefault="008B743C" w:rsidP="008B743C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4EBE1818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</w:p>
    <w:p w14:paraId="6DAF3B7D" w14:textId="1887C813" w:rsidR="008B743C" w:rsidRPr="009F25B7" w:rsidRDefault="008B743C" w:rsidP="008B743C">
      <w:pPr>
        <w:pStyle w:val="Tekstpodstawowy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 xml:space="preserve">2. Oświadczamy, iż zaoferowany przez nas przedmiot zamówienia spełnia stosownie wszystkie wymagania łącznie zawarte w zapytaniu ofertowym nr </w:t>
      </w:r>
      <w:r w:rsidR="009F25B7" w:rsidRPr="009F25B7">
        <w:rPr>
          <w:rFonts w:ascii="Times New Roman" w:hAnsi="Times New Roman"/>
          <w:b w:val="0"/>
          <w:szCs w:val="24"/>
        </w:rPr>
        <w:t>17</w:t>
      </w:r>
      <w:r w:rsidR="0016619B" w:rsidRPr="009F25B7">
        <w:rPr>
          <w:rFonts w:ascii="Times New Roman" w:hAnsi="Times New Roman"/>
          <w:b w:val="0"/>
          <w:szCs w:val="24"/>
        </w:rPr>
        <w:t>/Z/1/2018</w:t>
      </w:r>
    </w:p>
    <w:p w14:paraId="768A2464" w14:textId="77777777" w:rsidR="008B743C" w:rsidRPr="009F25B7" w:rsidRDefault="008B743C" w:rsidP="008B743C">
      <w:pPr>
        <w:rPr>
          <w:rFonts w:ascii="Times New Roman" w:hAnsi="Times New Roman"/>
          <w:color w:val="0070C0"/>
          <w:szCs w:val="24"/>
        </w:rPr>
      </w:pPr>
    </w:p>
    <w:p w14:paraId="2CA30571" w14:textId="77777777" w:rsidR="008B743C" w:rsidRPr="009F25B7" w:rsidRDefault="008B743C" w:rsidP="008B743C">
      <w:pPr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>3. Łączna wartość zamówienia wynosi :</w:t>
      </w:r>
    </w:p>
    <w:p w14:paraId="0514964C" w14:textId="77777777" w:rsidR="008B743C" w:rsidRPr="009F25B7" w:rsidRDefault="008B743C" w:rsidP="008B743C">
      <w:pPr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 xml:space="preserve"> </w:t>
      </w:r>
    </w:p>
    <w:p w14:paraId="01D697B6" w14:textId="77777777" w:rsidR="008B743C" w:rsidRPr="009F25B7" w:rsidRDefault="008B743C" w:rsidP="008B743C">
      <w:pPr>
        <w:ind w:left="60"/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>netto…………………………… PLN</w:t>
      </w:r>
    </w:p>
    <w:p w14:paraId="2086DA24" w14:textId="77777777" w:rsidR="008B743C" w:rsidRPr="009F25B7" w:rsidRDefault="008B743C" w:rsidP="008B743C">
      <w:pPr>
        <w:ind w:left="60"/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>(słownie:……………………………………………………………………………………… PLN),</w:t>
      </w:r>
    </w:p>
    <w:p w14:paraId="706B5352" w14:textId="77777777" w:rsidR="008B743C" w:rsidRPr="009F25B7" w:rsidRDefault="008B743C" w:rsidP="008B743C">
      <w:pPr>
        <w:ind w:left="60"/>
        <w:jc w:val="both"/>
        <w:rPr>
          <w:rFonts w:ascii="Times New Roman" w:hAnsi="Times New Roman"/>
          <w:b/>
          <w:szCs w:val="24"/>
        </w:rPr>
      </w:pPr>
    </w:p>
    <w:p w14:paraId="60686321" w14:textId="77777777" w:rsidR="008B743C" w:rsidRPr="009F25B7" w:rsidRDefault="008B743C" w:rsidP="008B743C">
      <w:pPr>
        <w:ind w:left="60"/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 xml:space="preserve">brutto: ….………….…………. PLN </w:t>
      </w:r>
    </w:p>
    <w:p w14:paraId="1FAFCA06" w14:textId="77777777" w:rsidR="008B743C" w:rsidRPr="009F25B7" w:rsidRDefault="008B743C" w:rsidP="008B743C">
      <w:pPr>
        <w:ind w:left="60"/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t>(słownie:………………………………………..………………….…..……….……………… PLN).</w:t>
      </w:r>
    </w:p>
    <w:p w14:paraId="35E60446" w14:textId="77777777" w:rsidR="008B743C" w:rsidRPr="009F25B7" w:rsidRDefault="008B743C" w:rsidP="008B743C">
      <w:pPr>
        <w:jc w:val="both"/>
        <w:rPr>
          <w:rFonts w:ascii="Times New Roman" w:hAnsi="Times New Roman"/>
          <w:b/>
          <w:szCs w:val="24"/>
        </w:rPr>
      </w:pPr>
    </w:p>
    <w:p w14:paraId="543EBED4" w14:textId="77777777" w:rsidR="008B743C" w:rsidRPr="009F25B7" w:rsidRDefault="008B743C" w:rsidP="008B743C">
      <w:pPr>
        <w:pStyle w:val="Tekstpodstawowy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4. Oświadczamy, że zapoznaliśmy się z zapytaniem ofertowym oraz załącznikami i nie wnosimy do niej zastrzeżeń oraz, że zdobyliśmy informacje niezbędne do przygotowania oferty.</w:t>
      </w:r>
    </w:p>
    <w:p w14:paraId="062BBD36" w14:textId="77777777" w:rsidR="008B743C" w:rsidRPr="009F25B7" w:rsidRDefault="008B743C" w:rsidP="008B743C">
      <w:pPr>
        <w:pStyle w:val="Tekstpodstawowy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5. Oświadczamy, że zawarty w zapytaniu ofertowym projekt umowy został przez nas zaakceptowany i zobowiązujemy się w przypadku wyboru naszej oferty do zawarcia umowy na zawartych w nim zasadach, w miejscu i terminie wyznaczonym przez Zamawiającego.</w:t>
      </w:r>
    </w:p>
    <w:p w14:paraId="57066D33" w14:textId="77777777" w:rsidR="008B743C" w:rsidRPr="009F25B7" w:rsidRDefault="008B743C" w:rsidP="008B743C">
      <w:pPr>
        <w:pStyle w:val="Tekstpodstawowy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6. Oświadczamy, że sposób reprezentacji dla potrzeb niniejszego zamówienia jest następujący (proszę wpisać osoby, które będą podpisywać umowę, w przypadku wyboru Państwa oferty)</w:t>
      </w:r>
    </w:p>
    <w:p w14:paraId="2C981A4A" w14:textId="77777777" w:rsidR="008B743C" w:rsidRPr="009F25B7" w:rsidRDefault="008B743C" w:rsidP="008B743C">
      <w:pPr>
        <w:pStyle w:val="Tekstpodstawowy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62355DC6" w14:textId="77777777" w:rsidR="008B743C" w:rsidRPr="009F25B7" w:rsidRDefault="008B743C" w:rsidP="008B743C">
      <w:pPr>
        <w:pStyle w:val="Tekstpodstawowy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7. Oświadczamy, że osobą odpowiedzialną za realizację niniejszego zamówienia będzie: ………………………………. ………………………………………………………………………..</w:t>
      </w:r>
    </w:p>
    <w:p w14:paraId="345B6D6A" w14:textId="77777777" w:rsidR="008B743C" w:rsidRPr="009F25B7" w:rsidRDefault="008B743C" w:rsidP="008B743C">
      <w:pPr>
        <w:pStyle w:val="Tekstpodstawowy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(proszę wpisać osobę oraz nr jej telefonu, która będzie odpowiedzialna za realizację niniejszego zamówienia, w przypadku wyboru Państwa oferty)</w:t>
      </w:r>
    </w:p>
    <w:p w14:paraId="32815858" w14:textId="77777777" w:rsidR="008B743C" w:rsidRPr="009F25B7" w:rsidRDefault="008B743C" w:rsidP="008B743C">
      <w:pPr>
        <w:pStyle w:val="Tekstpodstawowy"/>
        <w:rPr>
          <w:rFonts w:ascii="Times New Roman" w:hAnsi="Times New Roman"/>
          <w:b w:val="0"/>
          <w:szCs w:val="24"/>
        </w:rPr>
      </w:pPr>
    </w:p>
    <w:p w14:paraId="272703D5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lastRenderedPageBreak/>
        <w:t>8. Uważamy się za związanych niniejszą ofertą przez okres 30 dni od upływu terminu składania ofert.</w:t>
      </w:r>
    </w:p>
    <w:p w14:paraId="1ECAD062" w14:textId="6C30DC05" w:rsidR="008B743C" w:rsidRPr="009F25B7" w:rsidRDefault="008B743C" w:rsidP="008B743C">
      <w:pPr>
        <w:pStyle w:val="Tekstpodstawowy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>9. Oświadczamy, że zrealizujemy zamówienie na warunkach określonych w zapytaniu ofertowym nr   /Z/1/201</w:t>
      </w:r>
      <w:r w:rsidR="00770219" w:rsidRPr="009F25B7">
        <w:rPr>
          <w:rFonts w:ascii="Times New Roman" w:hAnsi="Times New Roman"/>
          <w:b w:val="0"/>
          <w:szCs w:val="24"/>
        </w:rPr>
        <w:t>8</w:t>
      </w:r>
      <w:r w:rsidRPr="009F25B7">
        <w:rPr>
          <w:rFonts w:ascii="Times New Roman" w:hAnsi="Times New Roman"/>
          <w:b w:val="0"/>
          <w:szCs w:val="24"/>
        </w:rPr>
        <w:t xml:space="preserve"> oraz przedstawionych w niniejszej ofercie. </w:t>
      </w:r>
    </w:p>
    <w:p w14:paraId="65A8F672" w14:textId="77777777" w:rsidR="008B743C" w:rsidRPr="009F25B7" w:rsidRDefault="008B743C" w:rsidP="008B743C">
      <w:pPr>
        <w:spacing w:after="200" w:line="276" w:lineRule="auto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br w:type="page"/>
      </w:r>
    </w:p>
    <w:p w14:paraId="1E03721F" w14:textId="77777777" w:rsidR="008B743C" w:rsidRPr="009F25B7" w:rsidRDefault="008B743C" w:rsidP="008B743C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szCs w:val="24"/>
        </w:rPr>
        <w:lastRenderedPageBreak/>
        <w:t>10. Szczegółowy opis zaoferowanego sprzętu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6863"/>
      </w:tblGrid>
      <w:tr w:rsidR="00770219" w:rsidRPr="009F25B7" w14:paraId="2E47B41E" w14:textId="77777777" w:rsidTr="00770219">
        <w:tc>
          <w:tcPr>
            <w:tcW w:w="8926" w:type="dxa"/>
            <w:gridSpan w:val="2"/>
          </w:tcPr>
          <w:p w14:paraId="053DC8A9" w14:textId="625495D4" w:rsidR="00770219" w:rsidRPr="009F25B7" w:rsidRDefault="00770219" w:rsidP="00134CAF">
            <w:pPr>
              <w:pStyle w:val="Akapitzlist"/>
              <w:ind w:left="0"/>
              <w:rPr>
                <w:rFonts w:ascii="Times New Roman" w:hAnsi="Times New Roman"/>
                <w:b/>
                <w:szCs w:val="24"/>
              </w:rPr>
            </w:pPr>
            <w:bookmarkStart w:id="4" w:name="_Hlk523144182"/>
            <w:r w:rsidRPr="009F25B7">
              <w:rPr>
                <w:rFonts w:ascii="Times New Roman" w:hAnsi="Times New Roman"/>
                <w:b/>
                <w:szCs w:val="24"/>
              </w:rPr>
              <w:t>Oprogramowanie biurowe</w:t>
            </w:r>
            <w:r w:rsidR="000A0AD5" w:rsidRPr="009F25B7">
              <w:rPr>
                <w:rFonts w:ascii="Times New Roman" w:hAnsi="Times New Roman"/>
                <w:b/>
                <w:szCs w:val="24"/>
              </w:rPr>
              <w:t xml:space="preserve"> I </w:t>
            </w:r>
            <w:r w:rsidRPr="009F25B7">
              <w:rPr>
                <w:rFonts w:ascii="Times New Roman" w:hAnsi="Times New Roman"/>
                <w:b/>
                <w:szCs w:val="24"/>
              </w:rPr>
              <w:t xml:space="preserve">– szt. </w:t>
            </w:r>
            <w:r w:rsidR="003E4383" w:rsidRPr="009F25B7">
              <w:rPr>
                <w:rFonts w:ascii="Times New Roman" w:hAnsi="Times New Roman"/>
                <w:b/>
                <w:szCs w:val="24"/>
              </w:rPr>
              <w:t>2</w:t>
            </w:r>
            <w:r w:rsidR="009C61F2" w:rsidRPr="009F25B7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770219" w:rsidRPr="009F25B7" w14:paraId="3ADCCC26" w14:textId="77777777" w:rsidTr="00770219">
        <w:tc>
          <w:tcPr>
            <w:tcW w:w="2063" w:type="dxa"/>
          </w:tcPr>
          <w:p w14:paraId="0FD5A9A2" w14:textId="77777777" w:rsidR="00770219" w:rsidRPr="009F25B7" w:rsidRDefault="00770219" w:rsidP="00134CAF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Nazwa:</w:t>
            </w:r>
          </w:p>
        </w:tc>
        <w:tc>
          <w:tcPr>
            <w:tcW w:w="6863" w:type="dxa"/>
          </w:tcPr>
          <w:p w14:paraId="12D97150" w14:textId="77777777" w:rsidR="00770219" w:rsidRPr="009F25B7" w:rsidRDefault="00770219" w:rsidP="00134CAF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1E78DE" w:rsidRPr="009F25B7" w14:paraId="440BC15B" w14:textId="77777777" w:rsidTr="00770219">
        <w:tc>
          <w:tcPr>
            <w:tcW w:w="2063" w:type="dxa"/>
          </w:tcPr>
          <w:p w14:paraId="26CBCA24" w14:textId="3E9E8705" w:rsidR="001E78DE" w:rsidRPr="009F25B7" w:rsidRDefault="001E78DE" w:rsidP="001E78DE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Nr produktu</w:t>
            </w:r>
          </w:p>
        </w:tc>
        <w:tc>
          <w:tcPr>
            <w:tcW w:w="6863" w:type="dxa"/>
          </w:tcPr>
          <w:p w14:paraId="731692D4" w14:textId="60099D0C" w:rsidR="001E78DE" w:rsidRPr="009F25B7" w:rsidRDefault="001E78DE" w:rsidP="001E78DE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770219" w:rsidRPr="009F25B7" w14:paraId="246FD6D6" w14:textId="77777777" w:rsidTr="00770219">
        <w:tc>
          <w:tcPr>
            <w:tcW w:w="2063" w:type="dxa"/>
          </w:tcPr>
          <w:p w14:paraId="4390AF96" w14:textId="77777777" w:rsidR="00770219" w:rsidRPr="009F25B7" w:rsidRDefault="00770219" w:rsidP="00134CAF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Zawarte programy:</w:t>
            </w:r>
          </w:p>
        </w:tc>
        <w:tc>
          <w:tcPr>
            <w:tcW w:w="6863" w:type="dxa"/>
          </w:tcPr>
          <w:p w14:paraId="20ACE8E8" w14:textId="77777777" w:rsidR="00770219" w:rsidRPr="009F25B7" w:rsidRDefault="00770219" w:rsidP="00134CAF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70219" w:rsidRPr="009F25B7" w14:paraId="76E208EA" w14:textId="77777777" w:rsidTr="00770219">
        <w:tc>
          <w:tcPr>
            <w:tcW w:w="2063" w:type="dxa"/>
          </w:tcPr>
          <w:p w14:paraId="71919F50" w14:textId="77777777" w:rsidR="00770219" w:rsidRPr="009F25B7" w:rsidRDefault="00770219" w:rsidP="00134CAF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Wersja:</w:t>
            </w:r>
          </w:p>
        </w:tc>
        <w:tc>
          <w:tcPr>
            <w:tcW w:w="6863" w:type="dxa"/>
          </w:tcPr>
          <w:p w14:paraId="7A99BC84" w14:textId="77777777" w:rsidR="00770219" w:rsidRPr="009F25B7" w:rsidRDefault="00770219" w:rsidP="00134CAF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70219" w:rsidRPr="009F25B7" w14:paraId="44E12BBA" w14:textId="77777777" w:rsidTr="00770219">
        <w:tc>
          <w:tcPr>
            <w:tcW w:w="2063" w:type="dxa"/>
          </w:tcPr>
          <w:p w14:paraId="587CE7AD" w14:textId="77777777" w:rsidR="00770219" w:rsidRPr="009F25B7" w:rsidRDefault="00770219" w:rsidP="00134CAF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Język:</w:t>
            </w:r>
          </w:p>
        </w:tc>
        <w:tc>
          <w:tcPr>
            <w:tcW w:w="6863" w:type="dxa"/>
          </w:tcPr>
          <w:p w14:paraId="4AD0BCA0" w14:textId="77777777" w:rsidR="00770219" w:rsidRPr="009F25B7" w:rsidRDefault="00770219" w:rsidP="00134CAF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770219" w:rsidRPr="009F25B7" w14:paraId="01EE0343" w14:textId="77777777" w:rsidTr="00770219">
        <w:tc>
          <w:tcPr>
            <w:tcW w:w="2063" w:type="dxa"/>
          </w:tcPr>
          <w:p w14:paraId="0D57641A" w14:textId="77777777" w:rsidR="00770219" w:rsidRPr="009F25B7" w:rsidRDefault="00770219" w:rsidP="00134CAF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Inne:</w:t>
            </w:r>
          </w:p>
        </w:tc>
        <w:tc>
          <w:tcPr>
            <w:tcW w:w="6863" w:type="dxa"/>
          </w:tcPr>
          <w:p w14:paraId="6CA7F1A4" w14:textId="77777777" w:rsidR="00770219" w:rsidRPr="009F25B7" w:rsidRDefault="00770219" w:rsidP="00134CAF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bookmarkEnd w:id="4"/>
      <w:tr w:rsidR="003E4383" w:rsidRPr="009F25B7" w14:paraId="1D9384F1" w14:textId="77777777" w:rsidTr="00B816C2">
        <w:tc>
          <w:tcPr>
            <w:tcW w:w="8926" w:type="dxa"/>
            <w:gridSpan w:val="2"/>
          </w:tcPr>
          <w:p w14:paraId="7DE38C8A" w14:textId="1CAEF8B8" w:rsidR="003E4383" w:rsidRPr="009F25B7" w:rsidRDefault="003E4383" w:rsidP="00B816C2">
            <w:pPr>
              <w:pStyle w:val="Akapitzlist"/>
              <w:ind w:left="0"/>
              <w:rPr>
                <w:rFonts w:ascii="Times New Roman" w:hAnsi="Times New Roman"/>
                <w:b/>
                <w:szCs w:val="24"/>
              </w:rPr>
            </w:pPr>
            <w:r w:rsidRPr="009F25B7">
              <w:rPr>
                <w:rFonts w:ascii="Times New Roman" w:hAnsi="Times New Roman"/>
                <w:b/>
                <w:szCs w:val="24"/>
              </w:rPr>
              <w:t>Oprogramowanie biurowe II</w:t>
            </w:r>
            <w:r w:rsidR="000A0AD5" w:rsidRPr="009F25B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F25B7">
              <w:rPr>
                <w:rFonts w:ascii="Times New Roman" w:hAnsi="Times New Roman"/>
                <w:b/>
                <w:szCs w:val="24"/>
              </w:rPr>
              <w:t>– szt. 1</w:t>
            </w:r>
          </w:p>
        </w:tc>
      </w:tr>
      <w:tr w:rsidR="003E4383" w:rsidRPr="009F25B7" w14:paraId="3BD3FA92" w14:textId="77777777" w:rsidTr="00B816C2">
        <w:tc>
          <w:tcPr>
            <w:tcW w:w="2063" w:type="dxa"/>
          </w:tcPr>
          <w:p w14:paraId="3F5FE04D" w14:textId="77777777" w:rsidR="003E4383" w:rsidRPr="009F25B7" w:rsidRDefault="003E4383" w:rsidP="00B816C2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Nazwa:</w:t>
            </w:r>
          </w:p>
        </w:tc>
        <w:tc>
          <w:tcPr>
            <w:tcW w:w="6863" w:type="dxa"/>
          </w:tcPr>
          <w:p w14:paraId="5C2CC024" w14:textId="77777777" w:rsidR="003E4383" w:rsidRPr="009F25B7" w:rsidRDefault="003E4383" w:rsidP="00B816C2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3E4383" w:rsidRPr="009F25B7" w14:paraId="14095FBE" w14:textId="77777777" w:rsidTr="00B816C2">
        <w:tc>
          <w:tcPr>
            <w:tcW w:w="2063" w:type="dxa"/>
          </w:tcPr>
          <w:p w14:paraId="1E672E27" w14:textId="77777777" w:rsidR="003E4383" w:rsidRPr="009F25B7" w:rsidRDefault="003E4383" w:rsidP="00B816C2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Wersja:</w:t>
            </w:r>
          </w:p>
        </w:tc>
        <w:tc>
          <w:tcPr>
            <w:tcW w:w="6863" w:type="dxa"/>
          </w:tcPr>
          <w:p w14:paraId="77625FFD" w14:textId="77777777" w:rsidR="003E4383" w:rsidRPr="009F25B7" w:rsidRDefault="003E4383" w:rsidP="00B816C2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3E4383" w:rsidRPr="009F25B7" w14:paraId="7B35B7CE" w14:textId="77777777" w:rsidTr="00B816C2">
        <w:tc>
          <w:tcPr>
            <w:tcW w:w="2063" w:type="dxa"/>
          </w:tcPr>
          <w:p w14:paraId="46AAAA67" w14:textId="77777777" w:rsidR="003E4383" w:rsidRPr="009F25B7" w:rsidRDefault="003E4383" w:rsidP="00B816C2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Język:</w:t>
            </w:r>
          </w:p>
        </w:tc>
        <w:tc>
          <w:tcPr>
            <w:tcW w:w="6863" w:type="dxa"/>
          </w:tcPr>
          <w:p w14:paraId="1C581BF8" w14:textId="77777777" w:rsidR="003E4383" w:rsidRPr="009F25B7" w:rsidRDefault="003E4383" w:rsidP="00B816C2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3E4383" w:rsidRPr="009F25B7" w14:paraId="3018A8DE" w14:textId="77777777" w:rsidTr="00B816C2">
        <w:tc>
          <w:tcPr>
            <w:tcW w:w="2063" w:type="dxa"/>
          </w:tcPr>
          <w:p w14:paraId="56D95B50" w14:textId="77777777" w:rsidR="003E4383" w:rsidRPr="009F25B7" w:rsidRDefault="003E4383" w:rsidP="00B816C2">
            <w:pPr>
              <w:rPr>
                <w:rFonts w:ascii="Times New Roman" w:hAnsi="Times New Roman"/>
                <w:szCs w:val="24"/>
              </w:rPr>
            </w:pPr>
            <w:r w:rsidRPr="009F25B7">
              <w:rPr>
                <w:rFonts w:ascii="Times New Roman" w:hAnsi="Times New Roman"/>
                <w:szCs w:val="24"/>
              </w:rPr>
              <w:t>Inne:</w:t>
            </w:r>
          </w:p>
        </w:tc>
        <w:tc>
          <w:tcPr>
            <w:tcW w:w="6863" w:type="dxa"/>
          </w:tcPr>
          <w:p w14:paraId="6B90E11B" w14:textId="77777777" w:rsidR="003E4383" w:rsidRPr="009F25B7" w:rsidRDefault="003E4383" w:rsidP="00B816C2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14:paraId="22FFDD5C" w14:textId="77777777" w:rsidR="008B743C" w:rsidRPr="009F25B7" w:rsidRDefault="008B743C" w:rsidP="008B743C">
      <w:pPr>
        <w:spacing w:after="200" w:line="276" w:lineRule="auto"/>
        <w:rPr>
          <w:rFonts w:ascii="Times New Roman" w:eastAsia="Calibri" w:hAnsi="Times New Roman"/>
          <w:szCs w:val="24"/>
          <w:lang w:eastAsia="en-US"/>
        </w:rPr>
      </w:pPr>
    </w:p>
    <w:p w14:paraId="4CDBD8DB" w14:textId="77777777" w:rsidR="008B743C" w:rsidRPr="009F25B7" w:rsidRDefault="008B743C" w:rsidP="008B743C">
      <w:pPr>
        <w:pStyle w:val="Tekstpodstawowy"/>
        <w:rPr>
          <w:rFonts w:ascii="Times New Roman" w:hAnsi="Times New Roman"/>
          <w:b w:val="0"/>
          <w:szCs w:val="24"/>
        </w:rPr>
      </w:pPr>
      <w:r w:rsidRPr="009F25B7">
        <w:rPr>
          <w:rFonts w:ascii="Times New Roman" w:hAnsi="Times New Roman"/>
          <w:b w:val="0"/>
          <w:szCs w:val="24"/>
        </w:rPr>
        <w:t xml:space="preserve">11.Wszelką korespondencję w sprawie niniejszego postępowania należy kierować na adres: </w:t>
      </w:r>
      <w:r w:rsidRPr="009F25B7">
        <w:rPr>
          <w:rFonts w:ascii="Times New Roman" w:hAnsi="Times New Roman"/>
          <w:b w:val="0"/>
          <w:szCs w:val="24"/>
        </w:rPr>
        <w:br/>
        <w:t>…………………………………</w:t>
      </w:r>
    </w:p>
    <w:p w14:paraId="291B3083" w14:textId="77777777" w:rsidR="008B743C" w:rsidRPr="009F25B7" w:rsidRDefault="008B743C" w:rsidP="008B743C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…………………………………</w:t>
      </w:r>
    </w:p>
    <w:p w14:paraId="1320DB19" w14:textId="77777777" w:rsidR="008B743C" w:rsidRPr="009F25B7" w:rsidRDefault="008B743C" w:rsidP="008B743C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…………………………………</w:t>
      </w:r>
    </w:p>
    <w:p w14:paraId="6E8208D3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12.Ubiegając się o udzielenie zamówienia publicznego, oświadczam na podst. art. 91 ust. 3a ustawy P. z. p., że wybór niniejszej oferty:</w:t>
      </w:r>
    </w:p>
    <w:p w14:paraId="0D997014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a) nie będzie prowadził do powstania u Zamawiającego obowiązku podatkowego zgodnie z obowiązującymi przepisami o podatku od towarów i usług*,</w:t>
      </w:r>
    </w:p>
    <w:p w14:paraId="526D789F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b) będzie prowadził do powstania u Zamawiającego obowiązku podatkowego zgodnie z obowiązującymi przepisami o podatku od towarów i usług. Powyższy obowiązek podatkowy będzie dotyczył*:</w:t>
      </w:r>
    </w:p>
    <w:p w14:paraId="4CB93EEF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</w:p>
    <w:p w14:paraId="79B02220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poz....... nazwa...........................................................................o wartości netto......................PLN   </w:t>
      </w:r>
    </w:p>
    <w:p w14:paraId="751A1484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poz....... nazwa...........................................................................o wartości netto......................PLN   </w:t>
      </w:r>
    </w:p>
    <w:p w14:paraId="37899094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  <w:bookmarkStart w:id="5" w:name="_GoBack"/>
      <w:bookmarkEnd w:id="5"/>
    </w:p>
    <w:p w14:paraId="337C5AD4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objętych przedmiotem zamówienia, z tytułu:</w:t>
      </w:r>
    </w:p>
    <w:p w14:paraId="44B5416B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- wewnątrzwspólnotowego nabycia towarów*,</w:t>
      </w:r>
    </w:p>
    <w:p w14:paraId="789B8DDE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- importu usług lub towarów*, </w:t>
      </w:r>
    </w:p>
    <w:p w14:paraId="029E825A" w14:textId="77777777" w:rsidR="008B743C" w:rsidRPr="009F25B7" w:rsidRDefault="008B743C" w:rsidP="008B743C">
      <w:pPr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>-  mechanizmu odwróconego obciążenia podatkiem VAT*.</w:t>
      </w:r>
    </w:p>
    <w:p w14:paraId="15FB5E2F" w14:textId="77777777" w:rsidR="008B743C" w:rsidRPr="009F25B7" w:rsidRDefault="008B743C" w:rsidP="008B743C">
      <w:pPr>
        <w:tabs>
          <w:tab w:val="num" w:pos="360"/>
        </w:tabs>
        <w:rPr>
          <w:rFonts w:ascii="Times New Roman" w:hAnsi="Times New Roman"/>
          <w:b/>
          <w:i/>
          <w:iCs/>
          <w:szCs w:val="24"/>
        </w:rPr>
      </w:pPr>
    </w:p>
    <w:p w14:paraId="67590059" w14:textId="77777777" w:rsidR="008B743C" w:rsidRPr="009F25B7" w:rsidRDefault="008B743C" w:rsidP="008B743C">
      <w:pPr>
        <w:tabs>
          <w:tab w:val="num" w:pos="360"/>
        </w:tabs>
        <w:rPr>
          <w:rFonts w:ascii="Times New Roman" w:hAnsi="Times New Roman"/>
          <w:b/>
          <w:szCs w:val="24"/>
        </w:rPr>
      </w:pPr>
      <w:r w:rsidRPr="009F25B7">
        <w:rPr>
          <w:rFonts w:ascii="Times New Roman" w:hAnsi="Times New Roman"/>
          <w:b/>
          <w:i/>
          <w:iCs/>
          <w:szCs w:val="24"/>
        </w:rPr>
        <w:t>*niepotrzebne skreślić</w:t>
      </w:r>
    </w:p>
    <w:p w14:paraId="5C6F4DEB" w14:textId="77777777" w:rsidR="008B743C" w:rsidRPr="009F25B7" w:rsidRDefault="008B743C" w:rsidP="008B743C">
      <w:pPr>
        <w:jc w:val="both"/>
        <w:rPr>
          <w:rFonts w:ascii="Times New Roman" w:hAnsi="Times New Roman"/>
          <w:szCs w:val="24"/>
        </w:rPr>
      </w:pPr>
    </w:p>
    <w:p w14:paraId="350D0651" w14:textId="77777777" w:rsidR="008B743C" w:rsidRPr="009F25B7" w:rsidRDefault="008B743C" w:rsidP="008B743C">
      <w:pPr>
        <w:jc w:val="both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szCs w:val="24"/>
        </w:rPr>
        <w:t xml:space="preserve">13. Ofertę składamy na  ………………. kolejno ponumerowanych stronach/kartkach </w:t>
      </w:r>
    </w:p>
    <w:p w14:paraId="4FB81203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6397ECF5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566A541C" w14:textId="77777777" w:rsidR="008B743C" w:rsidRPr="009F25B7" w:rsidRDefault="008B743C" w:rsidP="008B743C">
      <w:pPr>
        <w:pStyle w:val="Tekstpodstawowy"/>
        <w:jc w:val="left"/>
        <w:rPr>
          <w:rFonts w:ascii="Times New Roman" w:hAnsi="Times New Roman"/>
          <w:b w:val="0"/>
          <w:szCs w:val="24"/>
        </w:rPr>
      </w:pPr>
    </w:p>
    <w:p w14:paraId="48299F99" w14:textId="77777777" w:rsidR="008B743C" w:rsidRPr="009F25B7" w:rsidRDefault="008B743C" w:rsidP="008B743C">
      <w:pPr>
        <w:pStyle w:val="Tekstpodstawowy"/>
        <w:jc w:val="right"/>
        <w:rPr>
          <w:rFonts w:ascii="Times New Roman" w:hAnsi="Times New Roman"/>
          <w:b w:val="0"/>
          <w:szCs w:val="24"/>
        </w:rPr>
      </w:pPr>
    </w:p>
    <w:p w14:paraId="483BDF7D" w14:textId="58FFC6E8" w:rsidR="008B743C" w:rsidRPr="009F25B7" w:rsidRDefault="008B743C" w:rsidP="00A45111">
      <w:pPr>
        <w:pStyle w:val="Tekstpodstawowy"/>
        <w:jc w:val="right"/>
        <w:rPr>
          <w:rFonts w:ascii="Times New Roman" w:hAnsi="Times New Roman"/>
          <w:szCs w:val="24"/>
        </w:rPr>
      </w:pPr>
      <w:r w:rsidRPr="009F25B7">
        <w:rPr>
          <w:rFonts w:ascii="Times New Roman" w:hAnsi="Times New Roman"/>
          <w:b w:val="0"/>
          <w:szCs w:val="24"/>
        </w:rPr>
        <w:t>/DATA,  PIECZĘĆ, PODPIS WYKONAWCY/</w:t>
      </w:r>
    </w:p>
    <w:sectPr w:rsidR="008B743C" w:rsidRPr="009F25B7" w:rsidSect="008A32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981F4" w14:textId="77777777" w:rsidR="003E57D2" w:rsidRDefault="003E57D2" w:rsidP="000426AE">
      <w:r>
        <w:separator/>
      </w:r>
    </w:p>
  </w:endnote>
  <w:endnote w:type="continuationSeparator" w:id="0">
    <w:p w14:paraId="3760308C" w14:textId="77777777" w:rsidR="003E57D2" w:rsidRDefault="003E57D2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3828"/>
      <w:docPartObj>
        <w:docPartGallery w:val="Page Numbers (Bottom of Page)"/>
        <w:docPartUnique/>
      </w:docPartObj>
    </w:sdtPr>
    <w:sdtEndPr/>
    <w:sdtContent>
      <w:p w14:paraId="7918910D" w14:textId="0F2BAA0D" w:rsidR="000213CB" w:rsidRDefault="000213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5B7">
          <w:rPr>
            <w:noProof/>
          </w:rPr>
          <w:t>11</w:t>
        </w:r>
        <w:r>
          <w:fldChar w:fldCharType="end"/>
        </w:r>
      </w:p>
    </w:sdtContent>
  </w:sdt>
  <w:p w14:paraId="275E142B" w14:textId="77777777" w:rsidR="000213CB" w:rsidRDefault="000213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81BF0" w14:textId="77777777" w:rsidR="003E57D2" w:rsidRDefault="003E57D2" w:rsidP="000426AE">
      <w:r>
        <w:separator/>
      </w:r>
    </w:p>
  </w:footnote>
  <w:footnote w:type="continuationSeparator" w:id="0">
    <w:p w14:paraId="2C184AF2" w14:textId="77777777" w:rsidR="003E57D2" w:rsidRDefault="003E57D2" w:rsidP="0004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E0461B"/>
    <w:multiLevelType w:val="hybridMultilevel"/>
    <w:tmpl w:val="568E0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">
    <w:nsid w:val="01DE43D4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5">
    <w:nsid w:val="03993DC5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7">
    <w:nsid w:val="12BA2DF8"/>
    <w:multiLevelType w:val="hybridMultilevel"/>
    <w:tmpl w:val="B22E16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00A26"/>
    <w:multiLevelType w:val="hybridMultilevel"/>
    <w:tmpl w:val="3DA2CBF2"/>
    <w:lvl w:ilvl="0" w:tplc="0EE257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B7891"/>
    <w:multiLevelType w:val="hybridMultilevel"/>
    <w:tmpl w:val="D4D0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43BA1"/>
    <w:multiLevelType w:val="hybridMultilevel"/>
    <w:tmpl w:val="7D405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71B29"/>
    <w:multiLevelType w:val="multilevel"/>
    <w:tmpl w:val="DCAEB1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5AB4565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E755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4">
    <w:nsid w:val="27621690"/>
    <w:multiLevelType w:val="hybridMultilevel"/>
    <w:tmpl w:val="CC46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A0C76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A46DD"/>
    <w:multiLevelType w:val="hybridMultilevel"/>
    <w:tmpl w:val="7952BA98"/>
    <w:lvl w:ilvl="0" w:tplc="AFDCF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9">
    <w:nsid w:val="39DE4100"/>
    <w:multiLevelType w:val="hybridMultilevel"/>
    <w:tmpl w:val="DE283A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C5D0D42"/>
    <w:multiLevelType w:val="hybridMultilevel"/>
    <w:tmpl w:val="342A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3">
    <w:nsid w:val="423C31A5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4E4426"/>
    <w:multiLevelType w:val="multilevel"/>
    <w:tmpl w:val="37ECB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EA84CCA"/>
    <w:multiLevelType w:val="hybridMultilevel"/>
    <w:tmpl w:val="D8501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454AC"/>
    <w:multiLevelType w:val="hybridMultilevel"/>
    <w:tmpl w:val="C62AD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F534B"/>
    <w:multiLevelType w:val="hybridMultilevel"/>
    <w:tmpl w:val="92DC8D8A"/>
    <w:lvl w:ilvl="0" w:tplc="5268E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7F24C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5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D26ED2"/>
    <w:multiLevelType w:val="hybridMultilevel"/>
    <w:tmpl w:val="0D2A735E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F2A0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2">
    <w:nsid w:val="67266CED"/>
    <w:multiLevelType w:val="multilevel"/>
    <w:tmpl w:val="8796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8972648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D5C02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9755F"/>
    <w:multiLevelType w:val="hybridMultilevel"/>
    <w:tmpl w:val="0380A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85794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9">
    <w:nsid w:val="70A259B2"/>
    <w:multiLevelType w:val="hybridMultilevel"/>
    <w:tmpl w:val="896A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97A87"/>
    <w:multiLevelType w:val="hybridMultilevel"/>
    <w:tmpl w:val="6AE07FCC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7B0ED6"/>
    <w:multiLevelType w:val="hybridMultilevel"/>
    <w:tmpl w:val="D5EA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85277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E0E1D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5">
    <w:nsid w:val="7E7B7C70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32"/>
  </w:num>
  <w:num w:numId="4">
    <w:abstractNumId w:val="2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7"/>
  </w:num>
  <w:num w:numId="8">
    <w:abstractNumId w:val="28"/>
  </w:num>
  <w:num w:numId="9">
    <w:abstractNumId w:val="40"/>
  </w:num>
  <w:num w:numId="10">
    <w:abstractNumId w:val="40"/>
  </w:num>
  <w:num w:numId="11">
    <w:abstractNumId w:val="30"/>
  </w:num>
  <w:num w:numId="12">
    <w:abstractNumId w:val="45"/>
  </w:num>
  <w:num w:numId="13">
    <w:abstractNumId w:val="42"/>
  </w:num>
  <w:num w:numId="14">
    <w:abstractNumId w:val="29"/>
  </w:num>
  <w:num w:numId="15">
    <w:abstractNumId w:val="38"/>
  </w:num>
  <w:num w:numId="16">
    <w:abstractNumId w:val="3"/>
  </w:num>
  <w:num w:numId="17">
    <w:abstractNumId w:val="6"/>
  </w:num>
  <w:num w:numId="18">
    <w:abstractNumId w:val="22"/>
  </w:num>
  <w:num w:numId="19">
    <w:abstractNumId w:val="18"/>
  </w:num>
  <w:num w:numId="20">
    <w:abstractNumId w:val="36"/>
  </w:num>
  <w:num w:numId="21">
    <w:abstractNumId w:val="43"/>
  </w:num>
  <w:num w:numId="22">
    <w:abstractNumId w:val="33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44"/>
  </w:num>
  <w:num w:numId="28">
    <w:abstractNumId w:val="13"/>
  </w:num>
  <w:num w:numId="29">
    <w:abstractNumId w:val="5"/>
  </w:num>
  <w:num w:numId="30">
    <w:abstractNumId w:val="9"/>
  </w:num>
  <w:num w:numId="31">
    <w:abstractNumId w:val="20"/>
  </w:num>
  <w:num w:numId="32">
    <w:abstractNumId w:val="0"/>
  </w:num>
  <w:num w:numId="33">
    <w:abstractNumId w:val="27"/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8"/>
  </w:num>
  <w:num w:numId="38">
    <w:abstractNumId w:val="3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9"/>
  </w:num>
  <w:num w:numId="42">
    <w:abstractNumId w:val="1"/>
  </w:num>
  <w:num w:numId="43">
    <w:abstractNumId w:val="15"/>
  </w:num>
  <w:num w:numId="44">
    <w:abstractNumId w:val="41"/>
  </w:num>
  <w:num w:numId="45">
    <w:abstractNumId w:val="10"/>
  </w:num>
  <w:num w:numId="46">
    <w:abstractNumId w:val="1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14"/>
    <w:rsid w:val="00004179"/>
    <w:rsid w:val="00004FCB"/>
    <w:rsid w:val="00006F8A"/>
    <w:rsid w:val="000103D2"/>
    <w:rsid w:val="00017761"/>
    <w:rsid w:val="000213CB"/>
    <w:rsid w:val="00032F04"/>
    <w:rsid w:val="00037D12"/>
    <w:rsid w:val="00040368"/>
    <w:rsid w:val="000426AE"/>
    <w:rsid w:val="0004482A"/>
    <w:rsid w:val="0005099F"/>
    <w:rsid w:val="00056BBA"/>
    <w:rsid w:val="00056EFA"/>
    <w:rsid w:val="000941AC"/>
    <w:rsid w:val="000A0AD5"/>
    <w:rsid w:val="000A7ECE"/>
    <w:rsid w:val="000B0FAF"/>
    <w:rsid w:val="000C0AD8"/>
    <w:rsid w:val="000C42DA"/>
    <w:rsid w:val="000D2CC6"/>
    <w:rsid w:val="000D59F6"/>
    <w:rsid w:val="000F0F9A"/>
    <w:rsid w:val="00116A62"/>
    <w:rsid w:val="00117EBB"/>
    <w:rsid w:val="00134CAF"/>
    <w:rsid w:val="00146955"/>
    <w:rsid w:val="00152D09"/>
    <w:rsid w:val="0015511A"/>
    <w:rsid w:val="00156FF0"/>
    <w:rsid w:val="0016619B"/>
    <w:rsid w:val="001670C5"/>
    <w:rsid w:val="001D4198"/>
    <w:rsid w:val="001E78DE"/>
    <w:rsid w:val="001F0893"/>
    <w:rsid w:val="0020116E"/>
    <w:rsid w:val="00203EFD"/>
    <w:rsid w:val="0020647D"/>
    <w:rsid w:val="00240CEA"/>
    <w:rsid w:val="00253FEC"/>
    <w:rsid w:val="002A1BD9"/>
    <w:rsid w:val="002B6F3D"/>
    <w:rsid w:val="002B705D"/>
    <w:rsid w:val="002C2D74"/>
    <w:rsid w:val="002C55DD"/>
    <w:rsid w:val="002D2632"/>
    <w:rsid w:val="00303684"/>
    <w:rsid w:val="00305E31"/>
    <w:rsid w:val="00312969"/>
    <w:rsid w:val="0032592C"/>
    <w:rsid w:val="00337534"/>
    <w:rsid w:val="00391372"/>
    <w:rsid w:val="00391CA9"/>
    <w:rsid w:val="00396DF3"/>
    <w:rsid w:val="003A16B0"/>
    <w:rsid w:val="003C221D"/>
    <w:rsid w:val="003C6848"/>
    <w:rsid w:val="003E201D"/>
    <w:rsid w:val="003E4383"/>
    <w:rsid w:val="003E57D2"/>
    <w:rsid w:val="003F5CA6"/>
    <w:rsid w:val="00404593"/>
    <w:rsid w:val="00410DC9"/>
    <w:rsid w:val="004155BB"/>
    <w:rsid w:val="00417B19"/>
    <w:rsid w:val="00420B6A"/>
    <w:rsid w:val="00450107"/>
    <w:rsid w:val="00466CE2"/>
    <w:rsid w:val="00470A45"/>
    <w:rsid w:val="0047237E"/>
    <w:rsid w:val="00480948"/>
    <w:rsid w:val="004A0A56"/>
    <w:rsid w:val="004E0B85"/>
    <w:rsid w:val="00521C90"/>
    <w:rsid w:val="0053322A"/>
    <w:rsid w:val="00535C3A"/>
    <w:rsid w:val="0054097D"/>
    <w:rsid w:val="00540A53"/>
    <w:rsid w:val="00543DCD"/>
    <w:rsid w:val="00546229"/>
    <w:rsid w:val="00561D4E"/>
    <w:rsid w:val="00563B20"/>
    <w:rsid w:val="005823B3"/>
    <w:rsid w:val="005841C3"/>
    <w:rsid w:val="005A4F5B"/>
    <w:rsid w:val="005D7434"/>
    <w:rsid w:val="005E33A0"/>
    <w:rsid w:val="005E5FC9"/>
    <w:rsid w:val="005F257A"/>
    <w:rsid w:val="006014E5"/>
    <w:rsid w:val="006022AF"/>
    <w:rsid w:val="0061189B"/>
    <w:rsid w:val="00625D1B"/>
    <w:rsid w:val="00633751"/>
    <w:rsid w:val="00644344"/>
    <w:rsid w:val="00646CBD"/>
    <w:rsid w:val="00670A5B"/>
    <w:rsid w:val="00680907"/>
    <w:rsid w:val="006A20C6"/>
    <w:rsid w:val="006C14E5"/>
    <w:rsid w:val="006C288D"/>
    <w:rsid w:val="006D15CF"/>
    <w:rsid w:val="006D7CFA"/>
    <w:rsid w:val="006F19E4"/>
    <w:rsid w:val="006F7014"/>
    <w:rsid w:val="00700CE7"/>
    <w:rsid w:val="00703639"/>
    <w:rsid w:val="00705068"/>
    <w:rsid w:val="0072081F"/>
    <w:rsid w:val="007408D0"/>
    <w:rsid w:val="00740CB7"/>
    <w:rsid w:val="00742710"/>
    <w:rsid w:val="00752702"/>
    <w:rsid w:val="00770219"/>
    <w:rsid w:val="00791AC5"/>
    <w:rsid w:val="007D6517"/>
    <w:rsid w:val="007F6263"/>
    <w:rsid w:val="008109F6"/>
    <w:rsid w:val="00816918"/>
    <w:rsid w:val="00822F3F"/>
    <w:rsid w:val="008370B3"/>
    <w:rsid w:val="00855481"/>
    <w:rsid w:val="00861331"/>
    <w:rsid w:val="008709B2"/>
    <w:rsid w:val="0087276C"/>
    <w:rsid w:val="00887839"/>
    <w:rsid w:val="008A3221"/>
    <w:rsid w:val="008A3CDE"/>
    <w:rsid w:val="008A4F8E"/>
    <w:rsid w:val="008A6FFD"/>
    <w:rsid w:val="008B743C"/>
    <w:rsid w:val="008F10F2"/>
    <w:rsid w:val="00904217"/>
    <w:rsid w:val="009174CE"/>
    <w:rsid w:val="00917D10"/>
    <w:rsid w:val="00934F7C"/>
    <w:rsid w:val="00950A97"/>
    <w:rsid w:val="00951AD3"/>
    <w:rsid w:val="009654BA"/>
    <w:rsid w:val="00966B48"/>
    <w:rsid w:val="00976981"/>
    <w:rsid w:val="009873D1"/>
    <w:rsid w:val="009A1342"/>
    <w:rsid w:val="009B0618"/>
    <w:rsid w:val="009B3E57"/>
    <w:rsid w:val="009C0F45"/>
    <w:rsid w:val="009C61F2"/>
    <w:rsid w:val="009D7714"/>
    <w:rsid w:val="009F25B7"/>
    <w:rsid w:val="009F72C8"/>
    <w:rsid w:val="00A16AE0"/>
    <w:rsid w:val="00A24D5A"/>
    <w:rsid w:val="00A44637"/>
    <w:rsid w:val="00A45111"/>
    <w:rsid w:val="00A47CC1"/>
    <w:rsid w:val="00A83FC5"/>
    <w:rsid w:val="00A94CAD"/>
    <w:rsid w:val="00A95200"/>
    <w:rsid w:val="00A95312"/>
    <w:rsid w:val="00AA4F73"/>
    <w:rsid w:val="00AB05E4"/>
    <w:rsid w:val="00AB5A1A"/>
    <w:rsid w:val="00AB6A15"/>
    <w:rsid w:val="00AC3EBE"/>
    <w:rsid w:val="00AD6D06"/>
    <w:rsid w:val="00AD7ED4"/>
    <w:rsid w:val="00AF1D87"/>
    <w:rsid w:val="00AF2D70"/>
    <w:rsid w:val="00B01A51"/>
    <w:rsid w:val="00B342DA"/>
    <w:rsid w:val="00B36E17"/>
    <w:rsid w:val="00B42E81"/>
    <w:rsid w:val="00B47C3B"/>
    <w:rsid w:val="00B52A80"/>
    <w:rsid w:val="00B672CB"/>
    <w:rsid w:val="00B67E18"/>
    <w:rsid w:val="00B816C2"/>
    <w:rsid w:val="00B921F7"/>
    <w:rsid w:val="00B959BB"/>
    <w:rsid w:val="00B971AD"/>
    <w:rsid w:val="00BA23A6"/>
    <w:rsid w:val="00BA32BB"/>
    <w:rsid w:val="00BA62EE"/>
    <w:rsid w:val="00BB34A2"/>
    <w:rsid w:val="00BD3684"/>
    <w:rsid w:val="00BD3AAE"/>
    <w:rsid w:val="00BD6348"/>
    <w:rsid w:val="00C0773A"/>
    <w:rsid w:val="00C12200"/>
    <w:rsid w:val="00C2109D"/>
    <w:rsid w:val="00C2176E"/>
    <w:rsid w:val="00C23AEA"/>
    <w:rsid w:val="00C3271C"/>
    <w:rsid w:val="00C435EF"/>
    <w:rsid w:val="00C73190"/>
    <w:rsid w:val="00C82CE9"/>
    <w:rsid w:val="00C9096D"/>
    <w:rsid w:val="00CA7A07"/>
    <w:rsid w:val="00CB2CDF"/>
    <w:rsid w:val="00CB38C8"/>
    <w:rsid w:val="00CC0190"/>
    <w:rsid w:val="00CD5E78"/>
    <w:rsid w:val="00CD5F92"/>
    <w:rsid w:val="00D40C8E"/>
    <w:rsid w:val="00D444C8"/>
    <w:rsid w:val="00D6759E"/>
    <w:rsid w:val="00D84F44"/>
    <w:rsid w:val="00D86F13"/>
    <w:rsid w:val="00DB1F88"/>
    <w:rsid w:val="00DB7D20"/>
    <w:rsid w:val="00DC1B2C"/>
    <w:rsid w:val="00DD3204"/>
    <w:rsid w:val="00DE70D8"/>
    <w:rsid w:val="00E00E0F"/>
    <w:rsid w:val="00E05B33"/>
    <w:rsid w:val="00E120DB"/>
    <w:rsid w:val="00E33CD5"/>
    <w:rsid w:val="00E416A9"/>
    <w:rsid w:val="00E66C69"/>
    <w:rsid w:val="00E76164"/>
    <w:rsid w:val="00E771F1"/>
    <w:rsid w:val="00E84FB2"/>
    <w:rsid w:val="00E9790E"/>
    <w:rsid w:val="00EA30B8"/>
    <w:rsid w:val="00EC0846"/>
    <w:rsid w:val="00ED08D7"/>
    <w:rsid w:val="00ED3643"/>
    <w:rsid w:val="00F0544B"/>
    <w:rsid w:val="00F0678D"/>
    <w:rsid w:val="00F137B8"/>
    <w:rsid w:val="00F16AA8"/>
    <w:rsid w:val="00F44238"/>
    <w:rsid w:val="00F526C8"/>
    <w:rsid w:val="00F57C9D"/>
    <w:rsid w:val="00F644BB"/>
    <w:rsid w:val="00F677DF"/>
    <w:rsid w:val="00F75623"/>
    <w:rsid w:val="00F92596"/>
    <w:rsid w:val="00FA47CC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2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0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4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2B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2BB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A5CA-1C2F-404C-9F0A-14B8336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002</Words>
  <Characters>1801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31T07:38:00Z</cp:lastPrinted>
  <dcterms:created xsi:type="dcterms:W3CDTF">2018-11-29T09:44:00Z</dcterms:created>
  <dcterms:modified xsi:type="dcterms:W3CDTF">2018-11-29T09:44:00Z</dcterms:modified>
</cp:coreProperties>
</file>